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08" w:rsidRDefault="00CA5B08" w:rsidP="00CA5B08"/>
    <w:p w:rsidR="009B2E71" w:rsidRPr="004A5F28" w:rsidRDefault="009B2E71" w:rsidP="009B2E71">
      <w:pPr>
        <w:spacing w:line="360" w:lineRule="auto"/>
        <w:ind w:right="-284"/>
        <w:jc w:val="center"/>
      </w:pPr>
      <w:r>
        <w:rPr>
          <w:noProof/>
        </w:rPr>
        <w:drawing>
          <wp:inline distT="0" distB="0" distL="0" distR="0">
            <wp:extent cx="752475" cy="10287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52475" cy="1028700"/>
                    </a:xfrm>
                    <a:prstGeom prst="rect">
                      <a:avLst/>
                    </a:prstGeom>
                    <a:solidFill>
                      <a:srgbClr val="FFFFFF"/>
                    </a:solidFill>
                    <a:ln w="9525">
                      <a:noFill/>
                      <a:miter lim="800000"/>
                      <a:headEnd/>
                      <a:tailEnd/>
                    </a:ln>
                  </pic:spPr>
                </pic:pic>
              </a:graphicData>
            </a:graphic>
          </wp:inline>
        </w:drawing>
      </w:r>
    </w:p>
    <w:p w:rsidR="009B2E71" w:rsidRPr="004A5F28" w:rsidRDefault="009B2E71" w:rsidP="009B2E71">
      <w:pPr>
        <w:spacing w:before="240" w:line="360" w:lineRule="auto"/>
        <w:ind w:right="-284"/>
        <w:jc w:val="center"/>
        <w:rPr>
          <w:b/>
          <w:spacing w:val="20"/>
          <w:sz w:val="32"/>
          <w:szCs w:val="32"/>
        </w:rPr>
      </w:pPr>
      <w:r>
        <w:rPr>
          <w:b/>
          <w:spacing w:val="20"/>
          <w:sz w:val="32"/>
          <w:szCs w:val="32"/>
        </w:rPr>
        <w:t xml:space="preserve">СОБРАНИЕ ДЕПУТАТОВ </w:t>
      </w:r>
    </w:p>
    <w:p w:rsidR="009B2E71" w:rsidRPr="004A5F28" w:rsidRDefault="009B2E71" w:rsidP="009B2E71">
      <w:pPr>
        <w:spacing w:line="360" w:lineRule="auto"/>
        <w:ind w:right="-284"/>
        <w:jc w:val="center"/>
        <w:rPr>
          <w:b/>
          <w:spacing w:val="20"/>
          <w:sz w:val="32"/>
          <w:szCs w:val="32"/>
        </w:rPr>
      </w:pPr>
      <w:r w:rsidRPr="004A5F28">
        <w:rPr>
          <w:b/>
          <w:spacing w:val="20"/>
          <w:sz w:val="32"/>
          <w:szCs w:val="32"/>
        </w:rPr>
        <w:t>САТКИНСКОГО МУНИЦИПАЛЬНОГО РАЙОНА</w:t>
      </w:r>
    </w:p>
    <w:p w:rsidR="009B2E71" w:rsidRPr="004A5F28" w:rsidRDefault="009B2E71" w:rsidP="009B2E71">
      <w:pPr>
        <w:pBdr>
          <w:bottom w:val="single" w:sz="12" w:space="1" w:color="auto"/>
        </w:pBdr>
        <w:spacing w:after="120" w:line="360" w:lineRule="auto"/>
        <w:ind w:right="-284"/>
        <w:jc w:val="center"/>
        <w:rPr>
          <w:b/>
          <w:spacing w:val="20"/>
          <w:sz w:val="32"/>
          <w:szCs w:val="32"/>
        </w:rPr>
      </w:pPr>
      <w:r w:rsidRPr="004A5F28">
        <w:rPr>
          <w:b/>
          <w:spacing w:val="20"/>
          <w:sz w:val="32"/>
          <w:szCs w:val="32"/>
        </w:rPr>
        <w:t>ЧЕЛЯБИНСКОЙ ОБЛАСТИ</w:t>
      </w:r>
    </w:p>
    <w:p w:rsidR="009B2E71" w:rsidRPr="001A05EC" w:rsidRDefault="009B2E71" w:rsidP="009B2E71">
      <w:pPr>
        <w:pBdr>
          <w:bottom w:val="single" w:sz="12" w:space="1" w:color="auto"/>
        </w:pBdr>
        <w:spacing w:after="360" w:line="360" w:lineRule="auto"/>
        <w:ind w:right="-284"/>
        <w:jc w:val="center"/>
        <w:rPr>
          <w:b/>
          <w:spacing w:val="20"/>
          <w:sz w:val="32"/>
          <w:szCs w:val="32"/>
        </w:rPr>
      </w:pPr>
      <w:r>
        <w:rPr>
          <w:b/>
          <w:spacing w:val="20"/>
          <w:sz w:val="32"/>
          <w:szCs w:val="32"/>
        </w:rPr>
        <w:t>РЕШЕНИЕ</w:t>
      </w:r>
    </w:p>
    <w:p w:rsidR="009B2E71" w:rsidRPr="002967CF" w:rsidRDefault="0065717A" w:rsidP="009B2E71">
      <w:pPr>
        <w:shd w:val="clear" w:color="auto" w:fill="FFFFFF"/>
        <w:spacing w:line="360" w:lineRule="auto"/>
        <w:ind w:right="4958"/>
        <w:jc w:val="both"/>
        <w:rPr>
          <w:color w:val="000000"/>
        </w:rPr>
      </w:pPr>
      <w:r>
        <w:rPr>
          <w:color w:val="000000"/>
        </w:rPr>
        <w:t xml:space="preserve">от </w:t>
      </w:r>
      <w:r w:rsidR="006B621B">
        <w:rPr>
          <w:color w:val="000000"/>
        </w:rPr>
        <w:t>29 мая 2019 года №472/58</w:t>
      </w:r>
    </w:p>
    <w:p w:rsidR="009B2E71" w:rsidRPr="002967CF" w:rsidRDefault="009B2E71" w:rsidP="009B2E71">
      <w:pPr>
        <w:shd w:val="clear" w:color="auto" w:fill="FFFFFF"/>
        <w:spacing w:line="360" w:lineRule="auto"/>
        <w:ind w:right="4958"/>
        <w:rPr>
          <w:color w:val="000000"/>
        </w:rPr>
      </w:pPr>
      <w:r w:rsidRPr="002967CF">
        <w:rPr>
          <w:color w:val="000000"/>
        </w:rPr>
        <w:t xml:space="preserve">                             г. Сатка</w:t>
      </w:r>
    </w:p>
    <w:p w:rsidR="009B2E71" w:rsidRPr="002967CF" w:rsidRDefault="009B2E71" w:rsidP="009B2E71">
      <w:pPr>
        <w:ind w:right="4958"/>
      </w:pPr>
    </w:p>
    <w:p w:rsidR="009B2E71" w:rsidRPr="006D56A5" w:rsidRDefault="009B2E71" w:rsidP="009B2E71">
      <w:pPr>
        <w:spacing w:line="360" w:lineRule="auto"/>
        <w:ind w:right="4958"/>
        <w:jc w:val="both"/>
      </w:pPr>
      <w:r w:rsidRPr="006D56A5">
        <w:t>Об итогах прохождения в Саткинском муниципальном р</w:t>
      </w:r>
      <w:r w:rsidR="008417EE" w:rsidRPr="006D56A5">
        <w:t>айоне отопительного периода 201</w:t>
      </w:r>
      <w:r w:rsidR="0099108E" w:rsidRPr="006D56A5">
        <w:t>8</w:t>
      </w:r>
      <w:r w:rsidR="008417EE" w:rsidRPr="006D56A5">
        <w:t>-201</w:t>
      </w:r>
      <w:r w:rsidR="0099108E" w:rsidRPr="006D56A5">
        <w:t>9</w:t>
      </w:r>
      <w:r w:rsidRPr="006D56A5">
        <w:t xml:space="preserve"> годов </w:t>
      </w:r>
    </w:p>
    <w:p w:rsidR="009B2E71" w:rsidRPr="006D56A5" w:rsidRDefault="009B2E71" w:rsidP="009B2E71">
      <w:pPr>
        <w:spacing w:line="360" w:lineRule="auto"/>
        <w:ind w:right="4958"/>
        <w:jc w:val="both"/>
      </w:pPr>
    </w:p>
    <w:p w:rsidR="009B2E71" w:rsidRPr="006D56A5" w:rsidRDefault="009B2E71" w:rsidP="009B2E71">
      <w:pPr>
        <w:spacing w:line="360" w:lineRule="auto"/>
        <w:jc w:val="both"/>
      </w:pPr>
    </w:p>
    <w:p w:rsidR="009B2E71" w:rsidRPr="006D56A5" w:rsidRDefault="009B2E71" w:rsidP="009B2E71">
      <w:pPr>
        <w:spacing w:line="360" w:lineRule="auto"/>
        <w:jc w:val="both"/>
      </w:pPr>
      <w:r w:rsidRPr="006D56A5">
        <w:t xml:space="preserve">          Заслушав и обсудив информацию </w:t>
      </w:r>
      <w:r w:rsidR="00A42A0F" w:rsidRPr="006D56A5">
        <w:t>Первого</w:t>
      </w:r>
      <w:r w:rsidRPr="006D56A5">
        <w:t xml:space="preserve"> заместителя Главы Саткинского муниципального района Баранова П.А. об итогах прохождения в Саткинском муниципальном р</w:t>
      </w:r>
      <w:r w:rsidR="008417EE" w:rsidRPr="006D56A5">
        <w:t>айоне отопительного периода 201</w:t>
      </w:r>
      <w:r w:rsidR="0099108E" w:rsidRPr="006D56A5">
        <w:t>8</w:t>
      </w:r>
      <w:r w:rsidR="008417EE" w:rsidRPr="006D56A5">
        <w:t>-201</w:t>
      </w:r>
      <w:r w:rsidR="0099108E" w:rsidRPr="006D56A5">
        <w:t>9</w:t>
      </w:r>
      <w:r w:rsidRPr="006D56A5">
        <w:t xml:space="preserve"> годов</w:t>
      </w:r>
      <w:r w:rsidR="00DF4E46" w:rsidRPr="006D56A5">
        <w:t>,</w:t>
      </w:r>
    </w:p>
    <w:p w:rsidR="009B2E71" w:rsidRPr="006D56A5" w:rsidRDefault="009B2E71" w:rsidP="009B2E71">
      <w:pPr>
        <w:spacing w:line="360" w:lineRule="auto"/>
        <w:jc w:val="both"/>
      </w:pPr>
    </w:p>
    <w:p w:rsidR="009B2E71" w:rsidRPr="006D56A5" w:rsidRDefault="009B2E71" w:rsidP="00CA5B08">
      <w:pPr>
        <w:ind w:left="-142" w:firstLine="682"/>
        <w:jc w:val="center"/>
      </w:pPr>
      <w:r w:rsidRPr="006D56A5">
        <w:t>СОБРАНИЕ ДЕПУТАТОВ САТКИНСКОГО МУНИЦИПАЛЬНОГО РАЙОНА РЕШАЕТ:</w:t>
      </w:r>
    </w:p>
    <w:p w:rsidR="009B2E71" w:rsidRPr="006D56A5" w:rsidRDefault="009B2E71" w:rsidP="009B2E71">
      <w:pPr>
        <w:ind w:firstLine="540"/>
        <w:jc w:val="center"/>
      </w:pPr>
    </w:p>
    <w:p w:rsidR="009B2E71" w:rsidRPr="006D56A5" w:rsidRDefault="009B2E71" w:rsidP="009B2E71">
      <w:pPr>
        <w:numPr>
          <w:ilvl w:val="0"/>
          <w:numId w:val="16"/>
        </w:numPr>
        <w:tabs>
          <w:tab w:val="clear" w:pos="720"/>
          <w:tab w:val="left" w:pos="960"/>
        </w:tabs>
        <w:spacing w:line="360" w:lineRule="auto"/>
        <w:ind w:left="0" w:firstLine="601"/>
        <w:jc w:val="both"/>
      </w:pPr>
      <w:r w:rsidRPr="006D56A5">
        <w:t xml:space="preserve">Принять к сведению информацию об </w:t>
      </w:r>
      <w:r w:rsidR="0099108E" w:rsidRPr="006D56A5">
        <w:t>итогах прохождения</w:t>
      </w:r>
      <w:r w:rsidRPr="006D56A5">
        <w:t xml:space="preserve"> в Саткинском муниципальном р</w:t>
      </w:r>
      <w:r w:rsidR="008417EE" w:rsidRPr="006D56A5">
        <w:t>айоне отопительного периода 201</w:t>
      </w:r>
      <w:r w:rsidR="0099108E" w:rsidRPr="006D56A5">
        <w:t>8</w:t>
      </w:r>
      <w:r w:rsidR="008417EE" w:rsidRPr="006D56A5">
        <w:t>-201</w:t>
      </w:r>
      <w:r w:rsidR="0099108E" w:rsidRPr="006D56A5">
        <w:t>9</w:t>
      </w:r>
      <w:r w:rsidRPr="006D56A5">
        <w:t xml:space="preserve"> годов (приложение №1).</w:t>
      </w:r>
    </w:p>
    <w:p w:rsidR="009B2E71" w:rsidRPr="006D56A5" w:rsidRDefault="009B2E71" w:rsidP="009B2E71">
      <w:pPr>
        <w:numPr>
          <w:ilvl w:val="0"/>
          <w:numId w:val="16"/>
        </w:numPr>
        <w:tabs>
          <w:tab w:val="clear" w:pos="720"/>
          <w:tab w:val="left" w:pos="709"/>
          <w:tab w:val="num" w:pos="851"/>
        </w:tabs>
        <w:spacing w:line="360" w:lineRule="auto"/>
        <w:ind w:left="0" w:firstLine="567"/>
        <w:jc w:val="both"/>
      </w:pPr>
      <w:r w:rsidRPr="006D56A5">
        <w:t xml:space="preserve">Принять к сведению информацию об окончании отопительного периода </w:t>
      </w:r>
      <w:r w:rsidR="008417EE" w:rsidRPr="006D56A5">
        <w:t>201</w:t>
      </w:r>
      <w:r w:rsidR="0099108E" w:rsidRPr="006D56A5">
        <w:t>8</w:t>
      </w:r>
      <w:r w:rsidR="008417EE" w:rsidRPr="006D56A5">
        <w:t>-201</w:t>
      </w:r>
      <w:r w:rsidR="0099108E" w:rsidRPr="006D56A5">
        <w:t>9</w:t>
      </w:r>
      <w:r w:rsidR="00DF4E46" w:rsidRPr="006D56A5">
        <w:t xml:space="preserve"> годов </w:t>
      </w:r>
      <w:r w:rsidRPr="006D56A5">
        <w:t>на территории Саткинского муниципального района (приложение 2).</w:t>
      </w:r>
    </w:p>
    <w:p w:rsidR="005D34E8" w:rsidRPr="006D56A5" w:rsidRDefault="005D34E8" w:rsidP="005D34E8">
      <w:pPr>
        <w:numPr>
          <w:ilvl w:val="0"/>
          <w:numId w:val="16"/>
        </w:numPr>
        <w:tabs>
          <w:tab w:val="clear" w:pos="720"/>
          <w:tab w:val="left" w:pos="709"/>
          <w:tab w:val="num" w:pos="851"/>
        </w:tabs>
        <w:spacing w:line="360" w:lineRule="auto"/>
        <w:ind w:left="0" w:firstLine="567"/>
        <w:jc w:val="both"/>
      </w:pPr>
      <w:r w:rsidRPr="006D56A5">
        <w:t>Принять к сведению информацию о задолженности предприятий жилищно-ком</w:t>
      </w:r>
      <w:r w:rsidR="00080026" w:rsidRPr="006D56A5">
        <w:t>мунального комплекса Саткинского муниципального района за топливно-энергетические ресурсы</w:t>
      </w:r>
      <w:r w:rsidRPr="006D56A5">
        <w:t xml:space="preserve"> (приложение 3).</w:t>
      </w:r>
    </w:p>
    <w:p w:rsidR="009B2E71" w:rsidRPr="006D56A5" w:rsidRDefault="009B2E71" w:rsidP="009B2E71">
      <w:pPr>
        <w:numPr>
          <w:ilvl w:val="0"/>
          <w:numId w:val="16"/>
        </w:numPr>
        <w:tabs>
          <w:tab w:val="clear" w:pos="720"/>
          <w:tab w:val="left" w:pos="960"/>
        </w:tabs>
        <w:spacing w:line="360" w:lineRule="auto"/>
        <w:ind w:left="0" w:firstLine="601"/>
        <w:jc w:val="both"/>
      </w:pPr>
      <w:r w:rsidRPr="006D56A5">
        <w:t xml:space="preserve">Рекомендовать Главам городских и сельских поселений Саткинского муниципального района </w:t>
      </w:r>
      <w:r w:rsidR="00A42A0F" w:rsidRPr="006D56A5">
        <w:t xml:space="preserve">осуществлять </w:t>
      </w:r>
      <w:r w:rsidRPr="006D56A5">
        <w:t>контроль по подготовке</w:t>
      </w:r>
      <w:r w:rsidR="00A42A0F" w:rsidRPr="006D56A5">
        <w:t xml:space="preserve"> объектов жилищно-коммунального хозяйства, энергетики и социальной сферы Саткинского муниципального района в</w:t>
      </w:r>
      <w:r w:rsidRPr="006D56A5">
        <w:t xml:space="preserve"> отопи</w:t>
      </w:r>
      <w:r w:rsidR="00617414" w:rsidRPr="006D56A5">
        <w:t>тельный период 201</w:t>
      </w:r>
      <w:r w:rsidR="0099108E" w:rsidRPr="006D56A5">
        <w:t>9</w:t>
      </w:r>
      <w:r w:rsidR="00617414" w:rsidRPr="006D56A5">
        <w:t>-20</w:t>
      </w:r>
      <w:r w:rsidR="0099108E" w:rsidRPr="006D56A5">
        <w:t>20</w:t>
      </w:r>
      <w:r w:rsidR="00DF4E46" w:rsidRPr="006D56A5">
        <w:t xml:space="preserve"> годов</w:t>
      </w:r>
      <w:r w:rsidRPr="006D56A5">
        <w:t xml:space="preserve"> в соответствии с приказом Министерства энергетики РФ от 12.03.20</w:t>
      </w:r>
      <w:r w:rsidR="00A42A0F" w:rsidRPr="006D56A5">
        <w:t>13г. № 103</w:t>
      </w:r>
      <w:r w:rsidRPr="006D56A5">
        <w:t xml:space="preserve"> «Об утверждении правил оценки готовности к отопительному периоду» и принять меры по </w:t>
      </w:r>
      <w:r w:rsidRPr="006D56A5">
        <w:lastRenderedPageBreak/>
        <w:t>погашению задолженности предприятий жилищно-коммунального комплекса перед поставщиками топливно-энергетических ресурсов.</w:t>
      </w:r>
    </w:p>
    <w:p w:rsidR="009B2E71" w:rsidRPr="006D56A5" w:rsidRDefault="009B2E71" w:rsidP="009B2E71">
      <w:pPr>
        <w:numPr>
          <w:ilvl w:val="0"/>
          <w:numId w:val="16"/>
        </w:numPr>
        <w:tabs>
          <w:tab w:val="clear" w:pos="720"/>
          <w:tab w:val="left" w:pos="960"/>
        </w:tabs>
        <w:spacing w:line="360" w:lineRule="auto"/>
        <w:ind w:left="0" w:firstLine="601"/>
        <w:jc w:val="both"/>
      </w:pPr>
      <w:r w:rsidRPr="006D56A5">
        <w:t>Контроль за выполнением настоящего решения возложить на постоянную комиссию по жилищно-коммунальным вопросам и эко</w:t>
      </w:r>
      <w:r w:rsidR="00A42A0F" w:rsidRPr="006D56A5">
        <w:t>логии (председатель Тарасов Н.И.)</w:t>
      </w:r>
    </w:p>
    <w:p w:rsidR="009B2E71" w:rsidRPr="006D56A5" w:rsidRDefault="009B2E71" w:rsidP="009B2E71">
      <w:pPr>
        <w:tabs>
          <w:tab w:val="left" w:pos="960"/>
        </w:tabs>
        <w:spacing w:line="360" w:lineRule="auto"/>
        <w:ind w:left="601"/>
        <w:jc w:val="both"/>
      </w:pPr>
    </w:p>
    <w:p w:rsidR="009B2E71" w:rsidRPr="006D56A5" w:rsidRDefault="009B2E71" w:rsidP="009B2E71">
      <w:pPr>
        <w:tabs>
          <w:tab w:val="left" w:pos="960"/>
        </w:tabs>
        <w:jc w:val="both"/>
      </w:pPr>
    </w:p>
    <w:p w:rsidR="00E71972" w:rsidRDefault="00E71972" w:rsidP="00E71972">
      <w:pPr>
        <w:tabs>
          <w:tab w:val="left" w:pos="960"/>
        </w:tabs>
        <w:spacing w:line="360" w:lineRule="auto"/>
        <w:jc w:val="both"/>
      </w:pPr>
      <w:r>
        <w:t>Председатель Собрания депутатов</w:t>
      </w:r>
    </w:p>
    <w:p w:rsidR="009B2E71" w:rsidRPr="006D56A5" w:rsidRDefault="009B2E71" w:rsidP="00E71972">
      <w:pPr>
        <w:tabs>
          <w:tab w:val="left" w:pos="960"/>
        </w:tabs>
        <w:spacing w:line="360" w:lineRule="auto"/>
        <w:jc w:val="both"/>
      </w:pPr>
      <w:proofErr w:type="spellStart"/>
      <w:r w:rsidRPr="006D56A5">
        <w:t>Саткинского</w:t>
      </w:r>
      <w:proofErr w:type="spellEnd"/>
      <w:r w:rsidRPr="006D56A5">
        <w:t xml:space="preserve"> муниципального района                                      </w:t>
      </w:r>
      <w:r w:rsidR="002967CF" w:rsidRPr="006D56A5">
        <w:t xml:space="preserve">                </w:t>
      </w:r>
      <w:r w:rsidR="00A42A0F" w:rsidRPr="006D56A5">
        <w:t xml:space="preserve"> </w:t>
      </w:r>
      <w:r w:rsidRPr="006D56A5">
        <w:t xml:space="preserve">  </w:t>
      </w:r>
      <w:r w:rsidR="00E71972">
        <w:t xml:space="preserve">Н.П. </w:t>
      </w:r>
      <w:proofErr w:type="spellStart"/>
      <w:r w:rsidR="00E71972">
        <w:t>Бурматов</w:t>
      </w:r>
      <w:proofErr w:type="spellEnd"/>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9"/>
        <w:ind w:left="780"/>
        <w:jc w:val="both"/>
        <w:rPr>
          <w:b w:val="0"/>
          <w:bCs w:val="0"/>
          <w:sz w:val="24"/>
        </w:rPr>
      </w:pPr>
    </w:p>
    <w:p w:rsidR="009B2E71" w:rsidRPr="006D56A5" w:rsidRDefault="009B2E71" w:rsidP="009B2E71">
      <w:pPr>
        <w:pStyle w:val="a7"/>
      </w:pPr>
    </w:p>
    <w:p w:rsidR="009B2E71" w:rsidRPr="006D56A5" w:rsidRDefault="009B2E71" w:rsidP="009B2E71">
      <w:pPr>
        <w:pStyle w:val="a7"/>
      </w:pPr>
    </w:p>
    <w:p w:rsidR="009B2E71" w:rsidRPr="006D56A5" w:rsidRDefault="009B2E71" w:rsidP="009B2E71">
      <w:pPr>
        <w:pStyle w:val="a7"/>
      </w:pPr>
    </w:p>
    <w:p w:rsidR="009B2E71" w:rsidRPr="006D56A5" w:rsidRDefault="009B2E71" w:rsidP="009B2E71">
      <w:pPr>
        <w:pStyle w:val="a7"/>
      </w:pPr>
    </w:p>
    <w:p w:rsidR="009B2E71" w:rsidRPr="006D56A5" w:rsidRDefault="009B2E71" w:rsidP="009B2E71">
      <w:pPr>
        <w:pStyle w:val="a7"/>
      </w:pPr>
    </w:p>
    <w:p w:rsidR="009B2E71" w:rsidRPr="006D56A5" w:rsidRDefault="009B2E71" w:rsidP="009B2E71">
      <w:pPr>
        <w:pStyle w:val="a7"/>
      </w:pPr>
    </w:p>
    <w:p w:rsidR="009B2E71" w:rsidRPr="006D56A5" w:rsidRDefault="009B2E71" w:rsidP="009B2E71">
      <w:pPr>
        <w:pStyle w:val="a7"/>
      </w:pPr>
    </w:p>
    <w:p w:rsidR="009B2E71" w:rsidRPr="006D56A5" w:rsidRDefault="009B2E71" w:rsidP="009B2E71">
      <w:pPr>
        <w:pStyle w:val="a7"/>
      </w:pPr>
    </w:p>
    <w:p w:rsidR="009B2E71" w:rsidRPr="006D56A5" w:rsidRDefault="009B2E71" w:rsidP="009B2E71">
      <w:pPr>
        <w:pStyle w:val="a7"/>
      </w:pPr>
    </w:p>
    <w:p w:rsidR="009B2E71" w:rsidRPr="006D56A5" w:rsidRDefault="009B2E71" w:rsidP="009B2E71">
      <w:pPr>
        <w:pStyle w:val="a7"/>
      </w:pPr>
    </w:p>
    <w:p w:rsidR="009B2E71" w:rsidRPr="006D56A5" w:rsidRDefault="009B2E71" w:rsidP="009B2E71">
      <w:pPr>
        <w:pStyle w:val="a7"/>
      </w:pPr>
    </w:p>
    <w:p w:rsidR="009B2E71" w:rsidRPr="006D56A5" w:rsidRDefault="009B2E71" w:rsidP="009B2E71">
      <w:pPr>
        <w:pStyle w:val="a7"/>
      </w:pPr>
    </w:p>
    <w:p w:rsidR="009B2E71" w:rsidRPr="006D56A5" w:rsidRDefault="009B2E71" w:rsidP="009B2E71">
      <w:pPr>
        <w:pStyle w:val="a7"/>
      </w:pPr>
    </w:p>
    <w:p w:rsidR="00116125" w:rsidRPr="006D56A5" w:rsidRDefault="00116125" w:rsidP="004B7993">
      <w:pPr>
        <w:pStyle w:val="a7"/>
      </w:pPr>
    </w:p>
    <w:p w:rsidR="00116125" w:rsidRPr="006D56A5" w:rsidRDefault="00116125" w:rsidP="004B7993">
      <w:pPr>
        <w:pStyle w:val="a7"/>
      </w:pPr>
    </w:p>
    <w:p w:rsidR="0099108E" w:rsidRPr="006D56A5" w:rsidRDefault="0099108E" w:rsidP="004B7993">
      <w:pPr>
        <w:pStyle w:val="a7"/>
      </w:pPr>
    </w:p>
    <w:p w:rsidR="0099108E" w:rsidRPr="006D56A5" w:rsidRDefault="0099108E" w:rsidP="004B7993">
      <w:pPr>
        <w:pStyle w:val="a7"/>
      </w:pPr>
    </w:p>
    <w:p w:rsidR="0099108E" w:rsidRPr="006D56A5" w:rsidRDefault="0099108E" w:rsidP="004B7993">
      <w:pPr>
        <w:pStyle w:val="a7"/>
      </w:pPr>
    </w:p>
    <w:p w:rsidR="00846AF7" w:rsidRPr="006D56A5" w:rsidRDefault="004A0BA8" w:rsidP="0099108E">
      <w:pPr>
        <w:spacing w:line="360" w:lineRule="auto"/>
        <w:jc w:val="right"/>
      </w:pPr>
      <w:r w:rsidRPr="006D56A5">
        <w:t xml:space="preserve">                                                                                      </w:t>
      </w:r>
      <w:r w:rsidR="00846AF7" w:rsidRPr="006D56A5">
        <w:t>Приложение 1</w:t>
      </w:r>
    </w:p>
    <w:p w:rsidR="00846AF7" w:rsidRPr="006D56A5" w:rsidRDefault="00921E72" w:rsidP="0099108E">
      <w:pPr>
        <w:spacing w:line="360" w:lineRule="auto"/>
        <w:ind w:left="4820"/>
        <w:jc w:val="right"/>
      </w:pPr>
      <w:r w:rsidRPr="006D56A5">
        <w:t xml:space="preserve">       </w:t>
      </w:r>
      <w:r w:rsidR="00846AF7" w:rsidRPr="006D56A5">
        <w:t xml:space="preserve"> к Решению Собрания депутатов</w:t>
      </w:r>
    </w:p>
    <w:p w:rsidR="00846AF7" w:rsidRPr="006D56A5" w:rsidRDefault="00846AF7" w:rsidP="0099108E">
      <w:pPr>
        <w:spacing w:line="360" w:lineRule="auto"/>
        <w:jc w:val="right"/>
      </w:pPr>
      <w:r w:rsidRPr="006D56A5">
        <w:t xml:space="preserve">                                                                    </w:t>
      </w:r>
      <w:r w:rsidR="00921E72" w:rsidRPr="006D56A5">
        <w:t xml:space="preserve">                              </w:t>
      </w:r>
      <w:r w:rsidRPr="006D56A5">
        <w:t>Саткинского муниципального района</w:t>
      </w:r>
    </w:p>
    <w:p w:rsidR="00846AF7" w:rsidRPr="006D56A5" w:rsidRDefault="006B621B" w:rsidP="0099108E">
      <w:pPr>
        <w:spacing w:line="360" w:lineRule="auto"/>
        <w:ind w:left="6096"/>
        <w:jc w:val="right"/>
      </w:pPr>
      <w:r>
        <w:t>От 29.05.2019г. №472/58</w:t>
      </w:r>
    </w:p>
    <w:p w:rsidR="00846AF7" w:rsidRPr="006D56A5" w:rsidRDefault="00846AF7" w:rsidP="0099108E">
      <w:pPr>
        <w:spacing w:line="360" w:lineRule="auto"/>
        <w:ind w:firstLine="567"/>
        <w:jc w:val="right"/>
      </w:pPr>
      <w:r w:rsidRPr="006D56A5">
        <w:t xml:space="preserve"> </w:t>
      </w:r>
    </w:p>
    <w:p w:rsidR="00846AF7" w:rsidRPr="006D56A5" w:rsidRDefault="00846AF7" w:rsidP="0099108E">
      <w:pPr>
        <w:pStyle w:val="a4"/>
        <w:spacing w:after="0" w:line="360" w:lineRule="auto"/>
        <w:jc w:val="center"/>
        <w:rPr>
          <w:rFonts w:ascii="Times New Roman" w:hAnsi="Times New Roman"/>
          <w:sz w:val="24"/>
          <w:szCs w:val="24"/>
        </w:rPr>
      </w:pPr>
    </w:p>
    <w:p w:rsidR="00846AF7" w:rsidRPr="006D56A5" w:rsidRDefault="00846AF7" w:rsidP="0099108E">
      <w:pPr>
        <w:pStyle w:val="a4"/>
        <w:spacing w:after="0" w:line="360" w:lineRule="auto"/>
        <w:jc w:val="center"/>
        <w:rPr>
          <w:rFonts w:ascii="Times New Roman" w:hAnsi="Times New Roman"/>
          <w:sz w:val="24"/>
          <w:szCs w:val="24"/>
        </w:rPr>
      </w:pPr>
      <w:r w:rsidRPr="006D56A5">
        <w:rPr>
          <w:rFonts w:ascii="Times New Roman" w:hAnsi="Times New Roman"/>
          <w:sz w:val="24"/>
          <w:szCs w:val="24"/>
        </w:rPr>
        <w:t>ИНФОРМАЦИЯ</w:t>
      </w:r>
    </w:p>
    <w:p w:rsidR="00846AF7" w:rsidRPr="006D56A5" w:rsidRDefault="00846AF7" w:rsidP="0099108E">
      <w:pPr>
        <w:pStyle w:val="a4"/>
        <w:spacing w:after="0" w:line="360" w:lineRule="auto"/>
        <w:jc w:val="center"/>
        <w:rPr>
          <w:rFonts w:ascii="Times New Roman" w:hAnsi="Times New Roman"/>
          <w:sz w:val="24"/>
          <w:szCs w:val="24"/>
        </w:rPr>
      </w:pPr>
      <w:r w:rsidRPr="006D56A5">
        <w:rPr>
          <w:rFonts w:ascii="Times New Roman" w:hAnsi="Times New Roman"/>
          <w:sz w:val="24"/>
          <w:szCs w:val="24"/>
        </w:rPr>
        <w:t>об итогах прохож</w:t>
      </w:r>
      <w:r w:rsidR="00C462CF" w:rsidRPr="006D56A5">
        <w:rPr>
          <w:rFonts w:ascii="Times New Roman" w:hAnsi="Times New Roman"/>
          <w:sz w:val="24"/>
          <w:szCs w:val="24"/>
        </w:rPr>
        <w:t>дения отопительного периода 201</w:t>
      </w:r>
      <w:r w:rsidR="0099108E" w:rsidRPr="006D56A5">
        <w:rPr>
          <w:rFonts w:ascii="Times New Roman" w:hAnsi="Times New Roman"/>
          <w:sz w:val="24"/>
          <w:szCs w:val="24"/>
        </w:rPr>
        <w:t>8</w:t>
      </w:r>
      <w:r w:rsidR="00C462CF" w:rsidRPr="006D56A5">
        <w:rPr>
          <w:rFonts w:ascii="Times New Roman" w:hAnsi="Times New Roman"/>
          <w:sz w:val="24"/>
          <w:szCs w:val="24"/>
        </w:rPr>
        <w:t>-201</w:t>
      </w:r>
      <w:r w:rsidR="0099108E" w:rsidRPr="006D56A5">
        <w:rPr>
          <w:rFonts w:ascii="Times New Roman" w:hAnsi="Times New Roman"/>
          <w:sz w:val="24"/>
          <w:szCs w:val="24"/>
        </w:rPr>
        <w:t>9</w:t>
      </w:r>
      <w:r w:rsidRPr="006D56A5">
        <w:rPr>
          <w:rFonts w:ascii="Times New Roman" w:hAnsi="Times New Roman"/>
          <w:sz w:val="24"/>
          <w:szCs w:val="24"/>
        </w:rPr>
        <w:t xml:space="preserve"> годов в </w:t>
      </w:r>
      <w:r w:rsidR="0099108E" w:rsidRPr="006D56A5">
        <w:rPr>
          <w:rFonts w:ascii="Times New Roman" w:hAnsi="Times New Roman"/>
          <w:sz w:val="24"/>
          <w:szCs w:val="24"/>
        </w:rPr>
        <w:t>Саткинском муниципальном районе</w:t>
      </w:r>
    </w:p>
    <w:p w:rsidR="00846AF7" w:rsidRPr="006D56A5" w:rsidRDefault="00846AF7" w:rsidP="0099108E">
      <w:pPr>
        <w:spacing w:line="360" w:lineRule="auto"/>
        <w:ind w:firstLine="426"/>
        <w:jc w:val="both"/>
      </w:pPr>
    </w:p>
    <w:p w:rsidR="00846AF7" w:rsidRPr="006D56A5" w:rsidRDefault="00617414" w:rsidP="0099108E">
      <w:pPr>
        <w:spacing w:line="360" w:lineRule="auto"/>
        <w:ind w:firstLine="426"/>
        <w:jc w:val="both"/>
      </w:pPr>
      <w:r w:rsidRPr="006D56A5">
        <w:t xml:space="preserve">В Саткинском муниципальном районе </w:t>
      </w:r>
      <w:r w:rsidR="00846AF7" w:rsidRPr="006D56A5">
        <w:t>одной из приоритетных задач является контроль за подготовкой и прохождением отопительного пери</w:t>
      </w:r>
      <w:r w:rsidRPr="006D56A5">
        <w:t xml:space="preserve">ода. </w:t>
      </w:r>
      <w:r w:rsidR="00846AF7" w:rsidRPr="006D56A5">
        <w:t xml:space="preserve"> Теплоснабжение жилищного фонда и объектов социальной сферы в районе обеспечивают 24 котельны</w:t>
      </w:r>
      <w:r w:rsidR="00E86632" w:rsidRPr="006D56A5">
        <w:t>е (16</w:t>
      </w:r>
      <w:r w:rsidR="00846AF7" w:rsidRPr="006D56A5">
        <w:t xml:space="preserve"> муниципальны</w:t>
      </w:r>
      <w:r w:rsidR="00C462CF" w:rsidRPr="006D56A5">
        <w:t xml:space="preserve">х и </w:t>
      </w:r>
      <w:r w:rsidR="00E86632" w:rsidRPr="006D56A5">
        <w:t>8</w:t>
      </w:r>
      <w:r w:rsidR="00846AF7" w:rsidRPr="006D56A5">
        <w:t xml:space="preserve"> ведомственных)</w:t>
      </w:r>
      <w:r w:rsidR="00C462CF" w:rsidRPr="006D56A5">
        <w:t xml:space="preserve">, из </w:t>
      </w:r>
      <w:r w:rsidR="0099108E" w:rsidRPr="006D56A5">
        <w:t>которых –</w:t>
      </w:r>
      <w:r w:rsidR="00C462CF" w:rsidRPr="006D56A5">
        <w:t xml:space="preserve"> </w:t>
      </w:r>
      <w:r w:rsidR="009F1E36" w:rsidRPr="006D56A5">
        <w:t>2</w:t>
      </w:r>
      <w:r w:rsidR="00846AF7" w:rsidRPr="006D56A5">
        <w:t xml:space="preserve"> - угольны</w:t>
      </w:r>
      <w:r w:rsidR="00C462CF" w:rsidRPr="006D56A5">
        <w:t xml:space="preserve">е, </w:t>
      </w:r>
      <w:r w:rsidR="009F1E36" w:rsidRPr="006D56A5">
        <w:t xml:space="preserve">4 </w:t>
      </w:r>
      <w:r w:rsidR="00846AF7" w:rsidRPr="006D56A5">
        <w:t>-</w:t>
      </w:r>
      <w:r w:rsidR="009F1E36" w:rsidRPr="006D56A5">
        <w:t xml:space="preserve"> </w:t>
      </w:r>
      <w:r w:rsidR="00846AF7" w:rsidRPr="006D56A5">
        <w:t>мазутны</w:t>
      </w:r>
      <w:r w:rsidR="00C462CF" w:rsidRPr="006D56A5">
        <w:t>е, 3- пеллетные</w:t>
      </w:r>
      <w:r w:rsidR="00846AF7" w:rsidRPr="006D56A5">
        <w:t>, 1</w:t>
      </w:r>
      <w:r w:rsidR="0013529F" w:rsidRPr="006D56A5">
        <w:t>5</w:t>
      </w:r>
      <w:r w:rsidR="00846AF7" w:rsidRPr="006D56A5">
        <w:t xml:space="preserve">-газовых. </w:t>
      </w:r>
    </w:p>
    <w:p w:rsidR="00846AF7" w:rsidRPr="006D56A5" w:rsidRDefault="00846AF7" w:rsidP="0099108E">
      <w:pPr>
        <w:spacing w:line="360" w:lineRule="auto"/>
        <w:ind w:firstLine="426"/>
        <w:jc w:val="both"/>
      </w:pPr>
      <w:r w:rsidRPr="006D56A5">
        <w:t>Оценка готовности к отопительному периоду прово</w:t>
      </w:r>
      <w:r w:rsidR="00617414" w:rsidRPr="006D56A5">
        <w:t xml:space="preserve">дилась назначенной Постановлением </w:t>
      </w:r>
      <w:r w:rsidR="00617414" w:rsidRPr="00113619">
        <w:t xml:space="preserve">от </w:t>
      </w:r>
      <w:r w:rsidR="00D0456D" w:rsidRPr="00113619">
        <w:t>10</w:t>
      </w:r>
      <w:r w:rsidR="00617414" w:rsidRPr="00113619">
        <w:t>.04.201</w:t>
      </w:r>
      <w:r w:rsidR="00D0456D" w:rsidRPr="00113619">
        <w:t>8г. №229</w:t>
      </w:r>
      <w:r w:rsidR="00617414" w:rsidRPr="00113619">
        <w:t xml:space="preserve"> «О подготовке объектов жилищно-коммунального хозяйства, энергетики</w:t>
      </w:r>
      <w:r w:rsidR="00617414" w:rsidRPr="006D56A5">
        <w:t xml:space="preserve"> и социальной сферы Саткинского муниципального района к работе в отопительный период 201</w:t>
      </w:r>
      <w:r w:rsidR="0099108E" w:rsidRPr="006D56A5">
        <w:t>8</w:t>
      </w:r>
      <w:r w:rsidR="00617414" w:rsidRPr="006D56A5">
        <w:t>-201</w:t>
      </w:r>
      <w:r w:rsidR="0099108E" w:rsidRPr="006D56A5">
        <w:t>9</w:t>
      </w:r>
      <w:r w:rsidR="00617414" w:rsidRPr="006D56A5">
        <w:t xml:space="preserve"> </w:t>
      </w:r>
      <w:r w:rsidR="006D56A5" w:rsidRPr="006D56A5">
        <w:t>годов» комиссией</w:t>
      </w:r>
      <w:r w:rsidRPr="006D56A5">
        <w:t xml:space="preserve"> в соответствии с приказом Министерства энергетики РФ от </w:t>
      </w:r>
      <w:r w:rsidR="00617414" w:rsidRPr="006D56A5">
        <w:t xml:space="preserve">№103 от </w:t>
      </w:r>
      <w:r w:rsidRPr="006D56A5">
        <w:t xml:space="preserve">12.03.2013г. </w:t>
      </w:r>
    </w:p>
    <w:p w:rsidR="00846AF7" w:rsidRPr="006D56A5" w:rsidRDefault="00846AF7" w:rsidP="0099108E">
      <w:pPr>
        <w:spacing w:line="360" w:lineRule="auto"/>
        <w:ind w:firstLine="426"/>
        <w:jc w:val="both"/>
      </w:pPr>
      <w:r w:rsidRPr="006D56A5">
        <w:t xml:space="preserve">Предприятиями коммунального комплекса в ходе подготовки к работе в зимних условиях выполнены все намеченные мероприятия: проведены опрессовки и промывки тепловых сетей, текущие ремонты сетей и изоляция трубопроводов. Управляющими организациями и ТСЖ района проведены необходимые мероприятия по подготовке жилищного фонда к работе в зимних условиях. </w:t>
      </w:r>
    </w:p>
    <w:p w:rsidR="00B93D3D" w:rsidRPr="00B93D3D" w:rsidRDefault="00B93D3D" w:rsidP="00B93D3D">
      <w:pPr>
        <w:spacing w:line="360" w:lineRule="auto"/>
        <w:ind w:firstLine="708"/>
        <w:jc w:val="both"/>
      </w:pPr>
      <w:r w:rsidRPr="00B93D3D">
        <w:t xml:space="preserve">Готовность теплоснабжающих предприятий к отопительному периоду проверили представители Уральского управления Ростехнадзора (проведены плановые проверки 2-х организаций: </w:t>
      </w:r>
      <w:r w:rsidR="00A0684A" w:rsidRPr="00B93D3D">
        <w:t>АО «</w:t>
      </w:r>
      <w:r w:rsidRPr="00B93D3D">
        <w:t>Энергосистемы», ООО «УралЭнергоДевелопмент» и итоговая проверка готовности района). По результатам проверки 31 октября Саткинскому муниципальному району выдан паспорт готовности к отопительному периоду 2018-2019 годов.</w:t>
      </w:r>
    </w:p>
    <w:p w:rsidR="00B93D3D" w:rsidRPr="00B93D3D" w:rsidRDefault="00846AF7" w:rsidP="00B93D3D">
      <w:pPr>
        <w:spacing w:after="120" w:line="360" w:lineRule="auto"/>
        <w:ind w:firstLine="708"/>
        <w:jc w:val="both"/>
      </w:pPr>
      <w:r w:rsidRPr="006D56A5">
        <w:t xml:space="preserve">В </w:t>
      </w:r>
      <w:r w:rsidR="00C462CF" w:rsidRPr="006D56A5">
        <w:t>целом в отопительный период 201</w:t>
      </w:r>
      <w:r w:rsidR="0099108E" w:rsidRPr="006D56A5">
        <w:t>8</w:t>
      </w:r>
      <w:r w:rsidR="00C462CF" w:rsidRPr="006D56A5">
        <w:t>-201</w:t>
      </w:r>
      <w:r w:rsidR="0099108E" w:rsidRPr="006D56A5">
        <w:t>9</w:t>
      </w:r>
      <w:r w:rsidRPr="006D56A5">
        <w:t xml:space="preserve"> годов в районе сохранялась стабильная ситуация со снабжением потребителей коммунальными услугами, в том числе населения и объектов социальной сферы. При этом ресурсоснабжающими организациями, обслуживающими жилищный фонд организациями обеспечено оперативное устранение возникших инцидентов на объектах </w:t>
      </w:r>
      <w:r w:rsidR="006D56A5" w:rsidRPr="006D56A5">
        <w:t>энергетики и жилищно</w:t>
      </w:r>
      <w:r w:rsidR="004D3F0A" w:rsidRPr="006D56A5">
        <w:t xml:space="preserve">-коммунального </w:t>
      </w:r>
      <w:r w:rsidR="006D56A5" w:rsidRPr="006D56A5">
        <w:t>хозяйства</w:t>
      </w:r>
      <w:r w:rsidR="006D56A5">
        <w:t>.</w:t>
      </w:r>
      <w:r w:rsidR="0099108E" w:rsidRPr="006D56A5">
        <w:t xml:space="preserve"> </w:t>
      </w:r>
      <w:r w:rsidR="00B93D3D" w:rsidRPr="00B93D3D">
        <w:t xml:space="preserve">Имели место </w:t>
      </w:r>
      <w:r w:rsidR="00A0684A">
        <w:t>перебои в работе</w:t>
      </w:r>
      <w:r w:rsidR="00B93D3D" w:rsidRPr="00B93D3D">
        <w:t xml:space="preserve"> центральной котельной п. Бердяуш по причине поставки мазута низкого качества и изношенности оборудования котельной (оборудование введено в эксплуатацию в 2009 году, срок эксплуатации – 10 лет). Всего зафиксировано 11 аварийных ситуаций, в том числе в 7 случаях на ликвидацию </w:t>
      </w:r>
      <w:r w:rsidR="00B93D3D" w:rsidRPr="00B93D3D">
        <w:lastRenderedPageBreak/>
        <w:t xml:space="preserve">аварии затрачено более 8 часов, в 4 – менее 8 часов. Для недопущения промерзания теплотрасс и внутридомовых систем отопления принимались меры реагирования со стороны не только ресурсоснабжающей организации, но и администрации </w:t>
      </w:r>
      <w:r w:rsidR="00A0684A">
        <w:t xml:space="preserve">Саткинского муниципального </w:t>
      </w:r>
      <w:r w:rsidR="00B93D3D" w:rsidRPr="00B93D3D">
        <w:t xml:space="preserve">района и </w:t>
      </w:r>
      <w:r w:rsidR="00A0684A">
        <w:t xml:space="preserve">Челябинской </w:t>
      </w:r>
      <w:r w:rsidR="00B93D3D" w:rsidRPr="00B93D3D">
        <w:t xml:space="preserve">области. </w:t>
      </w:r>
    </w:p>
    <w:p w:rsidR="00B93D3D" w:rsidRPr="00B93D3D" w:rsidRDefault="00B93D3D" w:rsidP="00B93D3D">
      <w:pPr>
        <w:spacing w:after="120" w:line="360" w:lineRule="auto"/>
        <w:ind w:firstLine="708"/>
        <w:jc w:val="both"/>
      </w:pPr>
      <w:r w:rsidRPr="00B93D3D">
        <w:t>Для улучшения надежности работы котельной и поставки потребителям нормативной услуги теплоснабжения разработана «Дорожная карта» по модернизации центральной котельной, включающая перечень мероприятий по повышению надежности работы Центральной котельной п. Бердяуш. В настоящее время проведены работы по устройству новой скважины и заменено насосное оборудование для обеспечения водоснабжением котельной. Разработаны мероприятия по капитальному ремонту оборудования котельной, включающие установку мазутной емкости для обеспечения на котельной нормативного запаса топлива, замену 2-х котлов, 4 горелок, замену ТЭНов в существующих мазутных емкостях, капитальный ремонт оборудования КИПиА и системы электроснабжения, замену мазутных насосов с установкой частотника, сетевых насосов на насосы меньшей производительности, установку теплообменника. Кроме того, необходимо провести гидравлическую регулировку тепловых сетей и установить емкость для резервного топлива.  Общая стоимость затрат составляет 30,5 млн.руб. Мероприятия выполнить необходимо до начала отопительного периода</w:t>
      </w:r>
      <w:r w:rsidR="00A74089">
        <w:t xml:space="preserve"> 2019-2020г.г.</w:t>
      </w:r>
      <w:r w:rsidRPr="00B93D3D">
        <w:t xml:space="preserve"> Необходимо финансирование из бюджета области.</w:t>
      </w:r>
    </w:p>
    <w:p w:rsidR="00B93D3D" w:rsidRPr="00B93D3D" w:rsidRDefault="00B93D3D" w:rsidP="00B93D3D">
      <w:pPr>
        <w:pStyle w:val="a7"/>
        <w:spacing w:line="360" w:lineRule="auto"/>
        <w:ind w:right="-284" w:firstLine="708"/>
        <w:jc w:val="both"/>
        <w:rPr>
          <w:lang w:eastAsia="ru-RU"/>
        </w:rPr>
      </w:pPr>
      <w:r w:rsidRPr="00B93D3D">
        <w:rPr>
          <w:lang w:eastAsia="ru-RU"/>
        </w:rPr>
        <w:t>Для обеспечения потребителей п. Бердяуш, получающих услугу теплоснабжения от котельной ВРК- 3, Администрацией Саткинского муниципального района принято решение по строительству двух новых угольных котельных</w:t>
      </w:r>
      <w:r w:rsidR="00A0684A">
        <w:rPr>
          <w:lang w:eastAsia="ru-RU"/>
        </w:rPr>
        <w:t xml:space="preserve"> мощностью 0,48 и 0,6 МВт</w:t>
      </w:r>
      <w:r w:rsidRPr="00B93D3D">
        <w:rPr>
          <w:lang w:eastAsia="ru-RU"/>
        </w:rPr>
        <w:t xml:space="preserve"> с подводящими сетями.  В счет средств местного бюджета проведены инженерно-изыскательские работы, разработана проектно-сметная документация, проведена гос</w:t>
      </w:r>
      <w:r w:rsidR="00A0684A">
        <w:rPr>
          <w:lang w:eastAsia="ru-RU"/>
        </w:rPr>
        <w:t xml:space="preserve">ударственная </w:t>
      </w:r>
      <w:r w:rsidRPr="00B93D3D">
        <w:rPr>
          <w:lang w:eastAsia="ru-RU"/>
        </w:rPr>
        <w:t>экспертиз</w:t>
      </w:r>
      <w:r w:rsidR="00A0684A">
        <w:rPr>
          <w:lang w:eastAsia="ru-RU"/>
        </w:rPr>
        <w:t>а</w:t>
      </w:r>
      <w:r w:rsidRPr="00B93D3D">
        <w:rPr>
          <w:lang w:eastAsia="ru-RU"/>
        </w:rPr>
        <w:t>.  В 2018 году для строительства из средств областного бюджета выделена субсидия 20,0 млн.руб. в рамках государственной программы «Обеспечение доступным и комфортным жильем граждан РФ», софинансирование из местного бюджета - 0,3 млн.руб. Построена новая угольная котельная мощностью 0,48 МВт. Строительство второй котельной 0,6 МВт не предполагается, отопление многоквартирного дома (ул. Победы, 3) планируется от построенной котельной, потребители частного сектора (10 домов) – отказ от централизованного теплоснабжения. Строительство теплотрассы к дому №3 по ул. Победы от котельной планируется в счет средств местного бюджета.</w:t>
      </w:r>
    </w:p>
    <w:p w:rsidR="00B93D3D" w:rsidRDefault="00B93D3D" w:rsidP="00B93D3D">
      <w:pPr>
        <w:spacing w:after="120" w:line="360" w:lineRule="auto"/>
        <w:ind w:firstLine="426"/>
        <w:jc w:val="both"/>
        <w:rPr>
          <w:color w:val="000000" w:themeColor="text1"/>
        </w:rPr>
      </w:pPr>
      <w:r w:rsidRPr="00B93D3D">
        <w:t xml:space="preserve">В целях подготовки района к отопительному периоду на модернизацию и капитальный ремонт объектов коммунальной инфраструктуры в рамках реализации муниципальной программы «Обеспечение доступным и комфортным жильем граждан Российской Федерации в Саткинском муниципальном районе» израсходовано </w:t>
      </w:r>
      <w:r w:rsidR="000C3ABC" w:rsidRPr="0000392A">
        <w:rPr>
          <w:color w:val="000000" w:themeColor="text1"/>
        </w:rPr>
        <w:t>55,33</w:t>
      </w:r>
      <w:r w:rsidRPr="0000392A">
        <w:rPr>
          <w:color w:val="000000" w:themeColor="text1"/>
        </w:rPr>
        <w:t xml:space="preserve"> млн</w:t>
      </w:r>
      <w:proofErr w:type="gramStart"/>
      <w:r w:rsidRPr="0000392A">
        <w:rPr>
          <w:color w:val="000000" w:themeColor="text1"/>
        </w:rPr>
        <w:t>.р</w:t>
      </w:r>
      <w:proofErr w:type="gramEnd"/>
      <w:r w:rsidRPr="0000392A">
        <w:rPr>
          <w:color w:val="000000" w:themeColor="text1"/>
        </w:rPr>
        <w:t>уб. бюджетных средств, из них ср</w:t>
      </w:r>
      <w:r w:rsidR="000C3ABC" w:rsidRPr="0000392A">
        <w:rPr>
          <w:color w:val="000000" w:themeColor="text1"/>
        </w:rPr>
        <w:t>едств областного бюджета  - 44,26</w:t>
      </w:r>
      <w:r w:rsidRPr="0000392A">
        <w:rPr>
          <w:color w:val="000000" w:themeColor="text1"/>
        </w:rPr>
        <w:t xml:space="preserve"> млн.руб., средств местного бюджета  – </w:t>
      </w:r>
      <w:r w:rsidR="000C3ABC" w:rsidRPr="0000392A">
        <w:rPr>
          <w:color w:val="000000" w:themeColor="text1"/>
        </w:rPr>
        <w:t>11,07</w:t>
      </w:r>
      <w:r w:rsidRPr="0000392A">
        <w:rPr>
          <w:color w:val="000000" w:themeColor="text1"/>
        </w:rPr>
        <w:t xml:space="preserve"> млн.руб., в рамках муниципальной программы «Чистая вода» израсходовано 26,0</w:t>
      </w:r>
      <w:r w:rsidR="000C3ABC" w:rsidRPr="0000392A">
        <w:rPr>
          <w:color w:val="000000" w:themeColor="text1"/>
        </w:rPr>
        <w:t>6</w:t>
      </w:r>
      <w:r w:rsidRPr="0000392A">
        <w:rPr>
          <w:color w:val="000000" w:themeColor="text1"/>
        </w:rPr>
        <w:t xml:space="preserve"> млн</w:t>
      </w:r>
      <w:proofErr w:type="gramStart"/>
      <w:r w:rsidRPr="0000392A">
        <w:rPr>
          <w:color w:val="000000" w:themeColor="text1"/>
        </w:rPr>
        <w:t>.р</w:t>
      </w:r>
      <w:proofErr w:type="gramEnd"/>
      <w:r w:rsidRPr="0000392A">
        <w:rPr>
          <w:color w:val="000000" w:themeColor="text1"/>
        </w:rPr>
        <w:t>уб., из них: средств областного бюджета  - 24,65 млн.руб., средств местного бюджета – 1,</w:t>
      </w:r>
      <w:r w:rsidR="000C3ABC" w:rsidRPr="0000392A">
        <w:rPr>
          <w:color w:val="000000" w:themeColor="text1"/>
        </w:rPr>
        <w:t>40</w:t>
      </w:r>
      <w:r w:rsidRPr="0000392A">
        <w:rPr>
          <w:color w:val="000000" w:themeColor="text1"/>
        </w:rPr>
        <w:t xml:space="preserve"> млн.руб.</w:t>
      </w:r>
      <w:r w:rsidR="00A74089" w:rsidRPr="0000392A">
        <w:rPr>
          <w:color w:val="000000" w:themeColor="text1"/>
        </w:rPr>
        <w:t xml:space="preserve"> В рамках программ выполнены следующие мероприятия:</w:t>
      </w:r>
    </w:p>
    <w:p w:rsidR="00A74089" w:rsidRDefault="0000392A" w:rsidP="0000392A">
      <w:pPr>
        <w:spacing w:after="120" w:line="360" w:lineRule="auto"/>
        <w:ind w:firstLine="426"/>
        <w:jc w:val="both"/>
      </w:pPr>
      <w:r>
        <w:rPr>
          <w:color w:val="000000" w:themeColor="text1"/>
        </w:rPr>
        <w:lastRenderedPageBreak/>
        <w:t>1) м</w:t>
      </w:r>
      <w:r w:rsidR="00A74089" w:rsidRPr="00A74089">
        <w:t>одернизация системы теплоснабжения в п. Бердяуш. Строительство угольной котельной с подводящими сетями, в том числе ПИР;</w:t>
      </w:r>
    </w:p>
    <w:p w:rsidR="00A74089" w:rsidRDefault="0000392A" w:rsidP="0000392A">
      <w:pPr>
        <w:spacing w:after="120" w:line="360" w:lineRule="auto"/>
        <w:ind w:firstLine="426"/>
        <w:jc w:val="both"/>
      </w:pPr>
      <w:proofErr w:type="gramStart"/>
      <w:r>
        <w:t>2) к</w:t>
      </w:r>
      <w:r w:rsidR="00A74089" w:rsidRPr="00A74089">
        <w:t>апитальный ремонт (замена) участков тепловых сетей в п. Межевой, п. Бердяуш, г. Бакал;</w:t>
      </w:r>
      <w:proofErr w:type="gramEnd"/>
    </w:p>
    <w:p w:rsidR="00A74089" w:rsidRDefault="0000392A" w:rsidP="0000392A">
      <w:pPr>
        <w:spacing w:after="120" w:line="360" w:lineRule="auto"/>
        <w:ind w:firstLine="426"/>
        <w:jc w:val="both"/>
      </w:pPr>
      <w:r>
        <w:t>3) з</w:t>
      </w:r>
      <w:r w:rsidR="00A74089" w:rsidRPr="00A74089">
        <w:t xml:space="preserve">амена бака аккумулятора для воды, емкостью 1000 м3, расположенного на Центральной котельной в </w:t>
      </w:r>
      <w:proofErr w:type="gramStart"/>
      <w:r w:rsidR="00A74089" w:rsidRPr="00A74089">
        <w:t>г</w:t>
      </w:r>
      <w:proofErr w:type="gramEnd"/>
      <w:r w:rsidR="00A74089" w:rsidRPr="00A74089">
        <w:t xml:space="preserve">. </w:t>
      </w:r>
      <w:proofErr w:type="spellStart"/>
      <w:r w:rsidR="00A74089" w:rsidRPr="00A74089">
        <w:t>Сатка</w:t>
      </w:r>
      <w:proofErr w:type="spellEnd"/>
      <w:r w:rsidR="00A74089" w:rsidRPr="00A74089">
        <w:t>;</w:t>
      </w:r>
    </w:p>
    <w:p w:rsidR="00A74089" w:rsidRDefault="0000392A" w:rsidP="0000392A">
      <w:pPr>
        <w:spacing w:after="120" w:line="360" w:lineRule="auto"/>
        <w:ind w:firstLine="426"/>
        <w:jc w:val="both"/>
      </w:pPr>
      <w:r>
        <w:t>4) р</w:t>
      </w:r>
      <w:r w:rsidR="00A74089" w:rsidRPr="00A74089">
        <w:t>емонт водопроводов на территории</w:t>
      </w:r>
      <w:r>
        <w:t xml:space="preserve"> </w:t>
      </w:r>
      <w:proofErr w:type="spellStart"/>
      <w:r>
        <w:t>Айлинского</w:t>
      </w:r>
      <w:proofErr w:type="spellEnd"/>
      <w:r>
        <w:t xml:space="preserve"> сельского поселения;</w:t>
      </w:r>
    </w:p>
    <w:p w:rsidR="00A74089" w:rsidRDefault="0000392A" w:rsidP="0000392A">
      <w:pPr>
        <w:spacing w:after="120" w:line="360" w:lineRule="auto"/>
        <w:ind w:firstLine="426"/>
        <w:jc w:val="both"/>
      </w:pPr>
      <w:r>
        <w:t>5) к</w:t>
      </w:r>
      <w:r w:rsidR="00A74089" w:rsidRPr="00A74089">
        <w:t xml:space="preserve">апитальный ремонт коллектора </w:t>
      </w:r>
      <w:proofErr w:type="spellStart"/>
      <w:r w:rsidR="00A74089" w:rsidRPr="00A74089">
        <w:t>хозфекальной</w:t>
      </w:r>
      <w:proofErr w:type="spellEnd"/>
      <w:r w:rsidR="00A74089" w:rsidRPr="00A74089">
        <w:t xml:space="preserve"> канализации Западного района </w:t>
      </w:r>
      <w:proofErr w:type="gramStart"/>
      <w:r w:rsidR="00A74089" w:rsidRPr="00A74089">
        <w:t>г</w:t>
      </w:r>
      <w:proofErr w:type="gramEnd"/>
      <w:r w:rsidR="00A74089" w:rsidRPr="00A74089">
        <w:t>. Сатка (самотечная часть от КГ-1 до К-34);</w:t>
      </w:r>
    </w:p>
    <w:p w:rsidR="00A74089" w:rsidRDefault="0000392A" w:rsidP="0000392A">
      <w:pPr>
        <w:spacing w:after="120" w:line="360" w:lineRule="auto"/>
        <w:ind w:firstLine="426"/>
        <w:jc w:val="both"/>
      </w:pPr>
      <w:r>
        <w:t>6) к</w:t>
      </w:r>
      <w:r w:rsidR="00A74089" w:rsidRPr="00A74089">
        <w:t xml:space="preserve">апитальный ремонт контактных осветлителей на отстойно-фильтровальной станции в </w:t>
      </w:r>
      <w:proofErr w:type="gramStart"/>
      <w:r w:rsidR="00A74089" w:rsidRPr="00A74089">
        <w:t>г</w:t>
      </w:r>
      <w:proofErr w:type="gramEnd"/>
      <w:r w:rsidR="00A74089" w:rsidRPr="00A74089">
        <w:t>. Бакал;</w:t>
      </w:r>
    </w:p>
    <w:p w:rsidR="0024470E" w:rsidRPr="00A74089" w:rsidRDefault="0000392A" w:rsidP="0000392A">
      <w:pPr>
        <w:spacing w:after="120" w:line="360" w:lineRule="auto"/>
        <w:ind w:firstLine="426"/>
        <w:jc w:val="both"/>
      </w:pPr>
      <w:r>
        <w:t>7) к</w:t>
      </w:r>
      <w:r w:rsidR="00A74089" w:rsidRPr="00A74089">
        <w:t xml:space="preserve">апитальный ремонт сетей водоснабжения п. Иркускан Бакальского городского поселения и п. </w:t>
      </w:r>
      <w:r w:rsidR="00A74089">
        <w:t>Жука</w:t>
      </w:r>
      <w:r w:rsidR="00A74089" w:rsidRPr="00A74089">
        <w:t>тау Бердяушского городского поселения.</w:t>
      </w:r>
    </w:p>
    <w:p w:rsidR="00A74089" w:rsidRPr="00B93D3D" w:rsidRDefault="00A74089" w:rsidP="00A74089">
      <w:pPr>
        <w:spacing w:line="360" w:lineRule="auto"/>
        <w:ind w:firstLine="426"/>
        <w:jc w:val="both"/>
      </w:pPr>
      <w:r w:rsidRPr="00B93D3D">
        <w:t>В результате за счет бюджетных средств в 2018 году капитально отремонтировано 3,78 км. теплотрасс, 2,68 км. сетей водоснабжения, 2,17 км. сетей водоотведения, осуществлено обслуживание 100,24 км. газовых сетей района.</w:t>
      </w:r>
    </w:p>
    <w:p w:rsidR="00116125" w:rsidRPr="006D56A5" w:rsidRDefault="00323F07" w:rsidP="0099108E">
      <w:pPr>
        <w:spacing w:line="360" w:lineRule="auto"/>
        <w:ind w:firstLine="426"/>
        <w:jc w:val="both"/>
      </w:pPr>
      <w:r>
        <w:t>Выделенные финансовые средства освоены</w:t>
      </w:r>
      <w:r w:rsidR="00116125" w:rsidRPr="006D56A5">
        <w:t xml:space="preserve"> в полном объеме, запланированные мероприятия выполнены.</w:t>
      </w:r>
    </w:p>
    <w:p w:rsidR="007A7263" w:rsidRDefault="00B93D3D" w:rsidP="0099108E">
      <w:pPr>
        <w:spacing w:line="360" w:lineRule="auto"/>
        <w:ind w:firstLine="426"/>
        <w:jc w:val="both"/>
      </w:pPr>
      <w:r>
        <w:t>Кроме того, предприятия и организации</w:t>
      </w:r>
      <w:r w:rsidRPr="00B93D3D">
        <w:t xml:space="preserve"> коммунального комплекса </w:t>
      </w:r>
      <w:r>
        <w:t>затратили собственны</w:t>
      </w:r>
      <w:r w:rsidRPr="00B93D3D">
        <w:t xml:space="preserve">х средств </w:t>
      </w:r>
      <w:r>
        <w:t>в размере</w:t>
      </w:r>
      <w:r w:rsidRPr="00B93D3D">
        <w:t xml:space="preserve"> 117,2 млн. руб. </w:t>
      </w:r>
      <w:r>
        <w:t>на выполнение работ по ремонту котельного и насосного оборудования, инженерных сетей.</w:t>
      </w:r>
      <w:r w:rsidR="007A7263" w:rsidRPr="007A7263">
        <w:t xml:space="preserve"> </w:t>
      </w:r>
    </w:p>
    <w:p w:rsidR="007A7263" w:rsidRDefault="007A7263" w:rsidP="0099108E">
      <w:pPr>
        <w:spacing w:line="360" w:lineRule="auto"/>
        <w:ind w:firstLine="426"/>
        <w:jc w:val="both"/>
      </w:pPr>
      <w:r>
        <w:t>АО «Энергосистемы» в рамках реализации инвестиционной программы выполнили ремонт сетей теплоснабжения стоимостью 14,3 млн.руб.</w:t>
      </w:r>
    </w:p>
    <w:p w:rsidR="00C26495" w:rsidRPr="006D56A5" w:rsidRDefault="0099108E" w:rsidP="0099108E">
      <w:pPr>
        <w:spacing w:line="360" w:lineRule="auto"/>
        <w:ind w:firstLine="426"/>
        <w:jc w:val="both"/>
      </w:pPr>
      <w:r w:rsidRPr="006D56A5">
        <w:t xml:space="preserve">Отопительный сезон завершен во всех поселениях Саткинского муниципального района в </w:t>
      </w:r>
      <w:r w:rsidR="00323F07" w:rsidRPr="006D56A5">
        <w:t>период с</w:t>
      </w:r>
      <w:r w:rsidRPr="006D56A5">
        <w:t xml:space="preserve"> 7 по 1</w:t>
      </w:r>
      <w:r w:rsidR="00E10B9A">
        <w:t>5</w:t>
      </w:r>
      <w:r w:rsidRPr="006D56A5">
        <w:t xml:space="preserve"> мая 2019 года.</w:t>
      </w:r>
    </w:p>
    <w:p w:rsidR="008B2D83" w:rsidRPr="006D56A5" w:rsidRDefault="008B2D83" w:rsidP="0099108E">
      <w:pPr>
        <w:spacing w:line="360" w:lineRule="auto"/>
        <w:ind w:left="6096"/>
        <w:jc w:val="center"/>
      </w:pPr>
    </w:p>
    <w:p w:rsidR="008B2D83" w:rsidRDefault="008B2D83" w:rsidP="0099108E">
      <w:pPr>
        <w:spacing w:line="360" w:lineRule="auto"/>
        <w:ind w:left="6096"/>
        <w:jc w:val="center"/>
      </w:pPr>
    </w:p>
    <w:p w:rsidR="0000392A" w:rsidRDefault="0000392A" w:rsidP="0099108E">
      <w:pPr>
        <w:spacing w:line="360" w:lineRule="auto"/>
        <w:ind w:left="6096"/>
        <w:jc w:val="center"/>
      </w:pPr>
    </w:p>
    <w:p w:rsidR="0000392A" w:rsidRDefault="0000392A" w:rsidP="0099108E">
      <w:pPr>
        <w:spacing w:line="360" w:lineRule="auto"/>
        <w:ind w:left="6096"/>
        <w:jc w:val="center"/>
      </w:pPr>
    </w:p>
    <w:p w:rsidR="0000392A" w:rsidRDefault="0000392A" w:rsidP="0099108E">
      <w:pPr>
        <w:spacing w:line="360" w:lineRule="auto"/>
        <w:ind w:left="6096"/>
        <w:jc w:val="center"/>
      </w:pPr>
    </w:p>
    <w:p w:rsidR="0000392A" w:rsidRDefault="0000392A" w:rsidP="0099108E">
      <w:pPr>
        <w:spacing w:line="360" w:lineRule="auto"/>
        <w:ind w:left="6096"/>
        <w:jc w:val="center"/>
      </w:pPr>
    </w:p>
    <w:p w:rsidR="0000392A" w:rsidRDefault="0000392A" w:rsidP="0099108E">
      <w:pPr>
        <w:spacing w:line="360" w:lineRule="auto"/>
        <w:ind w:left="6096"/>
        <w:jc w:val="center"/>
      </w:pPr>
    </w:p>
    <w:p w:rsidR="0000392A" w:rsidRDefault="0000392A" w:rsidP="0099108E">
      <w:pPr>
        <w:spacing w:line="360" w:lineRule="auto"/>
        <w:ind w:left="6096"/>
        <w:jc w:val="center"/>
      </w:pPr>
    </w:p>
    <w:p w:rsidR="0000392A" w:rsidRDefault="0000392A" w:rsidP="0099108E">
      <w:pPr>
        <w:spacing w:line="360" w:lineRule="auto"/>
        <w:ind w:left="6096"/>
        <w:jc w:val="center"/>
      </w:pPr>
    </w:p>
    <w:p w:rsidR="0000392A" w:rsidRPr="006D56A5" w:rsidRDefault="0000392A" w:rsidP="0099108E">
      <w:pPr>
        <w:spacing w:line="360" w:lineRule="auto"/>
        <w:ind w:left="6096"/>
        <w:jc w:val="center"/>
      </w:pPr>
    </w:p>
    <w:p w:rsidR="00CA3CA0" w:rsidRPr="006D56A5" w:rsidRDefault="00CA3CA0" w:rsidP="0099108E">
      <w:pPr>
        <w:spacing w:line="360" w:lineRule="auto"/>
      </w:pPr>
    </w:p>
    <w:p w:rsidR="00CA3CA0" w:rsidRPr="006D56A5" w:rsidRDefault="00CA3CA0" w:rsidP="0099108E">
      <w:pPr>
        <w:spacing w:line="360" w:lineRule="auto"/>
      </w:pPr>
    </w:p>
    <w:p w:rsidR="00080026" w:rsidRPr="006D56A5" w:rsidRDefault="00080026" w:rsidP="0099108E">
      <w:pPr>
        <w:spacing w:line="360" w:lineRule="auto"/>
        <w:ind w:left="6096"/>
        <w:jc w:val="right"/>
      </w:pPr>
      <w:bookmarkStart w:id="0" w:name="_GoBack"/>
      <w:bookmarkEnd w:id="0"/>
      <w:r w:rsidRPr="006D56A5">
        <w:lastRenderedPageBreak/>
        <w:t>Приложение 2</w:t>
      </w:r>
    </w:p>
    <w:p w:rsidR="00080026" w:rsidRPr="006D56A5" w:rsidRDefault="00080026" w:rsidP="0099108E">
      <w:pPr>
        <w:spacing w:line="360" w:lineRule="auto"/>
        <w:ind w:left="4820"/>
        <w:jc w:val="right"/>
      </w:pPr>
      <w:r w:rsidRPr="006D56A5">
        <w:t xml:space="preserve">                  к Решению Собрания депутатов</w:t>
      </w:r>
    </w:p>
    <w:p w:rsidR="00080026" w:rsidRPr="006D56A5" w:rsidRDefault="00080026" w:rsidP="0099108E">
      <w:pPr>
        <w:spacing w:line="360" w:lineRule="auto"/>
        <w:jc w:val="right"/>
      </w:pPr>
      <w:r w:rsidRPr="006D56A5">
        <w:t xml:space="preserve">                                                                                                 Саткинского муниципального района</w:t>
      </w:r>
    </w:p>
    <w:p w:rsidR="00080026" w:rsidRPr="006D56A5" w:rsidRDefault="00080026" w:rsidP="0099108E">
      <w:pPr>
        <w:spacing w:line="360" w:lineRule="auto"/>
        <w:jc w:val="right"/>
      </w:pPr>
      <w:r w:rsidRPr="006D56A5">
        <w:t xml:space="preserve">                                                                                                   № ______ от_______________</w:t>
      </w:r>
      <w:r w:rsidR="008417EE" w:rsidRPr="006D56A5">
        <w:t>201</w:t>
      </w:r>
      <w:r w:rsidR="0099108E" w:rsidRPr="006D56A5">
        <w:t>9</w:t>
      </w:r>
      <w:r w:rsidRPr="006D56A5">
        <w:t>г.</w:t>
      </w:r>
    </w:p>
    <w:p w:rsidR="00080026" w:rsidRPr="006D56A5" w:rsidRDefault="00080026" w:rsidP="0099108E">
      <w:pPr>
        <w:spacing w:line="360" w:lineRule="auto"/>
        <w:jc w:val="center"/>
        <w:rPr>
          <w:b/>
        </w:rPr>
      </w:pPr>
    </w:p>
    <w:p w:rsidR="00080026" w:rsidRPr="00113619" w:rsidRDefault="00080026" w:rsidP="0099108E">
      <w:pPr>
        <w:spacing w:line="360" w:lineRule="auto"/>
        <w:jc w:val="center"/>
      </w:pPr>
      <w:r w:rsidRPr="00113619">
        <w:t>ИНФОРМАЦИЯ</w:t>
      </w:r>
    </w:p>
    <w:p w:rsidR="00113619" w:rsidRDefault="00080026" w:rsidP="0099108E">
      <w:pPr>
        <w:spacing w:line="360" w:lineRule="auto"/>
        <w:jc w:val="center"/>
      </w:pPr>
      <w:r w:rsidRPr="00113619">
        <w:t>об окон</w:t>
      </w:r>
      <w:r w:rsidR="008417EE" w:rsidRPr="00113619">
        <w:t>чании отопительного периода 201</w:t>
      </w:r>
      <w:r w:rsidR="0099108E" w:rsidRPr="00113619">
        <w:t>8</w:t>
      </w:r>
      <w:r w:rsidR="008417EE" w:rsidRPr="00113619">
        <w:t>-201</w:t>
      </w:r>
      <w:r w:rsidR="0099108E" w:rsidRPr="00113619">
        <w:t>9</w:t>
      </w:r>
      <w:r w:rsidRPr="00113619">
        <w:t xml:space="preserve"> годов </w:t>
      </w:r>
    </w:p>
    <w:p w:rsidR="00080026" w:rsidRPr="00113619" w:rsidRDefault="00080026" w:rsidP="0099108E">
      <w:pPr>
        <w:spacing w:line="360" w:lineRule="auto"/>
        <w:jc w:val="center"/>
      </w:pPr>
      <w:r w:rsidRPr="00113619">
        <w:t>на территории Саткинского муниципального района</w:t>
      </w:r>
    </w:p>
    <w:p w:rsidR="00080026" w:rsidRPr="006D56A5" w:rsidRDefault="00080026" w:rsidP="0099108E">
      <w:pPr>
        <w:spacing w:line="360" w:lineRule="auto"/>
        <w:jc w:val="center"/>
        <w:rPr>
          <w:b/>
        </w:rPr>
      </w:pPr>
    </w:p>
    <w:tbl>
      <w:tblPr>
        <w:tblStyle w:val="a6"/>
        <w:tblW w:w="10632" w:type="dxa"/>
        <w:tblInd w:w="-176" w:type="dxa"/>
        <w:tblLayout w:type="fixed"/>
        <w:tblLook w:val="04A0"/>
      </w:tblPr>
      <w:tblGrid>
        <w:gridCol w:w="568"/>
        <w:gridCol w:w="1984"/>
        <w:gridCol w:w="2694"/>
        <w:gridCol w:w="1701"/>
        <w:gridCol w:w="3685"/>
      </w:tblGrid>
      <w:tr w:rsidR="00680E90" w:rsidRPr="006D56A5" w:rsidTr="0000392A">
        <w:trPr>
          <w:trHeight w:val="143"/>
        </w:trPr>
        <w:tc>
          <w:tcPr>
            <w:tcW w:w="568" w:type="dxa"/>
          </w:tcPr>
          <w:p w:rsidR="00680E90" w:rsidRPr="006D56A5" w:rsidRDefault="00680E90" w:rsidP="0000392A">
            <w:pPr>
              <w:spacing w:line="360" w:lineRule="auto"/>
              <w:jc w:val="center"/>
            </w:pPr>
            <w:r w:rsidRPr="006D56A5">
              <w:t>№ п/п</w:t>
            </w:r>
          </w:p>
        </w:tc>
        <w:tc>
          <w:tcPr>
            <w:tcW w:w="1984" w:type="dxa"/>
          </w:tcPr>
          <w:p w:rsidR="00680E90" w:rsidRPr="006D56A5" w:rsidRDefault="00680E90" w:rsidP="0000392A">
            <w:pPr>
              <w:spacing w:line="360" w:lineRule="auto"/>
              <w:jc w:val="center"/>
            </w:pPr>
            <w:r w:rsidRPr="006D56A5">
              <w:t>Наименование</w:t>
            </w:r>
          </w:p>
          <w:p w:rsidR="00680E90" w:rsidRPr="006D56A5" w:rsidRDefault="00680E90" w:rsidP="0000392A">
            <w:pPr>
              <w:spacing w:line="360" w:lineRule="auto"/>
              <w:jc w:val="center"/>
            </w:pPr>
            <w:r w:rsidRPr="006D56A5">
              <w:t>поселения</w:t>
            </w:r>
          </w:p>
        </w:tc>
        <w:tc>
          <w:tcPr>
            <w:tcW w:w="2694" w:type="dxa"/>
          </w:tcPr>
          <w:p w:rsidR="00680E90" w:rsidRPr="006D56A5" w:rsidRDefault="00680E90" w:rsidP="0000392A">
            <w:pPr>
              <w:spacing w:line="360" w:lineRule="auto"/>
              <w:jc w:val="center"/>
            </w:pPr>
            <w:r w:rsidRPr="006D56A5">
              <w:t>Наименование предприятия</w:t>
            </w:r>
          </w:p>
        </w:tc>
        <w:tc>
          <w:tcPr>
            <w:tcW w:w="1701" w:type="dxa"/>
          </w:tcPr>
          <w:p w:rsidR="00680E90" w:rsidRPr="006D56A5" w:rsidRDefault="00680E90" w:rsidP="0000392A">
            <w:pPr>
              <w:spacing w:line="360" w:lineRule="auto"/>
              <w:jc w:val="center"/>
            </w:pPr>
            <w:r w:rsidRPr="006D56A5">
              <w:t>Дата окончания ОЗП</w:t>
            </w:r>
          </w:p>
        </w:tc>
        <w:tc>
          <w:tcPr>
            <w:tcW w:w="3685" w:type="dxa"/>
          </w:tcPr>
          <w:p w:rsidR="00680E90" w:rsidRPr="006D56A5" w:rsidRDefault="00680E90" w:rsidP="0000392A">
            <w:pPr>
              <w:spacing w:line="360" w:lineRule="auto"/>
              <w:jc w:val="center"/>
            </w:pPr>
            <w:r w:rsidRPr="006D56A5">
              <w:t>Реквизиты НПА</w:t>
            </w:r>
          </w:p>
        </w:tc>
      </w:tr>
      <w:tr w:rsidR="00EF10A1" w:rsidRPr="006D56A5" w:rsidTr="0000392A">
        <w:trPr>
          <w:trHeight w:val="143"/>
        </w:trPr>
        <w:tc>
          <w:tcPr>
            <w:tcW w:w="568" w:type="dxa"/>
            <w:vMerge w:val="restart"/>
          </w:tcPr>
          <w:p w:rsidR="00F4430B" w:rsidRPr="006D56A5" w:rsidRDefault="00F4430B" w:rsidP="0000392A">
            <w:pPr>
              <w:spacing w:line="360" w:lineRule="auto"/>
              <w:jc w:val="center"/>
            </w:pPr>
          </w:p>
          <w:p w:rsidR="00C82DFB" w:rsidRPr="006D56A5" w:rsidRDefault="00C82DFB" w:rsidP="0000392A">
            <w:pPr>
              <w:spacing w:line="360" w:lineRule="auto"/>
              <w:jc w:val="center"/>
            </w:pPr>
          </w:p>
          <w:p w:rsidR="00EF10A1" w:rsidRPr="006D56A5" w:rsidRDefault="00EF10A1" w:rsidP="0000392A">
            <w:pPr>
              <w:spacing w:line="360" w:lineRule="auto"/>
              <w:jc w:val="center"/>
            </w:pPr>
            <w:r w:rsidRPr="006D56A5">
              <w:t>1</w:t>
            </w:r>
          </w:p>
        </w:tc>
        <w:tc>
          <w:tcPr>
            <w:tcW w:w="1984" w:type="dxa"/>
            <w:vMerge w:val="restart"/>
          </w:tcPr>
          <w:p w:rsidR="00EF10A1" w:rsidRPr="006D56A5" w:rsidRDefault="00EF10A1" w:rsidP="0000392A">
            <w:pPr>
              <w:spacing w:line="360" w:lineRule="auto"/>
              <w:jc w:val="center"/>
            </w:pPr>
          </w:p>
          <w:p w:rsidR="00EF10A1" w:rsidRPr="006D56A5" w:rsidRDefault="00EF10A1" w:rsidP="0000392A">
            <w:pPr>
              <w:spacing w:line="360" w:lineRule="auto"/>
              <w:jc w:val="center"/>
            </w:pPr>
            <w:r w:rsidRPr="006D56A5">
              <w:t>Саткинское</w:t>
            </w:r>
          </w:p>
          <w:p w:rsidR="00EF10A1" w:rsidRPr="006D56A5" w:rsidRDefault="00EF10A1" w:rsidP="0000392A">
            <w:pPr>
              <w:spacing w:line="360" w:lineRule="auto"/>
              <w:jc w:val="center"/>
            </w:pPr>
            <w:r w:rsidRPr="006D56A5">
              <w:t>городское</w:t>
            </w:r>
          </w:p>
          <w:p w:rsidR="00EF10A1" w:rsidRPr="006D56A5" w:rsidRDefault="00EF10A1" w:rsidP="0000392A">
            <w:pPr>
              <w:spacing w:line="360" w:lineRule="auto"/>
              <w:jc w:val="center"/>
            </w:pPr>
            <w:r w:rsidRPr="006D56A5">
              <w:t>поселение</w:t>
            </w:r>
          </w:p>
        </w:tc>
        <w:tc>
          <w:tcPr>
            <w:tcW w:w="2694" w:type="dxa"/>
          </w:tcPr>
          <w:p w:rsidR="00EF10A1" w:rsidRPr="00113619" w:rsidRDefault="00EF10A1" w:rsidP="0000392A">
            <w:pPr>
              <w:spacing w:line="360" w:lineRule="auto"/>
              <w:jc w:val="center"/>
            </w:pPr>
            <w:r w:rsidRPr="00113619">
              <w:t>АО «Энергосистемы»</w:t>
            </w:r>
          </w:p>
        </w:tc>
        <w:tc>
          <w:tcPr>
            <w:tcW w:w="1701" w:type="dxa"/>
            <w:vMerge w:val="restart"/>
          </w:tcPr>
          <w:p w:rsidR="00EF10A1" w:rsidRPr="00113619" w:rsidRDefault="007C56FA" w:rsidP="0000392A">
            <w:pPr>
              <w:spacing w:line="360" w:lineRule="auto"/>
              <w:jc w:val="center"/>
            </w:pPr>
            <w:r w:rsidRPr="00113619">
              <w:t>1</w:t>
            </w:r>
            <w:r w:rsidR="00113619" w:rsidRPr="00113619">
              <w:t>3</w:t>
            </w:r>
            <w:r w:rsidRPr="00113619">
              <w:t>.05.201</w:t>
            </w:r>
            <w:r w:rsidR="00113619" w:rsidRPr="00113619">
              <w:t>9</w:t>
            </w:r>
            <w:r w:rsidR="00EF10A1" w:rsidRPr="00113619">
              <w:t xml:space="preserve"> г.</w:t>
            </w:r>
          </w:p>
        </w:tc>
        <w:tc>
          <w:tcPr>
            <w:tcW w:w="3685" w:type="dxa"/>
            <w:vMerge w:val="restart"/>
          </w:tcPr>
          <w:p w:rsidR="00EF10A1" w:rsidRPr="00113619" w:rsidRDefault="007C56FA" w:rsidP="0000392A">
            <w:pPr>
              <w:spacing w:line="360" w:lineRule="auto"/>
              <w:jc w:val="center"/>
            </w:pPr>
            <w:r w:rsidRPr="00113619">
              <w:t>Постановление</w:t>
            </w:r>
            <w:r w:rsidR="00F4430B" w:rsidRPr="00113619">
              <w:t xml:space="preserve"> Администрации Саткинского муниципального района</w:t>
            </w:r>
            <w:r w:rsidR="00113619" w:rsidRPr="00113619">
              <w:t xml:space="preserve"> от 07</w:t>
            </w:r>
            <w:r w:rsidRPr="00113619">
              <w:t>.05.201</w:t>
            </w:r>
            <w:r w:rsidR="00113619" w:rsidRPr="00113619">
              <w:t>9</w:t>
            </w:r>
            <w:r w:rsidRPr="00113619">
              <w:t xml:space="preserve">г. № </w:t>
            </w:r>
            <w:r w:rsidR="00113619" w:rsidRPr="00113619">
              <w:t>291</w:t>
            </w:r>
          </w:p>
        </w:tc>
      </w:tr>
      <w:tr w:rsidR="00EF10A1" w:rsidRPr="006D56A5" w:rsidTr="0000392A">
        <w:trPr>
          <w:trHeight w:val="143"/>
        </w:trPr>
        <w:tc>
          <w:tcPr>
            <w:tcW w:w="568" w:type="dxa"/>
            <w:vMerge/>
          </w:tcPr>
          <w:p w:rsidR="00EF10A1" w:rsidRPr="006D56A5" w:rsidRDefault="00EF10A1" w:rsidP="0000392A">
            <w:pPr>
              <w:spacing w:line="360" w:lineRule="auto"/>
              <w:jc w:val="center"/>
            </w:pPr>
          </w:p>
        </w:tc>
        <w:tc>
          <w:tcPr>
            <w:tcW w:w="1984" w:type="dxa"/>
            <w:vMerge/>
          </w:tcPr>
          <w:p w:rsidR="00EF10A1" w:rsidRPr="006D56A5" w:rsidRDefault="00EF10A1" w:rsidP="0000392A">
            <w:pPr>
              <w:spacing w:line="360" w:lineRule="auto"/>
              <w:jc w:val="center"/>
            </w:pPr>
          </w:p>
        </w:tc>
        <w:tc>
          <w:tcPr>
            <w:tcW w:w="2694" w:type="dxa"/>
          </w:tcPr>
          <w:p w:rsidR="00EF10A1" w:rsidRPr="00113619" w:rsidRDefault="00EF10A1" w:rsidP="0000392A">
            <w:pPr>
              <w:spacing w:line="360" w:lineRule="auto"/>
              <w:jc w:val="center"/>
            </w:pPr>
            <w:r w:rsidRPr="00113619">
              <w:t>АО «СЧПЗ»</w:t>
            </w:r>
          </w:p>
        </w:tc>
        <w:tc>
          <w:tcPr>
            <w:tcW w:w="1701" w:type="dxa"/>
            <w:vMerge/>
          </w:tcPr>
          <w:p w:rsidR="00EF10A1" w:rsidRPr="00113619" w:rsidRDefault="00EF10A1" w:rsidP="0000392A">
            <w:pPr>
              <w:spacing w:line="360" w:lineRule="auto"/>
              <w:jc w:val="center"/>
            </w:pPr>
          </w:p>
        </w:tc>
        <w:tc>
          <w:tcPr>
            <w:tcW w:w="3685" w:type="dxa"/>
            <w:vMerge/>
          </w:tcPr>
          <w:p w:rsidR="00EF10A1" w:rsidRPr="00113619" w:rsidRDefault="00EF10A1" w:rsidP="0000392A">
            <w:pPr>
              <w:spacing w:line="360" w:lineRule="auto"/>
              <w:jc w:val="center"/>
            </w:pPr>
          </w:p>
        </w:tc>
      </w:tr>
      <w:tr w:rsidR="00EF10A1" w:rsidRPr="006D56A5" w:rsidTr="0000392A">
        <w:trPr>
          <w:trHeight w:val="648"/>
        </w:trPr>
        <w:tc>
          <w:tcPr>
            <w:tcW w:w="568" w:type="dxa"/>
            <w:vMerge/>
          </w:tcPr>
          <w:p w:rsidR="00EF10A1" w:rsidRPr="006D56A5" w:rsidRDefault="00EF10A1" w:rsidP="0000392A">
            <w:pPr>
              <w:spacing w:line="360" w:lineRule="auto"/>
              <w:jc w:val="center"/>
            </w:pPr>
          </w:p>
        </w:tc>
        <w:tc>
          <w:tcPr>
            <w:tcW w:w="1984" w:type="dxa"/>
            <w:vMerge/>
          </w:tcPr>
          <w:p w:rsidR="00EF10A1" w:rsidRPr="006D56A5" w:rsidRDefault="00EF10A1" w:rsidP="0000392A">
            <w:pPr>
              <w:spacing w:line="360" w:lineRule="auto"/>
              <w:jc w:val="center"/>
            </w:pPr>
          </w:p>
        </w:tc>
        <w:tc>
          <w:tcPr>
            <w:tcW w:w="2694" w:type="dxa"/>
          </w:tcPr>
          <w:p w:rsidR="00EF10A1" w:rsidRPr="00113619" w:rsidRDefault="00EF10A1" w:rsidP="0000392A">
            <w:pPr>
              <w:spacing w:line="360" w:lineRule="auto"/>
              <w:jc w:val="center"/>
            </w:pPr>
            <w:r w:rsidRPr="00113619">
              <w:t>АУ Дворец спорта "Магнезит"</w:t>
            </w:r>
          </w:p>
        </w:tc>
        <w:tc>
          <w:tcPr>
            <w:tcW w:w="1701" w:type="dxa"/>
            <w:vMerge/>
          </w:tcPr>
          <w:p w:rsidR="00EF10A1" w:rsidRPr="00113619" w:rsidRDefault="00EF10A1" w:rsidP="0000392A">
            <w:pPr>
              <w:spacing w:line="360" w:lineRule="auto"/>
              <w:jc w:val="center"/>
            </w:pPr>
          </w:p>
        </w:tc>
        <w:tc>
          <w:tcPr>
            <w:tcW w:w="3685" w:type="dxa"/>
            <w:vMerge/>
          </w:tcPr>
          <w:p w:rsidR="00EF10A1" w:rsidRPr="00113619" w:rsidRDefault="00EF10A1" w:rsidP="0000392A">
            <w:pPr>
              <w:spacing w:line="360" w:lineRule="auto"/>
              <w:jc w:val="center"/>
            </w:pPr>
          </w:p>
        </w:tc>
      </w:tr>
      <w:tr w:rsidR="00EF10A1" w:rsidRPr="006D56A5" w:rsidTr="0000392A">
        <w:trPr>
          <w:trHeight w:val="270"/>
        </w:trPr>
        <w:tc>
          <w:tcPr>
            <w:tcW w:w="568" w:type="dxa"/>
            <w:vMerge/>
          </w:tcPr>
          <w:p w:rsidR="00EF10A1" w:rsidRPr="006D56A5" w:rsidRDefault="00EF10A1" w:rsidP="0000392A">
            <w:pPr>
              <w:spacing w:line="360" w:lineRule="auto"/>
              <w:jc w:val="center"/>
            </w:pPr>
          </w:p>
        </w:tc>
        <w:tc>
          <w:tcPr>
            <w:tcW w:w="1984" w:type="dxa"/>
            <w:vMerge/>
          </w:tcPr>
          <w:p w:rsidR="00EF10A1" w:rsidRPr="006D56A5" w:rsidRDefault="00EF10A1" w:rsidP="0000392A">
            <w:pPr>
              <w:spacing w:line="360" w:lineRule="auto"/>
              <w:jc w:val="center"/>
            </w:pPr>
          </w:p>
        </w:tc>
        <w:tc>
          <w:tcPr>
            <w:tcW w:w="2694" w:type="dxa"/>
          </w:tcPr>
          <w:p w:rsidR="00EF10A1" w:rsidRPr="00113619" w:rsidRDefault="00EF10A1" w:rsidP="0000392A">
            <w:pPr>
              <w:spacing w:line="360" w:lineRule="auto"/>
              <w:jc w:val="center"/>
            </w:pPr>
            <w:r w:rsidRPr="00113619">
              <w:t>ФГУ «ДЕП-106»</w:t>
            </w:r>
          </w:p>
        </w:tc>
        <w:tc>
          <w:tcPr>
            <w:tcW w:w="1701" w:type="dxa"/>
            <w:vMerge/>
          </w:tcPr>
          <w:p w:rsidR="00EF10A1" w:rsidRPr="00113619" w:rsidRDefault="00EF10A1" w:rsidP="0000392A">
            <w:pPr>
              <w:spacing w:line="360" w:lineRule="auto"/>
              <w:jc w:val="center"/>
            </w:pPr>
          </w:p>
        </w:tc>
        <w:tc>
          <w:tcPr>
            <w:tcW w:w="3685" w:type="dxa"/>
            <w:vMerge/>
          </w:tcPr>
          <w:p w:rsidR="00EF10A1" w:rsidRPr="00113619" w:rsidRDefault="00EF10A1" w:rsidP="0000392A">
            <w:pPr>
              <w:spacing w:line="360" w:lineRule="auto"/>
              <w:jc w:val="center"/>
            </w:pPr>
          </w:p>
        </w:tc>
      </w:tr>
      <w:tr w:rsidR="00EF10A1" w:rsidRPr="006D56A5" w:rsidTr="0000392A">
        <w:trPr>
          <w:trHeight w:val="143"/>
        </w:trPr>
        <w:tc>
          <w:tcPr>
            <w:tcW w:w="568" w:type="dxa"/>
            <w:vMerge w:val="restart"/>
          </w:tcPr>
          <w:p w:rsidR="00EF10A1" w:rsidRPr="006D56A5" w:rsidRDefault="00EF10A1" w:rsidP="0000392A">
            <w:pPr>
              <w:spacing w:line="360" w:lineRule="auto"/>
              <w:jc w:val="center"/>
            </w:pPr>
          </w:p>
          <w:p w:rsidR="00C82DFB" w:rsidRPr="006D56A5" w:rsidRDefault="00C82DFB" w:rsidP="0000392A">
            <w:pPr>
              <w:spacing w:line="360" w:lineRule="auto"/>
              <w:jc w:val="center"/>
            </w:pPr>
          </w:p>
          <w:p w:rsidR="00EF10A1" w:rsidRPr="006D56A5" w:rsidRDefault="00EF10A1" w:rsidP="0000392A">
            <w:pPr>
              <w:spacing w:line="360" w:lineRule="auto"/>
              <w:jc w:val="center"/>
            </w:pPr>
            <w:r w:rsidRPr="006D56A5">
              <w:t>2</w:t>
            </w:r>
          </w:p>
        </w:tc>
        <w:tc>
          <w:tcPr>
            <w:tcW w:w="1984" w:type="dxa"/>
            <w:vMerge w:val="restart"/>
          </w:tcPr>
          <w:p w:rsidR="00EF10A1" w:rsidRPr="006D56A5" w:rsidRDefault="00EF10A1" w:rsidP="0000392A">
            <w:pPr>
              <w:spacing w:line="360" w:lineRule="auto"/>
              <w:jc w:val="center"/>
            </w:pPr>
          </w:p>
          <w:p w:rsidR="00EF10A1" w:rsidRPr="006D56A5" w:rsidRDefault="00EF10A1" w:rsidP="0000392A">
            <w:pPr>
              <w:spacing w:line="360" w:lineRule="auto"/>
              <w:jc w:val="center"/>
            </w:pPr>
            <w:r w:rsidRPr="006D56A5">
              <w:t>Бакальское</w:t>
            </w:r>
          </w:p>
          <w:p w:rsidR="00EF10A1" w:rsidRPr="006D56A5" w:rsidRDefault="00EF10A1" w:rsidP="0000392A">
            <w:pPr>
              <w:spacing w:line="360" w:lineRule="auto"/>
              <w:jc w:val="center"/>
            </w:pPr>
            <w:r w:rsidRPr="006D56A5">
              <w:t>городское</w:t>
            </w:r>
          </w:p>
          <w:p w:rsidR="00EF10A1" w:rsidRPr="006D56A5" w:rsidRDefault="00EF10A1" w:rsidP="0000392A">
            <w:pPr>
              <w:spacing w:line="360" w:lineRule="auto"/>
              <w:jc w:val="center"/>
            </w:pPr>
            <w:r w:rsidRPr="006D56A5">
              <w:t>поселение</w:t>
            </w:r>
          </w:p>
        </w:tc>
        <w:tc>
          <w:tcPr>
            <w:tcW w:w="2694" w:type="dxa"/>
          </w:tcPr>
          <w:p w:rsidR="00EF10A1" w:rsidRPr="00113619" w:rsidRDefault="00C82DFB" w:rsidP="0000392A">
            <w:pPr>
              <w:spacing w:line="360" w:lineRule="auto"/>
              <w:jc w:val="center"/>
            </w:pPr>
            <w:r w:rsidRPr="00113619">
              <w:t>МУП «Теплосервис</w:t>
            </w:r>
            <w:r w:rsidR="00EF10A1" w:rsidRPr="00113619">
              <w:t>»</w:t>
            </w:r>
          </w:p>
        </w:tc>
        <w:tc>
          <w:tcPr>
            <w:tcW w:w="1701" w:type="dxa"/>
            <w:vMerge w:val="restart"/>
          </w:tcPr>
          <w:p w:rsidR="00EF10A1" w:rsidRPr="00113619" w:rsidRDefault="00113619" w:rsidP="0000392A">
            <w:pPr>
              <w:spacing w:line="360" w:lineRule="auto"/>
              <w:jc w:val="center"/>
            </w:pPr>
            <w:r w:rsidRPr="00113619">
              <w:t>13.05.2019 г.</w:t>
            </w:r>
          </w:p>
        </w:tc>
        <w:tc>
          <w:tcPr>
            <w:tcW w:w="3685" w:type="dxa"/>
            <w:vMerge w:val="restart"/>
          </w:tcPr>
          <w:p w:rsidR="00EF10A1" w:rsidRPr="00113619" w:rsidRDefault="00113619" w:rsidP="0000392A">
            <w:pPr>
              <w:spacing w:line="360" w:lineRule="auto"/>
              <w:jc w:val="center"/>
            </w:pPr>
            <w:r w:rsidRPr="00113619">
              <w:t>Постановление</w:t>
            </w:r>
            <w:r w:rsidR="00EF10A1" w:rsidRPr="00113619">
              <w:t xml:space="preserve"> Администрации Бакальского го</w:t>
            </w:r>
            <w:r w:rsidRPr="00113619">
              <w:t xml:space="preserve">родского поселения от </w:t>
            </w:r>
            <w:r w:rsidR="00C26495" w:rsidRPr="00113619">
              <w:t>0</w:t>
            </w:r>
            <w:r w:rsidRPr="00113619">
              <w:t>8</w:t>
            </w:r>
            <w:r w:rsidR="00C26495" w:rsidRPr="00113619">
              <w:t>.05</w:t>
            </w:r>
            <w:r w:rsidR="00116125" w:rsidRPr="00113619">
              <w:t>.</w:t>
            </w:r>
            <w:r w:rsidR="00C26495" w:rsidRPr="00113619">
              <w:t>1</w:t>
            </w:r>
            <w:r w:rsidRPr="00113619">
              <w:t>9</w:t>
            </w:r>
            <w:r w:rsidR="00C26495" w:rsidRPr="00113619">
              <w:t>г</w:t>
            </w:r>
            <w:r w:rsidR="00EF10A1" w:rsidRPr="00113619">
              <w:t>.</w:t>
            </w:r>
            <w:r w:rsidR="0000392A">
              <w:t xml:space="preserve"> </w:t>
            </w:r>
            <w:r w:rsidR="00116125" w:rsidRPr="00113619">
              <w:t xml:space="preserve">№ </w:t>
            </w:r>
            <w:r w:rsidR="00C26495" w:rsidRPr="00113619">
              <w:t>9</w:t>
            </w:r>
            <w:r w:rsidRPr="00113619">
              <w:t>0</w:t>
            </w:r>
          </w:p>
        </w:tc>
      </w:tr>
      <w:tr w:rsidR="00EF10A1" w:rsidRPr="006D56A5" w:rsidTr="0000392A">
        <w:trPr>
          <w:trHeight w:val="1260"/>
        </w:trPr>
        <w:tc>
          <w:tcPr>
            <w:tcW w:w="568" w:type="dxa"/>
            <w:vMerge/>
          </w:tcPr>
          <w:p w:rsidR="00EF10A1" w:rsidRPr="006D56A5" w:rsidRDefault="00EF10A1" w:rsidP="0000392A">
            <w:pPr>
              <w:spacing w:line="360" w:lineRule="auto"/>
              <w:jc w:val="center"/>
            </w:pPr>
          </w:p>
        </w:tc>
        <w:tc>
          <w:tcPr>
            <w:tcW w:w="1984" w:type="dxa"/>
            <w:vMerge/>
          </w:tcPr>
          <w:p w:rsidR="00EF10A1" w:rsidRPr="006D56A5" w:rsidRDefault="00EF10A1" w:rsidP="0000392A">
            <w:pPr>
              <w:spacing w:line="360" w:lineRule="auto"/>
              <w:jc w:val="center"/>
            </w:pPr>
          </w:p>
        </w:tc>
        <w:tc>
          <w:tcPr>
            <w:tcW w:w="2694" w:type="dxa"/>
          </w:tcPr>
          <w:p w:rsidR="00EF10A1" w:rsidRPr="00113619" w:rsidRDefault="00EF10A1" w:rsidP="0000392A">
            <w:pPr>
              <w:spacing w:line="360" w:lineRule="auto"/>
              <w:jc w:val="center"/>
            </w:pPr>
            <w:r w:rsidRPr="00113619">
              <w:t>ООО «УралЭнергоДевелопмент»</w:t>
            </w:r>
          </w:p>
        </w:tc>
        <w:tc>
          <w:tcPr>
            <w:tcW w:w="1701" w:type="dxa"/>
            <w:vMerge/>
          </w:tcPr>
          <w:p w:rsidR="00EF10A1" w:rsidRPr="00113619" w:rsidRDefault="00EF10A1" w:rsidP="0000392A">
            <w:pPr>
              <w:spacing w:line="360" w:lineRule="auto"/>
              <w:jc w:val="center"/>
            </w:pPr>
          </w:p>
        </w:tc>
        <w:tc>
          <w:tcPr>
            <w:tcW w:w="3685" w:type="dxa"/>
            <w:vMerge/>
          </w:tcPr>
          <w:p w:rsidR="00EF10A1" w:rsidRPr="00113619" w:rsidRDefault="00EF10A1" w:rsidP="0000392A">
            <w:pPr>
              <w:spacing w:line="360" w:lineRule="auto"/>
              <w:jc w:val="center"/>
            </w:pPr>
          </w:p>
        </w:tc>
      </w:tr>
      <w:tr w:rsidR="00EF10A1" w:rsidRPr="006D56A5" w:rsidTr="0000392A">
        <w:trPr>
          <w:trHeight w:val="143"/>
        </w:trPr>
        <w:tc>
          <w:tcPr>
            <w:tcW w:w="568" w:type="dxa"/>
            <w:vMerge w:val="restart"/>
          </w:tcPr>
          <w:p w:rsidR="00EF10A1" w:rsidRPr="006D56A5" w:rsidRDefault="00EF10A1" w:rsidP="0000392A">
            <w:pPr>
              <w:spacing w:line="360" w:lineRule="auto"/>
              <w:jc w:val="center"/>
            </w:pPr>
          </w:p>
          <w:p w:rsidR="00C82DFB" w:rsidRPr="006D56A5" w:rsidRDefault="00C82DFB" w:rsidP="0000392A">
            <w:pPr>
              <w:spacing w:line="360" w:lineRule="auto"/>
              <w:jc w:val="center"/>
            </w:pPr>
          </w:p>
          <w:p w:rsidR="00EF10A1" w:rsidRPr="006D56A5" w:rsidRDefault="00EF10A1" w:rsidP="0000392A">
            <w:pPr>
              <w:spacing w:line="360" w:lineRule="auto"/>
              <w:jc w:val="center"/>
            </w:pPr>
            <w:r w:rsidRPr="006D56A5">
              <w:t>3</w:t>
            </w:r>
          </w:p>
        </w:tc>
        <w:tc>
          <w:tcPr>
            <w:tcW w:w="1984" w:type="dxa"/>
            <w:vMerge w:val="restart"/>
          </w:tcPr>
          <w:p w:rsidR="00EF10A1" w:rsidRPr="006D56A5" w:rsidRDefault="00EF10A1" w:rsidP="0000392A">
            <w:pPr>
              <w:spacing w:line="360" w:lineRule="auto"/>
              <w:jc w:val="center"/>
            </w:pPr>
          </w:p>
          <w:p w:rsidR="00EF10A1" w:rsidRPr="006D56A5" w:rsidRDefault="00EF10A1" w:rsidP="0000392A">
            <w:pPr>
              <w:spacing w:line="360" w:lineRule="auto"/>
              <w:jc w:val="center"/>
            </w:pPr>
            <w:r w:rsidRPr="006D56A5">
              <w:t>Межевое</w:t>
            </w:r>
          </w:p>
          <w:p w:rsidR="00EF10A1" w:rsidRPr="006D56A5" w:rsidRDefault="00EF10A1" w:rsidP="0000392A">
            <w:pPr>
              <w:spacing w:line="360" w:lineRule="auto"/>
              <w:jc w:val="center"/>
            </w:pPr>
            <w:r w:rsidRPr="006D56A5">
              <w:t>городское</w:t>
            </w:r>
          </w:p>
          <w:p w:rsidR="00EF10A1" w:rsidRPr="006D56A5" w:rsidRDefault="00EF10A1" w:rsidP="0000392A">
            <w:pPr>
              <w:spacing w:line="360" w:lineRule="auto"/>
              <w:jc w:val="center"/>
            </w:pPr>
            <w:r w:rsidRPr="006D56A5">
              <w:t>поселение</w:t>
            </w:r>
          </w:p>
        </w:tc>
        <w:tc>
          <w:tcPr>
            <w:tcW w:w="2694" w:type="dxa"/>
          </w:tcPr>
          <w:p w:rsidR="00EF10A1" w:rsidRPr="00113619" w:rsidRDefault="00EF10A1" w:rsidP="0000392A">
            <w:pPr>
              <w:spacing w:line="360" w:lineRule="auto"/>
              <w:jc w:val="center"/>
            </w:pPr>
            <w:r w:rsidRPr="00113619">
              <w:t>ООО «КОНиС»</w:t>
            </w:r>
          </w:p>
        </w:tc>
        <w:tc>
          <w:tcPr>
            <w:tcW w:w="1701" w:type="dxa"/>
            <w:vMerge w:val="restart"/>
          </w:tcPr>
          <w:p w:rsidR="00EF10A1" w:rsidRPr="00113619" w:rsidRDefault="00116125" w:rsidP="0000392A">
            <w:pPr>
              <w:spacing w:line="360" w:lineRule="auto"/>
              <w:jc w:val="center"/>
            </w:pPr>
            <w:r w:rsidRPr="00113619">
              <w:t>15</w:t>
            </w:r>
            <w:r w:rsidR="007C56FA" w:rsidRPr="00113619">
              <w:t>.05.20</w:t>
            </w:r>
            <w:r w:rsidR="00113619" w:rsidRPr="00113619">
              <w:t>19</w:t>
            </w:r>
            <w:r w:rsidR="00EF10A1" w:rsidRPr="00113619">
              <w:t xml:space="preserve"> г.</w:t>
            </w:r>
          </w:p>
        </w:tc>
        <w:tc>
          <w:tcPr>
            <w:tcW w:w="3685" w:type="dxa"/>
            <w:vMerge w:val="restart"/>
          </w:tcPr>
          <w:p w:rsidR="00EF10A1" w:rsidRPr="00113619" w:rsidRDefault="00EF10A1" w:rsidP="0000392A">
            <w:pPr>
              <w:spacing w:line="360" w:lineRule="auto"/>
              <w:jc w:val="center"/>
            </w:pPr>
            <w:r w:rsidRPr="00113619">
              <w:t>Распоряжение Администрации Меж</w:t>
            </w:r>
            <w:r w:rsidR="00113619" w:rsidRPr="00113619">
              <w:t>евого городского поселения от 06</w:t>
            </w:r>
            <w:r w:rsidR="007C56FA" w:rsidRPr="00113619">
              <w:t>.05.201</w:t>
            </w:r>
            <w:r w:rsidR="00113619" w:rsidRPr="00113619">
              <w:t>9</w:t>
            </w:r>
            <w:r w:rsidR="007C56FA" w:rsidRPr="00113619">
              <w:t>г.</w:t>
            </w:r>
            <w:r w:rsidR="0000392A">
              <w:t xml:space="preserve"> </w:t>
            </w:r>
            <w:r w:rsidR="007C56FA" w:rsidRPr="00113619">
              <w:t>№4</w:t>
            </w:r>
            <w:r w:rsidR="00113619" w:rsidRPr="00113619">
              <w:t>8</w:t>
            </w:r>
          </w:p>
        </w:tc>
      </w:tr>
      <w:tr w:rsidR="00EF10A1" w:rsidRPr="006D56A5" w:rsidTr="0000392A">
        <w:trPr>
          <w:trHeight w:val="1239"/>
        </w:trPr>
        <w:tc>
          <w:tcPr>
            <w:tcW w:w="568" w:type="dxa"/>
            <w:vMerge/>
          </w:tcPr>
          <w:p w:rsidR="00EF10A1" w:rsidRPr="006D56A5" w:rsidRDefault="00EF10A1" w:rsidP="0000392A">
            <w:pPr>
              <w:spacing w:line="360" w:lineRule="auto"/>
              <w:jc w:val="center"/>
            </w:pPr>
          </w:p>
        </w:tc>
        <w:tc>
          <w:tcPr>
            <w:tcW w:w="1984" w:type="dxa"/>
            <w:vMerge/>
          </w:tcPr>
          <w:p w:rsidR="00EF10A1" w:rsidRPr="006D56A5" w:rsidRDefault="00EF10A1" w:rsidP="0000392A">
            <w:pPr>
              <w:spacing w:line="360" w:lineRule="auto"/>
              <w:jc w:val="center"/>
            </w:pPr>
          </w:p>
        </w:tc>
        <w:tc>
          <w:tcPr>
            <w:tcW w:w="2694" w:type="dxa"/>
          </w:tcPr>
          <w:p w:rsidR="00EF10A1" w:rsidRPr="00113619" w:rsidRDefault="00EF10A1" w:rsidP="0000392A">
            <w:pPr>
              <w:spacing w:line="360" w:lineRule="auto"/>
              <w:jc w:val="center"/>
            </w:pPr>
            <w:r w:rsidRPr="00113619">
              <w:t>Дом интернат для престарелых «Синегорье»</w:t>
            </w:r>
          </w:p>
        </w:tc>
        <w:tc>
          <w:tcPr>
            <w:tcW w:w="1701" w:type="dxa"/>
            <w:vMerge/>
          </w:tcPr>
          <w:p w:rsidR="00EF10A1" w:rsidRPr="00113619" w:rsidRDefault="00EF10A1" w:rsidP="0000392A">
            <w:pPr>
              <w:spacing w:line="360" w:lineRule="auto"/>
              <w:jc w:val="center"/>
            </w:pPr>
          </w:p>
        </w:tc>
        <w:tc>
          <w:tcPr>
            <w:tcW w:w="3685" w:type="dxa"/>
            <w:vMerge/>
          </w:tcPr>
          <w:p w:rsidR="00EF10A1" w:rsidRPr="00113619" w:rsidRDefault="00EF10A1" w:rsidP="0000392A">
            <w:pPr>
              <w:spacing w:line="360" w:lineRule="auto"/>
              <w:jc w:val="center"/>
            </w:pPr>
          </w:p>
        </w:tc>
      </w:tr>
      <w:tr w:rsidR="00680E90" w:rsidRPr="006D56A5" w:rsidTr="0000392A">
        <w:trPr>
          <w:trHeight w:val="143"/>
        </w:trPr>
        <w:tc>
          <w:tcPr>
            <w:tcW w:w="568" w:type="dxa"/>
          </w:tcPr>
          <w:p w:rsidR="00EF10A1" w:rsidRPr="006D56A5" w:rsidRDefault="00EF10A1" w:rsidP="0000392A">
            <w:pPr>
              <w:spacing w:line="360" w:lineRule="auto"/>
              <w:jc w:val="center"/>
            </w:pPr>
          </w:p>
          <w:p w:rsidR="00680E90" w:rsidRPr="006D56A5" w:rsidRDefault="00EF10A1" w:rsidP="0000392A">
            <w:pPr>
              <w:spacing w:line="360" w:lineRule="auto"/>
              <w:jc w:val="center"/>
            </w:pPr>
            <w:r w:rsidRPr="006D56A5">
              <w:t>4</w:t>
            </w:r>
          </w:p>
        </w:tc>
        <w:tc>
          <w:tcPr>
            <w:tcW w:w="1984" w:type="dxa"/>
          </w:tcPr>
          <w:p w:rsidR="00EF10A1" w:rsidRPr="006D56A5" w:rsidRDefault="00EF10A1" w:rsidP="0000392A">
            <w:pPr>
              <w:spacing w:line="360" w:lineRule="auto"/>
              <w:jc w:val="center"/>
            </w:pPr>
          </w:p>
          <w:p w:rsidR="00680E90" w:rsidRPr="006D56A5" w:rsidRDefault="00EF10A1" w:rsidP="0000392A">
            <w:pPr>
              <w:spacing w:line="360" w:lineRule="auto"/>
              <w:jc w:val="center"/>
            </w:pPr>
            <w:r w:rsidRPr="006D56A5">
              <w:t>Сулеинское городское поселение</w:t>
            </w:r>
          </w:p>
        </w:tc>
        <w:tc>
          <w:tcPr>
            <w:tcW w:w="2694" w:type="dxa"/>
          </w:tcPr>
          <w:p w:rsidR="00680E90" w:rsidRPr="00113619" w:rsidRDefault="00680E90" w:rsidP="0000392A">
            <w:pPr>
              <w:spacing w:line="360" w:lineRule="auto"/>
              <w:jc w:val="center"/>
            </w:pPr>
            <w:r w:rsidRPr="00113619">
              <w:t>ООО «ЖКХ п. Сулея»</w:t>
            </w:r>
          </w:p>
        </w:tc>
        <w:tc>
          <w:tcPr>
            <w:tcW w:w="1701" w:type="dxa"/>
          </w:tcPr>
          <w:p w:rsidR="00680E90" w:rsidRPr="00113619" w:rsidRDefault="00113619" w:rsidP="0000392A">
            <w:pPr>
              <w:spacing w:line="360" w:lineRule="auto"/>
              <w:jc w:val="center"/>
            </w:pPr>
            <w:r w:rsidRPr="00113619">
              <w:t>13</w:t>
            </w:r>
            <w:r w:rsidR="00680E90" w:rsidRPr="00113619">
              <w:t>.05.201</w:t>
            </w:r>
            <w:r w:rsidRPr="00113619">
              <w:t>9</w:t>
            </w:r>
            <w:r w:rsidR="00116125" w:rsidRPr="00113619">
              <w:t xml:space="preserve"> г.</w:t>
            </w:r>
          </w:p>
        </w:tc>
        <w:tc>
          <w:tcPr>
            <w:tcW w:w="3685" w:type="dxa"/>
          </w:tcPr>
          <w:p w:rsidR="00680E90" w:rsidRPr="00113619" w:rsidRDefault="00680E90" w:rsidP="0000392A">
            <w:pPr>
              <w:spacing w:line="360" w:lineRule="auto"/>
              <w:jc w:val="center"/>
            </w:pPr>
            <w:r w:rsidRPr="00113619">
              <w:t>Распоряжение</w:t>
            </w:r>
            <w:r w:rsidR="00EF10A1" w:rsidRPr="00113619">
              <w:t xml:space="preserve"> Администрации Сулеинского городского поселения</w:t>
            </w:r>
            <w:r w:rsidR="00C26495" w:rsidRPr="00113619">
              <w:t xml:space="preserve"> от </w:t>
            </w:r>
            <w:r w:rsidR="00116125" w:rsidRPr="00113619">
              <w:t xml:space="preserve"> </w:t>
            </w:r>
            <w:r w:rsidR="00C26495" w:rsidRPr="00113619">
              <w:t xml:space="preserve"> </w:t>
            </w:r>
            <w:r w:rsidR="00113619" w:rsidRPr="00113619">
              <w:t>08.05.19</w:t>
            </w:r>
            <w:r w:rsidR="00116125" w:rsidRPr="00113619">
              <w:t>г.</w:t>
            </w:r>
            <w:r w:rsidR="00C26495" w:rsidRPr="00113619">
              <w:t xml:space="preserve"> </w:t>
            </w:r>
            <w:r w:rsidR="00EF10A1" w:rsidRPr="00113619">
              <w:t xml:space="preserve">№ </w:t>
            </w:r>
            <w:r w:rsidR="00113619" w:rsidRPr="00113619">
              <w:t>37</w:t>
            </w:r>
          </w:p>
        </w:tc>
      </w:tr>
      <w:tr w:rsidR="00680E90" w:rsidRPr="006D56A5" w:rsidTr="0000392A">
        <w:trPr>
          <w:trHeight w:val="1190"/>
        </w:trPr>
        <w:tc>
          <w:tcPr>
            <w:tcW w:w="568" w:type="dxa"/>
          </w:tcPr>
          <w:p w:rsidR="00EF10A1" w:rsidRPr="006D56A5" w:rsidRDefault="00EF10A1" w:rsidP="0000392A">
            <w:pPr>
              <w:spacing w:line="360" w:lineRule="auto"/>
              <w:jc w:val="center"/>
            </w:pPr>
            <w:r w:rsidRPr="006D56A5">
              <w:t>5</w:t>
            </w:r>
          </w:p>
        </w:tc>
        <w:tc>
          <w:tcPr>
            <w:tcW w:w="1984" w:type="dxa"/>
          </w:tcPr>
          <w:p w:rsidR="00680E90" w:rsidRPr="006D56A5" w:rsidRDefault="00EF10A1" w:rsidP="0000392A">
            <w:pPr>
              <w:spacing w:line="360" w:lineRule="auto"/>
              <w:jc w:val="center"/>
            </w:pPr>
            <w:proofErr w:type="spellStart"/>
            <w:r w:rsidRPr="006D56A5">
              <w:t>Айлинское</w:t>
            </w:r>
            <w:proofErr w:type="spellEnd"/>
            <w:r w:rsidRPr="006D56A5">
              <w:t xml:space="preserve"> сельское поселение</w:t>
            </w:r>
          </w:p>
        </w:tc>
        <w:tc>
          <w:tcPr>
            <w:tcW w:w="2694" w:type="dxa"/>
          </w:tcPr>
          <w:p w:rsidR="00680E90" w:rsidRPr="00113619" w:rsidRDefault="00680E90" w:rsidP="0000392A">
            <w:pPr>
              <w:spacing w:line="360" w:lineRule="auto"/>
              <w:jc w:val="center"/>
            </w:pPr>
            <w:r w:rsidRPr="00113619">
              <w:t>ООО «</w:t>
            </w:r>
            <w:proofErr w:type="spellStart"/>
            <w:r w:rsidR="00113619" w:rsidRPr="00113619">
              <w:t>УралэнергоГрупп</w:t>
            </w:r>
            <w:proofErr w:type="spellEnd"/>
            <w:r w:rsidRPr="00113619">
              <w:t>»</w:t>
            </w:r>
          </w:p>
          <w:p w:rsidR="00680E90" w:rsidRPr="00113619" w:rsidRDefault="00680E90" w:rsidP="0000392A">
            <w:pPr>
              <w:spacing w:line="360" w:lineRule="auto"/>
              <w:jc w:val="center"/>
            </w:pPr>
          </w:p>
        </w:tc>
        <w:tc>
          <w:tcPr>
            <w:tcW w:w="1701" w:type="dxa"/>
          </w:tcPr>
          <w:p w:rsidR="00680E90" w:rsidRPr="00113619" w:rsidRDefault="00250FBA" w:rsidP="0000392A">
            <w:pPr>
              <w:spacing w:line="360" w:lineRule="auto"/>
              <w:jc w:val="center"/>
            </w:pPr>
            <w:r w:rsidRPr="00113619">
              <w:t>1</w:t>
            </w:r>
            <w:r w:rsidR="00113619" w:rsidRPr="00113619">
              <w:t>3</w:t>
            </w:r>
            <w:r w:rsidRPr="00113619">
              <w:t>.05.201</w:t>
            </w:r>
            <w:r w:rsidR="00113619" w:rsidRPr="00113619">
              <w:t>9</w:t>
            </w:r>
            <w:r w:rsidR="00680E90" w:rsidRPr="00113619">
              <w:t>г.</w:t>
            </w:r>
          </w:p>
        </w:tc>
        <w:tc>
          <w:tcPr>
            <w:tcW w:w="3685" w:type="dxa"/>
          </w:tcPr>
          <w:p w:rsidR="00680E90" w:rsidRPr="00113619" w:rsidRDefault="00680E90" w:rsidP="0000392A">
            <w:pPr>
              <w:spacing w:line="360" w:lineRule="auto"/>
              <w:jc w:val="center"/>
            </w:pPr>
            <w:r w:rsidRPr="00113619">
              <w:t xml:space="preserve">Распоряжение </w:t>
            </w:r>
            <w:r w:rsidR="009B6413" w:rsidRPr="00113619">
              <w:t xml:space="preserve">Администрации Айлинского сельского поселения </w:t>
            </w:r>
            <w:r w:rsidR="00113619" w:rsidRPr="00113619">
              <w:t>от 07</w:t>
            </w:r>
            <w:r w:rsidR="00250FBA" w:rsidRPr="00113619">
              <w:t>.05.201</w:t>
            </w:r>
            <w:r w:rsidR="00113619" w:rsidRPr="00113619">
              <w:t>9</w:t>
            </w:r>
            <w:r w:rsidRPr="00113619">
              <w:t xml:space="preserve">г. </w:t>
            </w:r>
            <w:r w:rsidR="00921E72" w:rsidRPr="00113619">
              <w:t xml:space="preserve"> </w:t>
            </w:r>
            <w:r w:rsidR="009B6413" w:rsidRPr="00113619">
              <w:t xml:space="preserve">№ </w:t>
            </w:r>
            <w:r w:rsidR="00113619" w:rsidRPr="00113619">
              <w:t>37</w:t>
            </w:r>
          </w:p>
        </w:tc>
      </w:tr>
      <w:tr w:rsidR="009B6413" w:rsidRPr="006D56A5" w:rsidTr="0000392A">
        <w:trPr>
          <w:trHeight w:val="409"/>
        </w:trPr>
        <w:tc>
          <w:tcPr>
            <w:tcW w:w="568" w:type="dxa"/>
            <w:vMerge w:val="restart"/>
          </w:tcPr>
          <w:p w:rsidR="009B6413" w:rsidRPr="006D56A5" w:rsidRDefault="009B6413" w:rsidP="0000392A">
            <w:pPr>
              <w:spacing w:line="360" w:lineRule="auto"/>
              <w:jc w:val="center"/>
            </w:pPr>
          </w:p>
          <w:p w:rsidR="009B6413" w:rsidRPr="006D56A5" w:rsidRDefault="009B6413" w:rsidP="0000392A">
            <w:pPr>
              <w:spacing w:line="360" w:lineRule="auto"/>
              <w:jc w:val="center"/>
            </w:pPr>
          </w:p>
          <w:p w:rsidR="009B6413" w:rsidRPr="006D56A5" w:rsidRDefault="009B6413" w:rsidP="0000392A">
            <w:pPr>
              <w:spacing w:line="360" w:lineRule="auto"/>
              <w:jc w:val="center"/>
            </w:pPr>
          </w:p>
          <w:p w:rsidR="009B6413" w:rsidRPr="006D56A5" w:rsidRDefault="009B6413" w:rsidP="0000392A">
            <w:pPr>
              <w:spacing w:line="360" w:lineRule="auto"/>
              <w:jc w:val="center"/>
            </w:pPr>
          </w:p>
          <w:p w:rsidR="00C82DFB" w:rsidRPr="006D56A5" w:rsidRDefault="00C82DFB" w:rsidP="0000392A">
            <w:pPr>
              <w:spacing w:line="360" w:lineRule="auto"/>
              <w:jc w:val="center"/>
            </w:pPr>
          </w:p>
          <w:p w:rsidR="00C82DFB" w:rsidRPr="006D56A5" w:rsidRDefault="00C82DFB" w:rsidP="0000392A">
            <w:pPr>
              <w:spacing w:line="360" w:lineRule="auto"/>
              <w:jc w:val="center"/>
            </w:pPr>
          </w:p>
          <w:p w:rsidR="00C82DFB" w:rsidRPr="006D56A5" w:rsidRDefault="00C82DFB" w:rsidP="0000392A">
            <w:pPr>
              <w:spacing w:line="360" w:lineRule="auto"/>
              <w:jc w:val="center"/>
            </w:pPr>
          </w:p>
          <w:p w:rsidR="009B6413" w:rsidRPr="006D56A5" w:rsidRDefault="009B6413" w:rsidP="0000392A">
            <w:pPr>
              <w:spacing w:line="360" w:lineRule="auto"/>
              <w:jc w:val="center"/>
            </w:pPr>
            <w:r w:rsidRPr="006D56A5">
              <w:t>6</w:t>
            </w:r>
          </w:p>
        </w:tc>
        <w:tc>
          <w:tcPr>
            <w:tcW w:w="1984" w:type="dxa"/>
            <w:vMerge w:val="restart"/>
          </w:tcPr>
          <w:p w:rsidR="009B6413" w:rsidRPr="006D56A5" w:rsidRDefault="009B6413" w:rsidP="0000392A">
            <w:pPr>
              <w:spacing w:line="360" w:lineRule="auto"/>
              <w:jc w:val="center"/>
            </w:pPr>
            <w:r w:rsidRPr="006D56A5">
              <w:lastRenderedPageBreak/>
              <w:t>Бердяушское городское поселение</w:t>
            </w:r>
          </w:p>
        </w:tc>
        <w:tc>
          <w:tcPr>
            <w:tcW w:w="2694" w:type="dxa"/>
          </w:tcPr>
          <w:p w:rsidR="009B6413" w:rsidRPr="00113619" w:rsidRDefault="009B6413" w:rsidP="0000392A">
            <w:pPr>
              <w:spacing w:line="360" w:lineRule="auto"/>
              <w:jc w:val="center"/>
            </w:pPr>
            <w:r w:rsidRPr="00113619">
              <w:t>ООО «ЖКХ Бердяуш»</w:t>
            </w:r>
          </w:p>
        </w:tc>
        <w:tc>
          <w:tcPr>
            <w:tcW w:w="1701" w:type="dxa"/>
            <w:vMerge w:val="restart"/>
          </w:tcPr>
          <w:p w:rsidR="009B6413" w:rsidRPr="00113619" w:rsidRDefault="00113619" w:rsidP="0000392A">
            <w:pPr>
              <w:spacing w:line="360" w:lineRule="auto"/>
              <w:jc w:val="center"/>
            </w:pPr>
            <w:r w:rsidRPr="00113619">
              <w:t>07</w:t>
            </w:r>
            <w:r w:rsidR="007C56FA" w:rsidRPr="00113619">
              <w:t>.05.201</w:t>
            </w:r>
            <w:r w:rsidRPr="00113619">
              <w:t>9</w:t>
            </w:r>
            <w:r w:rsidR="009B6413" w:rsidRPr="00113619">
              <w:t xml:space="preserve"> г.</w:t>
            </w:r>
          </w:p>
        </w:tc>
        <w:tc>
          <w:tcPr>
            <w:tcW w:w="3685" w:type="dxa"/>
            <w:vMerge w:val="restart"/>
            <w:shd w:val="clear" w:color="auto" w:fill="auto"/>
          </w:tcPr>
          <w:p w:rsidR="009B6413" w:rsidRPr="00113619" w:rsidRDefault="009B6413" w:rsidP="0000392A">
            <w:pPr>
              <w:spacing w:line="360" w:lineRule="auto"/>
              <w:jc w:val="center"/>
            </w:pPr>
            <w:r w:rsidRPr="00113619">
              <w:t>Распоряжение Администрации Бердяуш</w:t>
            </w:r>
            <w:r w:rsidR="007C56FA" w:rsidRPr="00113619">
              <w:t>ского городского поселения от 0</w:t>
            </w:r>
            <w:r w:rsidR="00113619" w:rsidRPr="00113619">
              <w:t>6</w:t>
            </w:r>
            <w:r w:rsidR="007C56FA" w:rsidRPr="00113619">
              <w:t>.05.201</w:t>
            </w:r>
            <w:r w:rsidR="00113619" w:rsidRPr="00113619">
              <w:t>9г. № 21</w:t>
            </w:r>
            <w:r w:rsidRPr="00113619">
              <w:t>-р</w:t>
            </w:r>
          </w:p>
        </w:tc>
      </w:tr>
      <w:tr w:rsidR="009B6413" w:rsidRPr="006D56A5" w:rsidTr="0000392A">
        <w:trPr>
          <w:trHeight w:val="915"/>
        </w:trPr>
        <w:tc>
          <w:tcPr>
            <w:tcW w:w="568" w:type="dxa"/>
            <w:vMerge/>
          </w:tcPr>
          <w:p w:rsidR="009B6413" w:rsidRPr="006D56A5" w:rsidRDefault="009B6413" w:rsidP="0000392A">
            <w:pPr>
              <w:spacing w:line="360" w:lineRule="auto"/>
              <w:jc w:val="center"/>
            </w:pPr>
          </w:p>
        </w:tc>
        <w:tc>
          <w:tcPr>
            <w:tcW w:w="1984" w:type="dxa"/>
            <w:vMerge/>
          </w:tcPr>
          <w:p w:rsidR="009B6413" w:rsidRPr="006D56A5" w:rsidRDefault="009B6413" w:rsidP="0000392A">
            <w:pPr>
              <w:spacing w:line="360" w:lineRule="auto"/>
              <w:jc w:val="center"/>
            </w:pPr>
          </w:p>
        </w:tc>
        <w:tc>
          <w:tcPr>
            <w:tcW w:w="2694" w:type="dxa"/>
          </w:tcPr>
          <w:p w:rsidR="009B6413" w:rsidRPr="00113619" w:rsidRDefault="009B6413" w:rsidP="0000392A">
            <w:pPr>
              <w:spacing w:line="360" w:lineRule="auto"/>
              <w:jc w:val="center"/>
            </w:pPr>
            <w:r w:rsidRPr="00113619">
              <w:t xml:space="preserve">Дирекция по </w:t>
            </w:r>
            <w:proofErr w:type="spellStart"/>
            <w:r w:rsidRPr="00113619">
              <w:t>тепловодоснабжению</w:t>
            </w:r>
            <w:proofErr w:type="spellEnd"/>
            <w:r w:rsidRPr="00113619">
              <w:t xml:space="preserve"> ЮУЖД филиал ОАО  «РЖД» ст. Бердяуш, ул. </w:t>
            </w:r>
            <w:r w:rsidRPr="00113619">
              <w:lastRenderedPageBreak/>
              <w:t>Привокзальная, 1а</w:t>
            </w:r>
          </w:p>
        </w:tc>
        <w:tc>
          <w:tcPr>
            <w:tcW w:w="1701" w:type="dxa"/>
            <w:vMerge/>
          </w:tcPr>
          <w:p w:rsidR="009B6413" w:rsidRPr="00113619" w:rsidRDefault="009B6413" w:rsidP="0000392A">
            <w:pPr>
              <w:spacing w:line="360" w:lineRule="auto"/>
              <w:jc w:val="center"/>
            </w:pPr>
          </w:p>
        </w:tc>
        <w:tc>
          <w:tcPr>
            <w:tcW w:w="3685" w:type="dxa"/>
            <w:vMerge/>
            <w:shd w:val="clear" w:color="auto" w:fill="auto"/>
          </w:tcPr>
          <w:p w:rsidR="009B6413" w:rsidRPr="00113619" w:rsidRDefault="009B6413" w:rsidP="0000392A">
            <w:pPr>
              <w:spacing w:line="360" w:lineRule="auto"/>
              <w:jc w:val="center"/>
            </w:pPr>
          </w:p>
        </w:tc>
      </w:tr>
      <w:tr w:rsidR="009B6413" w:rsidRPr="006D56A5" w:rsidTr="0000392A">
        <w:trPr>
          <w:trHeight w:val="600"/>
        </w:trPr>
        <w:tc>
          <w:tcPr>
            <w:tcW w:w="568" w:type="dxa"/>
            <w:vMerge/>
          </w:tcPr>
          <w:p w:rsidR="009B6413" w:rsidRPr="006D56A5" w:rsidRDefault="009B6413" w:rsidP="0000392A">
            <w:pPr>
              <w:spacing w:line="360" w:lineRule="auto"/>
              <w:jc w:val="center"/>
            </w:pPr>
          </w:p>
        </w:tc>
        <w:tc>
          <w:tcPr>
            <w:tcW w:w="1984" w:type="dxa"/>
            <w:vMerge/>
          </w:tcPr>
          <w:p w:rsidR="009B6413" w:rsidRPr="006D56A5" w:rsidRDefault="009B6413" w:rsidP="0000392A">
            <w:pPr>
              <w:spacing w:line="360" w:lineRule="auto"/>
              <w:jc w:val="center"/>
            </w:pPr>
          </w:p>
        </w:tc>
        <w:tc>
          <w:tcPr>
            <w:tcW w:w="2694" w:type="dxa"/>
          </w:tcPr>
          <w:p w:rsidR="009B6413" w:rsidRPr="00113619" w:rsidRDefault="009B6413" w:rsidP="0000392A">
            <w:pPr>
              <w:spacing w:line="360" w:lineRule="auto"/>
              <w:jc w:val="center"/>
            </w:pPr>
            <w:r w:rsidRPr="00113619">
              <w:t>ОАО «ВРК-3»</w:t>
            </w:r>
          </w:p>
        </w:tc>
        <w:tc>
          <w:tcPr>
            <w:tcW w:w="1701" w:type="dxa"/>
            <w:vMerge/>
          </w:tcPr>
          <w:p w:rsidR="009B6413" w:rsidRPr="00113619" w:rsidRDefault="009B6413" w:rsidP="0000392A">
            <w:pPr>
              <w:spacing w:line="360" w:lineRule="auto"/>
              <w:jc w:val="center"/>
            </w:pPr>
          </w:p>
        </w:tc>
        <w:tc>
          <w:tcPr>
            <w:tcW w:w="3685" w:type="dxa"/>
            <w:vMerge/>
            <w:shd w:val="clear" w:color="auto" w:fill="auto"/>
          </w:tcPr>
          <w:p w:rsidR="009B6413" w:rsidRPr="00113619" w:rsidRDefault="009B6413" w:rsidP="0000392A">
            <w:pPr>
              <w:spacing w:line="360" w:lineRule="auto"/>
              <w:jc w:val="center"/>
            </w:pPr>
          </w:p>
        </w:tc>
      </w:tr>
      <w:tr w:rsidR="009B6413" w:rsidRPr="006D56A5" w:rsidTr="0000392A">
        <w:trPr>
          <w:trHeight w:val="644"/>
        </w:trPr>
        <w:tc>
          <w:tcPr>
            <w:tcW w:w="568" w:type="dxa"/>
            <w:vMerge/>
          </w:tcPr>
          <w:p w:rsidR="009B6413" w:rsidRPr="006D56A5" w:rsidRDefault="009B6413" w:rsidP="0000392A">
            <w:pPr>
              <w:spacing w:line="360" w:lineRule="auto"/>
              <w:jc w:val="center"/>
            </w:pPr>
          </w:p>
        </w:tc>
        <w:tc>
          <w:tcPr>
            <w:tcW w:w="1984" w:type="dxa"/>
            <w:vMerge/>
          </w:tcPr>
          <w:p w:rsidR="009B6413" w:rsidRPr="006D56A5" w:rsidRDefault="009B6413" w:rsidP="0000392A">
            <w:pPr>
              <w:spacing w:line="360" w:lineRule="auto"/>
              <w:jc w:val="center"/>
            </w:pPr>
          </w:p>
        </w:tc>
        <w:tc>
          <w:tcPr>
            <w:tcW w:w="2694" w:type="dxa"/>
          </w:tcPr>
          <w:p w:rsidR="003428C0" w:rsidRPr="00113619" w:rsidRDefault="00113619" w:rsidP="0000392A">
            <w:pPr>
              <w:spacing w:line="360" w:lineRule="auto"/>
              <w:jc w:val="center"/>
            </w:pPr>
            <w:r w:rsidRPr="00113619">
              <w:t>ООО «СтандартТепло»</w:t>
            </w:r>
          </w:p>
        </w:tc>
        <w:tc>
          <w:tcPr>
            <w:tcW w:w="1701" w:type="dxa"/>
            <w:vMerge/>
          </w:tcPr>
          <w:p w:rsidR="009B6413" w:rsidRPr="00113619" w:rsidRDefault="009B6413" w:rsidP="0000392A">
            <w:pPr>
              <w:spacing w:line="360" w:lineRule="auto"/>
              <w:jc w:val="center"/>
            </w:pPr>
          </w:p>
        </w:tc>
        <w:tc>
          <w:tcPr>
            <w:tcW w:w="3685" w:type="dxa"/>
            <w:vMerge/>
            <w:shd w:val="clear" w:color="auto" w:fill="auto"/>
          </w:tcPr>
          <w:p w:rsidR="009B6413" w:rsidRPr="00113619" w:rsidRDefault="009B6413" w:rsidP="0000392A">
            <w:pPr>
              <w:spacing w:line="360" w:lineRule="auto"/>
              <w:jc w:val="center"/>
            </w:pPr>
          </w:p>
        </w:tc>
      </w:tr>
      <w:tr w:rsidR="009B6413" w:rsidRPr="006D56A5" w:rsidTr="0000392A">
        <w:trPr>
          <w:trHeight w:val="1683"/>
        </w:trPr>
        <w:tc>
          <w:tcPr>
            <w:tcW w:w="568" w:type="dxa"/>
            <w:vMerge w:val="restart"/>
          </w:tcPr>
          <w:p w:rsidR="009B6413" w:rsidRPr="006D56A5" w:rsidRDefault="009B6413" w:rsidP="0000392A">
            <w:pPr>
              <w:spacing w:line="360" w:lineRule="auto"/>
              <w:jc w:val="center"/>
            </w:pPr>
          </w:p>
          <w:p w:rsidR="009B6413" w:rsidRPr="006D56A5" w:rsidRDefault="009B6413" w:rsidP="0000392A">
            <w:pPr>
              <w:spacing w:line="360" w:lineRule="auto"/>
              <w:jc w:val="center"/>
            </w:pPr>
            <w:r w:rsidRPr="006D56A5">
              <w:t>7</w:t>
            </w:r>
          </w:p>
        </w:tc>
        <w:tc>
          <w:tcPr>
            <w:tcW w:w="1984" w:type="dxa"/>
            <w:vMerge w:val="restart"/>
          </w:tcPr>
          <w:p w:rsidR="009B6413" w:rsidRPr="006D56A5" w:rsidRDefault="009B6413" w:rsidP="0000392A">
            <w:pPr>
              <w:spacing w:line="360" w:lineRule="auto"/>
              <w:jc w:val="center"/>
            </w:pPr>
          </w:p>
          <w:p w:rsidR="009B6413" w:rsidRPr="006D56A5" w:rsidRDefault="009B6413" w:rsidP="0000392A">
            <w:pPr>
              <w:spacing w:line="360" w:lineRule="auto"/>
              <w:jc w:val="center"/>
            </w:pPr>
            <w:r w:rsidRPr="006D56A5">
              <w:t>Романовское сельское поселение</w:t>
            </w:r>
          </w:p>
        </w:tc>
        <w:tc>
          <w:tcPr>
            <w:tcW w:w="2694" w:type="dxa"/>
          </w:tcPr>
          <w:p w:rsidR="009B6413" w:rsidRPr="00113619" w:rsidRDefault="009B6413" w:rsidP="0000392A">
            <w:pPr>
              <w:spacing w:line="360" w:lineRule="auto"/>
              <w:jc w:val="center"/>
            </w:pPr>
            <w:r w:rsidRPr="00113619">
              <w:t>СПНИ</w:t>
            </w:r>
          </w:p>
          <w:p w:rsidR="009B6413" w:rsidRPr="00113619" w:rsidRDefault="009B6413" w:rsidP="0000392A">
            <w:pPr>
              <w:spacing w:line="360" w:lineRule="auto"/>
              <w:jc w:val="center"/>
            </w:pPr>
            <w:r w:rsidRPr="00113619">
              <w:t>ГСУСОССЗН «</w:t>
            </w:r>
            <w:proofErr w:type="spellStart"/>
            <w:r w:rsidRPr="00113619">
              <w:t>Саткинский</w:t>
            </w:r>
            <w:proofErr w:type="spellEnd"/>
            <w:r w:rsidRPr="00113619">
              <w:t xml:space="preserve"> психоневрологический интернат»</w:t>
            </w:r>
          </w:p>
        </w:tc>
        <w:tc>
          <w:tcPr>
            <w:tcW w:w="1701" w:type="dxa"/>
            <w:vMerge w:val="restart"/>
          </w:tcPr>
          <w:p w:rsidR="009B6413" w:rsidRPr="00113619" w:rsidRDefault="003428C0" w:rsidP="0000392A">
            <w:pPr>
              <w:spacing w:line="360" w:lineRule="auto"/>
              <w:jc w:val="center"/>
            </w:pPr>
            <w:r w:rsidRPr="00113619">
              <w:t>15.05.201</w:t>
            </w:r>
            <w:r w:rsidR="00113619" w:rsidRPr="00113619">
              <w:t>9</w:t>
            </w:r>
            <w:r w:rsidR="009B6413" w:rsidRPr="00113619">
              <w:t xml:space="preserve"> г.</w:t>
            </w:r>
          </w:p>
        </w:tc>
        <w:tc>
          <w:tcPr>
            <w:tcW w:w="3685" w:type="dxa"/>
            <w:vMerge w:val="restart"/>
          </w:tcPr>
          <w:p w:rsidR="009B6413" w:rsidRPr="00113619" w:rsidRDefault="009B6413" w:rsidP="0000392A">
            <w:pPr>
              <w:spacing w:line="360" w:lineRule="auto"/>
              <w:jc w:val="center"/>
            </w:pPr>
            <w:r w:rsidRPr="00113619">
              <w:t>Распоряжение Администрации Романо</w:t>
            </w:r>
            <w:r w:rsidR="00113619" w:rsidRPr="00113619">
              <w:t>вского сельского поселения от 07</w:t>
            </w:r>
            <w:r w:rsidR="003428C0" w:rsidRPr="00113619">
              <w:t>.05.201</w:t>
            </w:r>
            <w:r w:rsidR="00113619" w:rsidRPr="00113619">
              <w:t>9</w:t>
            </w:r>
            <w:r w:rsidRPr="00113619">
              <w:t xml:space="preserve"> г.</w:t>
            </w:r>
          </w:p>
          <w:p w:rsidR="009B6413" w:rsidRPr="00113619" w:rsidRDefault="003428C0" w:rsidP="0000392A">
            <w:pPr>
              <w:spacing w:line="360" w:lineRule="auto"/>
              <w:jc w:val="center"/>
            </w:pPr>
            <w:r w:rsidRPr="00113619">
              <w:t>№ 4</w:t>
            </w:r>
            <w:r w:rsidR="009B6413" w:rsidRPr="00113619">
              <w:t>-р</w:t>
            </w:r>
          </w:p>
          <w:p w:rsidR="009B6413" w:rsidRPr="00113619" w:rsidRDefault="009B6413" w:rsidP="0000392A">
            <w:pPr>
              <w:spacing w:line="360" w:lineRule="auto"/>
              <w:jc w:val="center"/>
            </w:pPr>
          </w:p>
        </w:tc>
      </w:tr>
      <w:tr w:rsidR="009B6413" w:rsidRPr="006D56A5" w:rsidTr="0000392A">
        <w:trPr>
          <w:trHeight w:val="504"/>
        </w:trPr>
        <w:tc>
          <w:tcPr>
            <w:tcW w:w="568" w:type="dxa"/>
            <w:vMerge/>
          </w:tcPr>
          <w:p w:rsidR="009B6413" w:rsidRPr="006D56A5" w:rsidRDefault="009B6413" w:rsidP="0000392A">
            <w:pPr>
              <w:spacing w:line="360" w:lineRule="auto"/>
              <w:jc w:val="center"/>
            </w:pPr>
          </w:p>
        </w:tc>
        <w:tc>
          <w:tcPr>
            <w:tcW w:w="1984" w:type="dxa"/>
            <w:vMerge/>
          </w:tcPr>
          <w:p w:rsidR="009B6413" w:rsidRPr="006D56A5" w:rsidRDefault="009B6413" w:rsidP="0000392A">
            <w:pPr>
              <w:spacing w:line="360" w:lineRule="auto"/>
              <w:jc w:val="center"/>
            </w:pPr>
          </w:p>
        </w:tc>
        <w:tc>
          <w:tcPr>
            <w:tcW w:w="2694" w:type="dxa"/>
          </w:tcPr>
          <w:p w:rsidR="009B6413" w:rsidRPr="006D56A5" w:rsidRDefault="009B6413" w:rsidP="0000392A">
            <w:pPr>
              <w:spacing w:line="360" w:lineRule="auto"/>
              <w:jc w:val="center"/>
            </w:pPr>
            <w:r w:rsidRPr="006D56A5">
              <w:t>МКДОУ Д/С № 11 КВ</w:t>
            </w:r>
          </w:p>
        </w:tc>
        <w:tc>
          <w:tcPr>
            <w:tcW w:w="1701" w:type="dxa"/>
            <w:vMerge/>
          </w:tcPr>
          <w:p w:rsidR="009B6413" w:rsidRPr="006D56A5" w:rsidRDefault="009B6413" w:rsidP="0000392A">
            <w:pPr>
              <w:spacing w:line="360" w:lineRule="auto"/>
              <w:jc w:val="center"/>
            </w:pPr>
          </w:p>
        </w:tc>
        <w:tc>
          <w:tcPr>
            <w:tcW w:w="3685" w:type="dxa"/>
            <w:vMerge/>
          </w:tcPr>
          <w:p w:rsidR="009B6413" w:rsidRPr="006D56A5" w:rsidRDefault="009B6413" w:rsidP="0000392A">
            <w:pPr>
              <w:spacing w:line="360" w:lineRule="auto"/>
              <w:jc w:val="center"/>
            </w:pPr>
          </w:p>
        </w:tc>
      </w:tr>
    </w:tbl>
    <w:p w:rsidR="00080026" w:rsidRPr="006D56A5" w:rsidRDefault="00080026" w:rsidP="0099108E">
      <w:pPr>
        <w:spacing w:line="360" w:lineRule="auto"/>
      </w:pPr>
    </w:p>
    <w:p w:rsidR="00080026" w:rsidRPr="006D56A5" w:rsidRDefault="00080026" w:rsidP="0099108E">
      <w:pPr>
        <w:spacing w:line="360" w:lineRule="auto"/>
      </w:pPr>
    </w:p>
    <w:p w:rsidR="00080026" w:rsidRPr="006D56A5" w:rsidRDefault="00080026" w:rsidP="0099108E">
      <w:pPr>
        <w:spacing w:line="360" w:lineRule="auto"/>
        <w:ind w:left="6096"/>
        <w:jc w:val="center"/>
      </w:pPr>
    </w:p>
    <w:p w:rsidR="00080026" w:rsidRPr="006D56A5" w:rsidRDefault="00080026" w:rsidP="0099108E">
      <w:pPr>
        <w:spacing w:line="360" w:lineRule="auto"/>
        <w:ind w:left="6096"/>
        <w:jc w:val="center"/>
      </w:pPr>
    </w:p>
    <w:p w:rsidR="00080026" w:rsidRPr="006D56A5" w:rsidRDefault="00080026" w:rsidP="0099108E">
      <w:pPr>
        <w:spacing w:line="360" w:lineRule="auto"/>
        <w:ind w:left="6096"/>
        <w:jc w:val="center"/>
      </w:pPr>
    </w:p>
    <w:p w:rsidR="00080026" w:rsidRPr="006D56A5" w:rsidRDefault="00080026" w:rsidP="0099108E">
      <w:pPr>
        <w:spacing w:line="360" w:lineRule="auto"/>
        <w:ind w:left="6096"/>
        <w:jc w:val="center"/>
      </w:pPr>
    </w:p>
    <w:p w:rsidR="00080026" w:rsidRPr="006D56A5" w:rsidRDefault="00080026" w:rsidP="0099108E">
      <w:pPr>
        <w:spacing w:line="360" w:lineRule="auto"/>
        <w:ind w:left="6096"/>
        <w:jc w:val="center"/>
      </w:pPr>
    </w:p>
    <w:p w:rsidR="00080026" w:rsidRPr="006D56A5" w:rsidRDefault="00080026" w:rsidP="0099108E">
      <w:pPr>
        <w:spacing w:line="360" w:lineRule="auto"/>
        <w:ind w:left="6096"/>
        <w:jc w:val="center"/>
      </w:pPr>
    </w:p>
    <w:p w:rsidR="00080026" w:rsidRPr="006D56A5" w:rsidRDefault="00080026" w:rsidP="0099108E">
      <w:pPr>
        <w:spacing w:line="360" w:lineRule="auto"/>
        <w:ind w:left="6096"/>
        <w:jc w:val="center"/>
      </w:pPr>
    </w:p>
    <w:p w:rsidR="00080026" w:rsidRPr="006D56A5" w:rsidRDefault="00080026" w:rsidP="0099108E">
      <w:pPr>
        <w:spacing w:line="360" w:lineRule="auto"/>
        <w:ind w:left="6096"/>
        <w:jc w:val="center"/>
      </w:pPr>
    </w:p>
    <w:p w:rsidR="00080026" w:rsidRPr="006D56A5" w:rsidRDefault="00080026" w:rsidP="0099108E">
      <w:pPr>
        <w:spacing w:line="360" w:lineRule="auto"/>
        <w:ind w:left="6096"/>
        <w:jc w:val="center"/>
      </w:pPr>
    </w:p>
    <w:p w:rsidR="00080026" w:rsidRPr="006D56A5" w:rsidRDefault="00080026" w:rsidP="0099108E">
      <w:pPr>
        <w:spacing w:line="360" w:lineRule="auto"/>
        <w:ind w:left="6096"/>
        <w:jc w:val="center"/>
      </w:pPr>
    </w:p>
    <w:p w:rsidR="00080026" w:rsidRPr="006D56A5" w:rsidRDefault="00080026" w:rsidP="0099108E">
      <w:pPr>
        <w:spacing w:line="360" w:lineRule="auto"/>
        <w:ind w:left="6096"/>
        <w:jc w:val="center"/>
      </w:pPr>
    </w:p>
    <w:p w:rsidR="00080026" w:rsidRPr="006D56A5" w:rsidRDefault="00080026" w:rsidP="0099108E">
      <w:pPr>
        <w:spacing w:line="360" w:lineRule="auto"/>
        <w:ind w:left="6096"/>
        <w:jc w:val="center"/>
      </w:pPr>
    </w:p>
    <w:p w:rsidR="00080026" w:rsidRPr="006D56A5" w:rsidRDefault="00080026" w:rsidP="0099108E">
      <w:pPr>
        <w:spacing w:line="360" w:lineRule="auto"/>
        <w:ind w:left="6096"/>
        <w:jc w:val="center"/>
      </w:pPr>
    </w:p>
    <w:p w:rsidR="00080026" w:rsidRDefault="00080026" w:rsidP="0099108E">
      <w:pPr>
        <w:spacing w:line="360" w:lineRule="auto"/>
        <w:ind w:left="6096"/>
        <w:jc w:val="center"/>
      </w:pPr>
    </w:p>
    <w:p w:rsidR="0000392A" w:rsidRDefault="0000392A" w:rsidP="0099108E">
      <w:pPr>
        <w:spacing w:line="360" w:lineRule="auto"/>
        <w:ind w:left="6096"/>
        <w:jc w:val="center"/>
      </w:pPr>
    </w:p>
    <w:p w:rsidR="0000392A" w:rsidRDefault="0000392A" w:rsidP="0099108E">
      <w:pPr>
        <w:spacing w:line="360" w:lineRule="auto"/>
        <w:ind w:left="6096"/>
        <w:jc w:val="center"/>
      </w:pPr>
    </w:p>
    <w:p w:rsidR="0000392A" w:rsidRDefault="0000392A" w:rsidP="0099108E">
      <w:pPr>
        <w:spacing w:line="360" w:lineRule="auto"/>
        <w:ind w:left="6096"/>
        <w:jc w:val="center"/>
      </w:pPr>
    </w:p>
    <w:p w:rsidR="0000392A" w:rsidRDefault="0000392A" w:rsidP="0099108E">
      <w:pPr>
        <w:spacing w:line="360" w:lineRule="auto"/>
        <w:ind w:left="6096"/>
        <w:jc w:val="center"/>
      </w:pPr>
    </w:p>
    <w:p w:rsidR="0000392A" w:rsidRDefault="0000392A" w:rsidP="0099108E">
      <w:pPr>
        <w:spacing w:line="360" w:lineRule="auto"/>
        <w:ind w:left="6096"/>
        <w:jc w:val="center"/>
      </w:pPr>
    </w:p>
    <w:p w:rsidR="0000392A" w:rsidRDefault="0000392A" w:rsidP="0099108E">
      <w:pPr>
        <w:spacing w:line="360" w:lineRule="auto"/>
        <w:ind w:left="6096"/>
        <w:jc w:val="center"/>
      </w:pPr>
    </w:p>
    <w:p w:rsidR="0000392A" w:rsidRDefault="0000392A" w:rsidP="0099108E">
      <w:pPr>
        <w:spacing w:line="360" w:lineRule="auto"/>
        <w:ind w:left="6096"/>
        <w:jc w:val="center"/>
      </w:pPr>
    </w:p>
    <w:p w:rsidR="0000392A" w:rsidRPr="006D56A5" w:rsidRDefault="0000392A" w:rsidP="0099108E">
      <w:pPr>
        <w:spacing w:line="360" w:lineRule="auto"/>
        <w:ind w:left="6096"/>
        <w:jc w:val="center"/>
      </w:pPr>
    </w:p>
    <w:p w:rsidR="00080026" w:rsidRDefault="00080026" w:rsidP="0099108E">
      <w:pPr>
        <w:spacing w:line="360" w:lineRule="auto"/>
        <w:ind w:left="6096"/>
        <w:jc w:val="center"/>
      </w:pPr>
    </w:p>
    <w:p w:rsidR="00113619" w:rsidRDefault="00113619" w:rsidP="0099108E">
      <w:pPr>
        <w:spacing w:line="360" w:lineRule="auto"/>
        <w:ind w:left="6096"/>
        <w:jc w:val="center"/>
      </w:pPr>
    </w:p>
    <w:p w:rsidR="00C26495" w:rsidRPr="006D56A5" w:rsidRDefault="00C26495" w:rsidP="0099108E">
      <w:pPr>
        <w:spacing w:line="360" w:lineRule="auto"/>
        <w:jc w:val="right"/>
      </w:pPr>
      <w:r w:rsidRPr="006D56A5">
        <w:lastRenderedPageBreak/>
        <w:t>Приложение 3</w:t>
      </w:r>
    </w:p>
    <w:p w:rsidR="00C26495" w:rsidRPr="006D56A5" w:rsidRDefault="00921E72" w:rsidP="0099108E">
      <w:pPr>
        <w:spacing w:line="360" w:lineRule="auto"/>
        <w:ind w:left="4820"/>
        <w:jc w:val="right"/>
      </w:pPr>
      <w:r w:rsidRPr="006D56A5">
        <w:t xml:space="preserve">        </w:t>
      </w:r>
      <w:r w:rsidR="00C26495" w:rsidRPr="006D56A5">
        <w:t>к Решению Собрания депутатов</w:t>
      </w:r>
    </w:p>
    <w:p w:rsidR="00C26495" w:rsidRPr="006D56A5" w:rsidRDefault="00C26495" w:rsidP="0099108E">
      <w:pPr>
        <w:spacing w:line="360" w:lineRule="auto"/>
        <w:jc w:val="right"/>
      </w:pPr>
      <w:r w:rsidRPr="006D56A5">
        <w:t xml:space="preserve">                                                                    </w:t>
      </w:r>
      <w:r w:rsidR="00921E72" w:rsidRPr="006D56A5">
        <w:t xml:space="preserve">                              </w:t>
      </w:r>
      <w:r w:rsidRPr="006D56A5">
        <w:t>Саткинского муниципального района</w:t>
      </w:r>
    </w:p>
    <w:p w:rsidR="00C26495" w:rsidRPr="006D56A5" w:rsidRDefault="00921E72" w:rsidP="0099108E">
      <w:pPr>
        <w:spacing w:line="360" w:lineRule="auto"/>
        <w:ind w:left="6096"/>
        <w:jc w:val="right"/>
      </w:pPr>
      <w:r w:rsidRPr="006D56A5">
        <w:t>№ ______</w:t>
      </w:r>
      <w:r w:rsidR="00C26495" w:rsidRPr="006D56A5">
        <w:t>от_______________201</w:t>
      </w:r>
      <w:r w:rsidR="0099108E" w:rsidRPr="006D56A5">
        <w:t>9</w:t>
      </w:r>
      <w:r w:rsidR="00C26495" w:rsidRPr="006D56A5">
        <w:t>г.</w:t>
      </w:r>
    </w:p>
    <w:p w:rsidR="00C26495" w:rsidRPr="006D56A5" w:rsidRDefault="00C26495" w:rsidP="0099108E">
      <w:pPr>
        <w:spacing w:line="360" w:lineRule="auto"/>
        <w:ind w:firstLine="567"/>
        <w:jc w:val="right"/>
      </w:pPr>
      <w:r w:rsidRPr="006D56A5">
        <w:t xml:space="preserve"> </w:t>
      </w:r>
    </w:p>
    <w:p w:rsidR="00C26495" w:rsidRPr="006D56A5" w:rsidRDefault="00C26495" w:rsidP="0099108E">
      <w:pPr>
        <w:pStyle w:val="a4"/>
        <w:spacing w:after="0" w:line="360" w:lineRule="auto"/>
        <w:jc w:val="center"/>
        <w:rPr>
          <w:rFonts w:ascii="Times New Roman" w:hAnsi="Times New Roman"/>
          <w:sz w:val="24"/>
          <w:szCs w:val="24"/>
        </w:rPr>
      </w:pPr>
    </w:p>
    <w:p w:rsidR="00C26495" w:rsidRPr="006D56A5" w:rsidRDefault="00C26495" w:rsidP="0099108E">
      <w:pPr>
        <w:pStyle w:val="a4"/>
        <w:spacing w:after="0" w:line="360" w:lineRule="auto"/>
        <w:jc w:val="center"/>
        <w:rPr>
          <w:rFonts w:ascii="Times New Roman" w:hAnsi="Times New Roman"/>
          <w:sz w:val="24"/>
          <w:szCs w:val="24"/>
        </w:rPr>
      </w:pPr>
      <w:r w:rsidRPr="006D56A5">
        <w:rPr>
          <w:rFonts w:ascii="Times New Roman" w:hAnsi="Times New Roman"/>
          <w:sz w:val="24"/>
          <w:szCs w:val="24"/>
        </w:rPr>
        <w:t>ИНФОРМАЦИЯ</w:t>
      </w:r>
    </w:p>
    <w:p w:rsidR="00C26495" w:rsidRPr="006D56A5" w:rsidRDefault="00C26495" w:rsidP="0099108E">
      <w:pPr>
        <w:pStyle w:val="a4"/>
        <w:spacing w:after="0" w:line="360" w:lineRule="auto"/>
        <w:jc w:val="center"/>
        <w:rPr>
          <w:rFonts w:ascii="Times New Roman" w:hAnsi="Times New Roman"/>
          <w:sz w:val="24"/>
          <w:szCs w:val="24"/>
        </w:rPr>
      </w:pPr>
      <w:r w:rsidRPr="006D56A5">
        <w:rPr>
          <w:rFonts w:ascii="Times New Roman" w:hAnsi="Times New Roman"/>
          <w:sz w:val="24"/>
          <w:szCs w:val="24"/>
        </w:rPr>
        <w:t>о задолженности предприятий жилищно-коммунального комплекса Саткинского муниципального района за топливно-энергетические ресурсы.</w:t>
      </w:r>
    </w:p>
    <w:p w:rsidR="00C26495" w:rsidRPr="006D56A5" w:rsidRDefault="00C26495" w:rsidP="0099108E">
      <w:pPr>
        <w:pStyle w:val="a5"/>
        <w:spacing w:line="360" w:lineRule="auto"/>
        <w:jc w:val="both"/>
        <w:rPr>
          <w:rFonts w:ascii="Times New Roman" w:hAnsi="Times New Roman"/>
          <w:sz w:val="24"/>
          <w:szCs w:val="24"/>
        </w:rPr>
      </w:pPr>
      <w:r w:rsidRPr="006D56A5">
        <w:rPr>
          <w:rFonts w:ascii="Times New Roman" w:hAnsi="Times New Roman"/>
          <w:sz w:val="24"/>
          <w:szCs w:val="24"/>
        </w:rPr>
        <w:t xml:space="preserve">         </w:t>
      </w:r>
    </w:p>
    <w:p w:rsidR="008969BF" w:rsidRPr="00113619" w:rsidRDefault="008969BF" w:rsidP="008969BF">
      <w:pPr>
        <w:pStyle w:val="ab"/>
        <w:spacing w:after="0"/>
      </w:pPr>
      <w:r>
        <w:rPr>
          <w:b/>
          <w:color w:val="FF0000"/>
        </w:rPr>
        <w:t xml:space="preserve">         </w:t>
      </w:r>
      <w:r>
        <w:t>На 01.04.2019 года организациями коммунального комплекса задолженность за ТЭР перед основными поставщиками, с учетом выставленных счетов за март 2019 г.</w:t>
      </w:r>
      <w:r w:rsidR="00113619">
        <w:t>,</w:t>
      </w:r>
      <w:r>
        <w:t xml:space="preserve"> составляет </w:t>
      </w:r>
      <w:r w:rsidRPr="00113619">
        <w:t>263,55 млн.руб. (на 01.04.2018 годов задолженность на 5,0 % меньше и составляла 251,93</w:t>
      </w:r>
      <w:r w:rsidR="00113619">
        <w:t xml:space="preserve"> млн.руб.).</w:t>
      </w:r>
    </w:p>
    <w:p w:rsidR="008969BF" w:rsidRPr="00113619" w:rsidRDefault="008969BF" w:rsidP="008969BF">
      <w:pPr>
        <w:pStyle w:val="ab"/>
        <w:spacing w:after="0"/>
        <w:ind w:firstLine="567"/>
      </w:pPr>
      <w:r w:rsidRPr="00113619">
        <w:t>Текущая задолженность на 14.05.20</w:t>
      </w:r>
      <w:r w:rsidR="00113619">
        <w:t>1</w:t>
      </w:r>
      <w:r w:rsidRPr="00113619">
        <w:t>9 г. перед поставщиками топливно-энергети</w:t>
      </w:r>
      <w:r w:rsidR="00113619">
        <w:t>ческих ресурсов составляет 220,45</w:t>
      </w:r>
      <w:r w:rsidRPr="00113619">
        <w:t xml:space="preserve"> млн. руб., в том числе:</w:t>
      </w:r>
    </w:p>
    <w:p w:rsidR="008969BF" w:rsidRPr="00113619" w:rsidRDefault="008969BF" w:rsidP="008969BF">
      <w:pPr>
        <w:pStyle w:val="ab"/>
        <w:spacing w:after="0"/>
        <w:ind w:firstLine="567"/>
      </w:pPr>
      <w:r w:rsidRPr="00113619">
        <w:t>ООО «НОВАТЭК - Челябинск» - 100,30 млн.руб.;</w:t>
      </w:r>
    </w:p>
    <w:p w:rsidR="008969BF" w:rsidRPr="00113619" w:rsidRDefault="008969BF" w:rsidP="008969BF">
      <w:pPr>
        <w:pStyle w:val="ab"/>
        <w:spacing w:after="0"/>
        <w:ind w:firstLine="567"/>
      </w:pPr>
      <w:r w:rsidRPr="00113619">
        <w:t>ОАО «Газпром газораспределение Челябинск» - 26,19 млн.руб.;</w:t>
      </w:r>
    </w:p>
    <w:p w:rsidR="008969BF" w:rsidRPr="00113619" w:rsidRDefault="008969BF" w:rsidP="008969BF">
      <w:pPr>
        <w:pStyle w:val="ab"/>
        <w:spacing w:after="0"/>
        <w:ind w:firstLine="567"/>
      </w:pPr>
      <w:r w:rsidRPr="00113619">
        <w:t>ПАО «Челябэнергосбыт» - 49,85 млн.руб.;</w:t>
      </w:r>
    </w:p>
    <w:p w:rsidR="008969BF" w:rsidRPr="00113619" w:rsidRDefault="008969BF" w:rsidP="008969BF">
      <w:pPr>
        <w:pStyle w:val="ab"/>
        <w:spacing w:after="0"/>
        <w:ind w:firstLine="567"/>
      </w:pPr>
      <w:r w:rsidRPr="00113619">
        <w:t xml:space="preserve">ОАО «МРСК Урала» -  24,65 </w:t>
      </w:r>
      <w:r w:rsidR="00A0684A" w:rsidRPr="00113619">
        <w:t>млн. руб</w:t>
      </w:r>
      <w:r w:rsidRPr="00113619">
        <w:t>;</w:t>
      </w:r>
    </w:p>
    <w:p w:rsidR="008969BF" w:rsidRPr="00113619" w:rsidRDefault="008969BF" w:rsidP="008969BF">
      <w:pPr>
        <w:pStyle w:val="ab"/>
        <w:spacing w:after="0"/>
        <w:ind w:firstLine="567"/>
      </w:pPr>
      <w:r w:rsidRPr="00113619">
        <w:t>Поставщики угля –    1,36 млн.руб.;</w:t>
      </w:r>
    </w:p>
    <w:p w:rsidR="008969BF" w:rsidRPr="00113619" w:rsidRDefault="008969BF" w:rsidP="008969BF">
      <w:pPr>
        <w:pStyle w:val="ab"/>
        <w:spacing w:after="0"/>
        <w:ind w:firstLine="567"/>
      </w:pPr>
      <w:r w:rsidRPr="00113619">
        <w:t>Поставщики мазута –  18,10 млн.руб.</w:t>
      </w:r>
    </w:p>
    <w:p w:rsidR="008969BF" w:rsidRPr="00113619" w:rsidRDefault="008969BF" w:rsidP="00113619">
      <w:pPr>
        <w:pStyle w:val="ab"/>
        <w:spacing w:after="0"/>
        <w:ind w:firstLine="709"/>
      </w:pPr>
      <w:r w:rsidRPr="00113619">
        <w:t>Основными должниками за ТЭР являются:</w:t>
      </w:r>
    </w:p>
    <w:p w:rsidR="008969BF" w:rsidRPr="00113619" w:rsidRDefault="008969BF" w:rsidP="00113619">
      <w:pPr>
        <w:pStyle w:val="ab"/>
        <w:spacing w:after="0"/>
        <w:ind w:left="567"/>
      </w:pPr>
      <w:r w:rsidRPr="00113619">
        <w:t>ООО «УралЭнергоДевелопмент» - 129,67 млн. руб.;</w:t>
      </w:r>
    </w:p>
    <w:p w:rsidR="008969BF" w:rsidRPr="00113619" w:rsidRDefault="008969BF" w:rsidP="00113619">
      <w:pPr>
        <w:pStyle w:val="ab"/>
        <w:spacing w:after="0"/>
        <w:ind w:left="851"/>
      </w:pPr>
      <w:r w:rsidRPr="00113619">
        <w:t xml:space="preserve">Новатэк-Челябинск-89,43 млн. </w:t>
      </w:r>
      <w:r w:rsidR="00A0684A" w:rsidRPr="00113619">
        <w:t>руб. (</w:t>
      </w:r>
      <w:r w:rsidRPr="00113619">
        <w:t>12,0 периодов)</w:t>
      </w:r>
    </w:p>
    <w:p w:rsidR="008969BF" w:rsidRPr="00113619" w:rsidRDefault="008969BF" w:rsidP="00113619">
      <w:pPr>
        <w:pStyle w:val="ab"/>
        <w:spacing w:after="0"/>
        <w:ind w:left="851"/>
      </w:pPr>
      <w:r w:rsidRPr="00113619">
        <w:t xml:space="preserve">Газпром газораспределение – 17,27 млн. </w:t>
      </w:r>
      <w:r w:rsidR="00A0684A" w:rsidRPr="00113619">
        <w:t>руб. (</w:t>
      </w:r>
      <w:r w:rsidRPr="00113619">
        <w:t>8,2 периода)</w:t>
      </w:r>
    </w:p>
    <w:p w:rsidR="008969BF" w:rsidRPr="00113619" w:rsidRDefault="000020B6" w:rsidP="00113619">
      <w:pPr>
        <w:pStyle w:val="ab"/>
        <w:spacing w:after="0"/>
        <w:ind w:left="851"/>
      </w:pPr>
      <w:r w:rsidRPr="00113619">
        <w:t xml:space="preserve">«Челябэнергосбыт» </w:t>
      </w:r>
      <w:r w:rsidR="008969BF" w:rsidRPr="00113619">
        <w:t>-   20,</w:t>
      </w:r>
      <w:r w:rsidR="00A0684A" w:rsidRPr="00113619">
        <w:t>73 млн.</w:t>
      </w:r>
      <w:r w:rsidR="008969BF" w:rsidRPr="00113619">
        <w:t xml:space="preserve"> </w:t>
      </w:r>
      <w:r w:rsidR="00A0684A" w:rsidRPr="00113619">
        <w:t>руб. (</w:t>
      </w:r>
      <w:r w:rsidR="008969BF" w:rsidRPr="00113619">
        <w:t>14,9 периода)</w:t>
      </w:r>
    </w:p>
    <w:p w:rsidR="008969BF" w:rsidRPr="00113619" w:rsidRDefault="008969BF" w:rsidP="00113619">
      <w:pPr>
        <w:pStyle w:val="ab"/>
        <w:spacing w:after="0"/>
        <w:ind w:left="851"/>
      </w:pPr>
      <w:r w:rsidRPr="00113619">
        <w:t xml:space="preserve"> ОАО «МРСК Урала» -  2,24 млн. </w:t>
      </w:r>
      <w:r w:rsidR="00A0684A" w:rsidRPr="00113619">
        <w:t>руб. (</w:t>
      </w:r>
      <w:r w:rsidRPr="00113619">
        <w:t>1,5 периода)</w:t>
      </w:r>
    </w:p>
    <w:p w:rsidR="008969BF" w:rsidRPr="00113619" w:rsidRDefault="008969BF" w:rsidP="000020B6">
      <w:pPr>
        <w:pStyle w:val="ab"/>
        <w:spacing w:after="0"/>
        <w:ind w:left="567"/>
      </w:pPr>
      <w:r w:rsidRPr="00113619">
        <w:t>ООО «ЖКХ- Бердяуш» - 22,88 млн. руб.;</w:t>
      </w:r>
    </w:p>
    <w:p w:rsidR="008969BF" w:rsidRPr="00113619" w:rsidRDefault="008969BF" w:rsidP="00113619">
      <w:pPr>
        <w:pStyle w:val="ab"/>
        <w:spacing w:after="0"/>
        <w:ind w:left="993"/>
      </w:pPr>
      <w:r w:rsidRPr="00113619">
        <w:t>«Челябэнергосбыт» - 2,29 млн. руб. (6,2 периода)</w:t>
      </w:r>
    </w:p>
    <w:p w:rsidR="008969BF" w:rsidRPr="00113619" w:rsidRDefault="008969BF" w:rsidP="00113619">
      <w:pPr>
        <w:pStyle w:val="ab"/>
        <w:spacing w:after="0"/>
        <w:ind w:left="993"/>
      </w:pPr>
      <w:r w:rsidRPr="00113619">
        <w:t>ОАО «МРСК Урала» - 2,49 млн. руб. (5 периодов)</w:t>
      </w:r>
    </w:p>
    <w:p w:rsidR="008969BF" w:rsidRPr="00113619" w:rsidRDefault="008969BF" w:rsidP="00113619">
      <w:pPr>
        <w:pStyle w:val="ab"/>
        <w:spacing w:after="0"/>
        <w:ind w:left="993"/>
      </w:pPr>
      <w:r w:rsidRPr="00113619">
        <w:t xml:space="preserve"> Поставщики мазута -18,10 млн. руб. (4,0 периода)</w:t>
      </w:r>
    </w:p>
    <w:p w:rsidR="008969BF" w:rsidRPr="00113619" w:rsidRDefault="000020B6" w:rsidP="000020B6">
      <w:pPr>
        <w:pStyle w:val="ab"/>
        <w:spacing w:after="0"/>
        <w:ind w:left="567"/>
      </w:pPr>
      <w:r>
        <w:t>ООО «КОНиС» - 9,61</w:t>
      </w:r>
      <w:r w:rsidR="008969BF" w:rsidRPr="00113619">
        <w:t xml:space="preserve"> млн. руб.:</w:t>
      </w:r>
    </w:p>
    <w:p w:rsidR="008969BF" w:rsidRPr="00113619" w:rsidRDefault="008969BF" w:rsidP="00113619">
      <w:pPr>
        <w:pStyle w:val="ab"/>
        <w:spacing w:after="0"/>
        <w:ind w:left="851"/>
      </w:pPr>
      <w:r w:rsidRPr="00113619">
        <w:t>Новатэк-Челябинск- 6,12 млн. руб.(2,5 периода)</w:t>
      </w:r>
    </w:p>
    <w:p w:rsidR="008969BF" w:rsidRPr="00113619" w:rsidRDefault="008969BF" w:rsidP="00113619">
      <w:pPr>
        <w:pStyle w:val="ab"/>
        <w:spacing w:after="0"/>
        <w:ind w:left="851"/>
      </w:pPr>
      <w:r w:rsidRPr="00113619">
        <w:t>Газпром газораспределение - 0,93млн. руб.(2,61 периода)</w:t>
      </w:r>
    </w:p>
    <w:p w:rsidR="008969BF" w:rsidRPr="00113619" w:rsidRDefault="000020B6" w:rsidP="00113619">
      <w:pPr>
        <w:pStyle w:val="ab"/>
        <w:spacing w:after="0"/>
        <w:ind w:left="851"/>
      </w:pPr>
      <w:r w:rsidRPr="00113619">
        <w:lastRenderedPageBreak/>
        <w:t xml:space="preserve">«Челябэнергосбыт» </w:t>
      </w:r>
      <w:r w:rsidR="008969BF" w:rsidRPr="00113619">
        <w:t>-   0,43 млн. руб.(0,7 периода)</w:t>
      </w:r>
    </w:p>
    <w:p w:rsidR="008969BF" w:rsidRPr="00113619" w:rsidRDefault="008969BF" w:rsidP="00113619">
      <w:pPr>
        <w:pStyle w:val="ab"/>
        <w:spacing w:after="0"/>
        <w:ind w:left="851"/>
      </w:pPr>
      <w:r w:rsidRPr="00113619">
        <w:t xml:space="preserve"> ОАО «МРСК Урала» -  2,13 млн. руб. (2,1 периода)</w:t>
      </w:r>
    </w:p>
    <w:p w:rsidR="008969BF" w:rsidRPr="00113619" w:rsidRDefault="008969BF" w:rsidP="008969BF">
      <w:pPr>
        <w:pStyle w:val="ab"/>
        <w:spacing w:after="0"/>
      </w:pPr>
    </w:p>
    <w:p w:rsidR="008969BF" w:rsidRPr="00113619" w:rsidRDefault="008969BF" w:rsidP="00113619">
      <w:pPr>
        <w:pStyle w:val="ab"/>
        <w:spacing w:after="0"/>
        <w:ind w:left="284"/>
      </w:pPr>
      <w:r w:rsidRPr="00113619">
        <w:t>МУП «Водоканал-Сервис» - 30,18 млн. руб.</w:t>
      </w:r>
    </w:p>
    <w:p w:rsidR="008969BF" w:rsidRPr="00113619" w:rsidRDefault="000020B6" w:rsidP="00113619">
      <w:pPr>
        <w:pStyle w:val="ab"/>
        <w:spacing w:after="0"/>
        <w:ind w:left="851"/>
      </w:pPr>
      <w:r w:rsidRPr="00113619">
        <w:t xml:space="preserve">«Челябэнергосбыт» </w:t>
      </w:r>
      <w:r w:rsidR="008969BF" w:rsidRPr="00113619">
        <w:t>-  14,89 млн. руб. (8,0 периодов)</w:t>
      </w:r>
    </w:p>
    <w:p w:rsidR="008969BF" w:rsidRPr="00113619" w:rsidRDefault="008969BF" w:rsidP="00113619">
      <w:pPr>
        <w:pStyle w:val="ab"/>
        <w:spacing w:after="0"/>
        <w:ind w:left="851"/>
      </w:pPr>
      <w:r w:rsidRPr="00113619">
        <w:t>ОАО «МРСК Урала» - 15,29 млн. руб. (5 периодов)</w:t>
      </w:r>
    </w:p>
    <w:p w:rsidR="008969BF" w:rsidRPr="00113619" w:rsidRDefault="008969BF" w:rsidP="008969BF">
      <w:pPr>
        <w:pStyle w:val="ab"/>
        <w:spacing w:after="0"/>
      </w:pPr>
    </w:p>
    <w:p w:rsidR="008969BF" w:rsidRPr="00113619" w:rsidRDefault="008969BF" w:rsidP="00113619">
      <w:pPr>
        <w:pStyle w:val="ab"/>
        <w:spacing w:after="0"/>
        <w:ind w:left="284"/>
      </w:pPr>
      <w:r w:rsidRPr="00113619">
        <w:t>МУП «Теплосервис» -6,16 млн. руб.</w:t>
      </w:r>
    </w:p>
    <w:p w:rsidR="008969BF" w:rsidRPr="00113619" w:rsidRDefault="008969BF" w:rsidP="00113619">
      <w:pPr>
        <w:pStyle w:val="ab"/>
        <w:spacing w:after="0"/>
        <w:ind w:left="851"/>
      </w:pPr>
      <w:r w:rsidRPr="00113619">
        <w:t>Новатэк-Челябинск – 2,53 млн. руб. (4,3 периода)</w:t>
      </w:r>
    </w:p>
    <w:p w:rsidR="008969BF" w:rsidRPr="00113619" w:rsidRDefault="008969BF" w:rsidP="00113619">
      <w:pPr>
        <w:pStyle w:val="ab"/>
        <w:spacing w:after="0"/>
        <w:ind w:left="851"/>
      </w:pPr>
      <w:r w:rsidRPr="00113619">
        <w:t xml:space="preserve">Газпром газораспределение – 0,32 млн. </w:t>
      </w:r>
      <w:r w:rsidR="000020B6" w:rsidRPr="00113619">
        <w:t>руб. (</w:t>
      </w:r>
      <w:r w:rsidRPr="00113619">
        <w:t>14,2 периода)</w:t>
      </w:r>
    </w:p>
    <w:p w:rsidR="008969BF" w:rsidRPr="00113619" w:rsidRDefault="000020B6" w:rsidP="00113619">
      <w:pPr>
        <w:pStyle w:val="ab"/>
        <w:spacing w:after="0"/>
        <w:ind w:left="851"/>
      </w:pPr>
      <w:r w:rsidRPr="00113619">
        <w:t>«</w:t>
      </w:r>
      <w:r w:rsidR="00A74089" w:rsidRPr="00113619">
        <w:t xml:space="preserve">Челябэнергосбыт»  </w:t>
      </w:r>
      <w:r w:rsidR="008969BF" w:rsidRPr="00113619">
        <w:t xml:space="preserve">-  1,48 млн. </w:t>
      </w:r>
      <w:r w:rsidRPr="00113619">
        <w:t>руб. (</w:t>
      </w:r>
      <w:r w:rsidR="008969BF" w:rsidRPr="00113619">
        <w:t>10,5 периода)</w:t>
      </w:r>
    </w:p>
    <w:p w:rsidR="008969BF" w:rsidRPr="00113619" w:rsidRDefault="008969BF" w:rsidP="00113619">
      <w:pPr>
        <w:pStyle w:val="ab"/>
        <w:spacing w:after="0"/>
        <w:ind w:left="851"/>
      </w:pPr>
      <w:r w:rsidRPr="00113619">
        <w:t>ОАО «МРСК Урала» - 1,83 млн. руб. (5 периодов)</w:t>
      </w:r>
    </w:p>
    <w:p w:rsidR="008969BF" w:rsidRPr="00113619" w:rsidRDefault="008969BF" w:rsidP="008969BF">
      <w:pPr>
        <w:pStyle w:val="ab"/>
        <w:spacing w:after="0"/>
      </w:pPr>
    </w:p>
    <w:p w:rsidR="008969BF" w:rsidRDefault="008969BF" w:rsidP="008969BF">
      <w:pPr>
        <w:spacing w:line="360" w:lineRule="auto"/>
        <w:jc w:val="both"/>
      </w:pPr>
      <w:r>
        <w:t>Погашение образовавшейся задолженности предполагается за счет:</w:t>
      </w:r>
    </w:p>
    <w:p w:rsidR="008969BF" w:rsidRDefault="008969BF" w:rsidP="008969BF">
      <w:pPr>
        <w:pStyle w:val="ab"/>
        <w:numPr>
          <w:ilvl w:val="0"/>
          <w:numId w:val="25"/>
        </w:numPr>
        <w:tabs>
          <w:tab w:val="left" w:pos="993"/>
        </w:tabs>
        <w:spacing w:before="0" w:after="0"/>
        <w:ind w:left="0" w:firstLine="567"/>
        <w:contextualSpacing/>
      </w:pPr>
      <w:r>
        <w:t>текущих платежей, поступивших от населения, бюджетных организаций и прочих потребителей за предоставленные коммунальные услуги;</w:t>
      </w:r>
    </w:p>
    <w:p w:rsidR="008969BF" w:rsidRDefault="008969BF" w:rsidP="008969BF">
      <w:pPr>
        <w:pStyle w:val="ab"/>
        <w:numPr>
          <w:ilvl w:val="0"/>
          <w:numId w:val="25"/>
        </w:numPr>
        <w:tabs>
          <w:tab w:val="left" w:pos="993"/>
          <w:tab w:val="left" w:pos="1134"/>
        </w:tabs>
        <w:spacing w:before="0" w:after="0"/>
        <w:ind w:left="0" w:firstLine="567"/>
        <w:contextualSpacing/>
      </w:pPr>
      <w:r>
        <w:t>средств, взысканных в ходе проведенной претензионно - исковой деятельности по взысканию дебиторской задолженности (по Саткинскому муниципальному району за 1 квартал 2019 года подано 998</w:t>
      </w:r>
      <w:r>
        <w:rPr>
          <w:color w:val="FF0000"/>
        </w:rPr>
        <w:t xml:space="preserve"> </w:t>
      </w:r>
      <w:r>
        <w:t xml:space="preserve">исков на сумму 24,51 млн. руб., а </w:t>
      </w:r>
      <w:r w:rsidR="000020B6">
        <w:t>также</w:t>
      </w:r>
      <w:r>
        <w:t xml:space="preserve"> заключены договора п</w:t>
      </w:r>
      <w:r>
        <w:rPr>
          <w:shd w:val="clear" w:color="auto" w:fill="FFFFFF"/>
        </w:rPr>
        <w:t>о </w:t>
      </w:r>
      <w:r>
        <w:rPr>
          <w:bCs/>
          <w:shd w:val="clear" w:color="auto" w:fill="FFFFFF"/>
        </w:rPr>
        <w:t xml:space="preserve">реструктуризации долга </w:t>
      </w:r>
      <w:r>
        <w:t>в размере 0,357 млн. руб.);</w:t>
      </w:r>
    </w:p>
    <w:p w:rsidR="008969BF" w:rsidRDefault="008969BF" w:rsidP="008969BF">
      <w:pPr>
        <w:pStyle w:val="ab"/>
        <w:numPr>
          <w:ilvl w:val="0"/>
          <w:numId w:val="25"/>
        </w:numPr>
        <w:tabs>
          <w:tab w:val="left" w:pos="993"/>
        </w:tabs>
        <w:spacing w:before="0" w:after="0"/>
        <w:ind w:left="0" w:firstLine="567"/>
        <w:contextualSpacing/>
        <w:rPr>
          <w:color w:val="000000"/>
        </w:rPr>
      </w:pPr>
      <w:r>
        <w:rPr>
          <w:color w:val="000000"/>
        </w:rPr>
        <w:t>за счет выпадающих доходов, направленных на рассмотрение в Министерство тарифного регулирования и</w:t>
      </w:r>
      <w:r w:rsidR="00B93D3D">
        <w:rPr>
          <w:color w:val="000000"/>
        </w:rPr>
        <w:t xml:space="preserve"> энергетики Челябинской области, в размере 52,4 млн.руб.</w:t>
      </w:r>
    </w:p>
    <w:p w:rsidR="000020B6" w:rsidRDefault="000020B6" w:rsidP="000020B6">
      <w:pPr>
        <w:pStyle w:val="ab"/>
        <w:tabs>
          <w:tab w:val="left" w:pos="993"/>
        </w:tabs>
        <w:spacing w:before="0" w:after="0"/>
        <w:ind w:left="567"/>
        <w:contextualSpacing/>
        <w:rPr>
          <w:color w:val="000000"/>
        </w:rPr>
      </w:pPr>
    </w:p>
    <w:p w:rsidR="003859FE" w:rsidRPr="006D56A5" w:rsidRDefault="008969BF" w:rsidP="00B93D3D">
      <w:pPr>
        <w:pStyle w:val="ab"/>
        <w:spacing w:after="0"/>
        <w:ind w:firstLine="567"/>
        <w:rPr>
          <w:b/>
        </w:rPr>
      </w:pPr>
      <w:r>
        <w:t>Задолженность населения на 01.04.2019 года составляет 504,18 млн. руб.</w:t>
      </w:r>
      <w:r w:rsidR="000020B6">
        <w:t xml:space="preserve"> </w:t>
      </w:r>
      <w:r>
        <w:t>(на 01.04.2018 года задолженность составляла 458,06 млн. руб.</w:t>
      </w:r>
      <w:r w:rsidR="000020B6">
        <w:t>,</w:t>
      </w:r>
      <w:r>
        <w:t xml:space="preserve"> рост задолженности составляет 10,0 %).</w:t>
      </w:r>
    </w:p>
    <w:sectPr w:rsidR="003859FE" w:rsidRPr="006D56A5" w:rsidSect="0000392A">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198"/>
    <w:multiLevelType w:val="hybridMultilevel"/>
    <w:tmpl w:val="50AAD9A6"/>
    <w:lvl w:ilvl="0" w:tplc="527E44CC">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1AA13932"/>
    <w:multiLevelType w:val="multilevel"/>
    <w:tmpl w:val="A1829BF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DD52D60"/>
    <w:multiLevelType w:val="hybridMultilevel"/>
    <w:tmpl w:val="E52EDCA6"/>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474280A"/>
    <w:multiLevelType w:val="hybridMultilevel"/>
    <w:tmpl w:val="6B0C31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55B47C4"/>
    <w:multiLevelType w:val="hybridMultilevel"/>
    <w:tmpl w:val="268062B6"/>
    <w:lvl w:ilvl="0" w:tplc="4D2AB72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630FB4"/>
    <w:multiLevelType w:val="hybridMultilevel"/>
    <w:tmpl w:val="8EF279E8"/>
    <w:lvl w:ilvl="0" w:tplc="1CDEC932">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CD8246B"/>
    <w:multiLevelType w:val="hybridMultilevel"/>
    <w:tmpl w:val="91B2FD3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3A0169AD"/>
    <w:multiLevelType w:val="hybridMultilevel"/>
    <w:tmpl w:val="B310E8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13269DA"/>
    <w:multiLevelType w:val="hybridMultilevel"/>
    <w:tmpl w:val="2CE4B2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29177AB"/>
    <w:multiLevelType w:val="hybridMultilevel"/>
    <w:tmpl w:val="57E08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56009"/>
    <w:multiLevelType w:val="hybridMultilevel"/>
    <w:tmpl w:val="F9CA3BC6"/>
    <w:lvl w:ilvl="0" w:tplc="B2E0CBA4">
      <w:numFmt w:val="bullet"/>
      <w:lvlText w:val=""/>
      <w:lvlJc w:val="left"/>
      <w:pPr>
        <w:ind w:left="927" w:hanging="360"/>
      </w:pPr>
      <w:rPr>
        <w:rFonts w:ascii="Symbol" w:eastAsia="Times New Roman" w:hAnsi="Symbol"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7FC4A5D"/>
    <w:multiLevelType w:val="hybridMultilevel"/>
    <w:tmpl w:val="259E7492"/>
    <w:lvl w:ilvl="0" w:tplc="787EDA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6B04AA"/>
    <w:multiLevelType w:val="multilevel"/>
    <w:tmpl w:val="2980604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58435AAA"/>
    <w:multiLevelType w:val="hybridMultilevel"/>
    <w:tmpl w:val="C5A048A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5D321974"/>
    <w:multiLevelType w:val="hybridMultilevel"/>
    <w:tmpl w:val="8B280F5C"/>
    <w:lvl w:ilvl="0" w:tplc="3A984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EA65EC5"/>
    <w:multiLevelType w:val="hybridMultilevel"/>
    <w:tmpl w:val="D4E86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0A1AFD"/>
    <w:multiLevelType w:val="hybridMultilevel"/>
    <w:tmpl w:val="01068F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61665C35"/>
    <w:multiLevelType w:val="hybridMultilevel"/>
    <w:tmpl w:val="28B03B6A"/>
    <w:lvl w:ilvl="0" w:tplc="23061916">
      <w:start w:val="1"/>
      <w:numFmt w:val="decimal"/>
      <w:lvlText w:val="%1."/>
      <w:lvlJc w:val="left"/>
      <w:pPr>
        <w:tabs>
          <w:tab w:val="num" w:pos="540"/>
        </w:tabs>
        <w:ind w:left="540" w:hanging="360"/>
      </w:pPr>
      <w:rPr>
        <w:rFonts w:hint="default"/>
      </w:rPr>
    </w:lvl>
    <w:lvl w:ilvl="1" w:tplc="6FB4DB1E">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623B4FB9"/>
    <w:multiLevelType w:val="hybridMultilevel"/>
    <w:tmpl w:val="59E66878"/>
    <w:lvl w:ilvl="0" w:tplc="0419000F">
      <w:start w:val="1"/>
      <w:numFmt w:val="decimal"/>
      <w:lvlText w:val="%1."/>
      <w:lvlJc w:val="left"/>
      <w:pPr>
        <w:ind w:left="4755"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69A65EA"/>
    <w:multiLevelType w:val="hybridMultilevel"/>
    <w:tmpl w:val="223E2E98"/>
    <w:lvl w:ilvl="0" w:tplc="6FB4DB1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671D0C4C"/>
    <w:multiLevelType w:val="multilevel"/>
    <w:tmpl w:val="1FBAA91A"/>
    <w:lvl w:ilvl="0">
      <w:start w:val="1"/>
      <w:numFmt w:val="decimal"/>
      <w:lvlText w:val="%1."/>
      <w:lvlJc w:val="left"/>
      <w:pPr>
        <w:ind w:left="510" w:hanging="15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8A42EF9"/>
    <w:multiLevelType w:val="hybridMultilevel"/>
    <w:tmpl w:val="BECAFEF6"/>
    <w:lvl w:ilvl="0" w:tplc="49304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CCE7297"/>
    <w:multiLevelType w:val="multilevel"/>
    <w:tmpl w:val="EE9218B0"/>
    <w:lvl w:ilvl="0">
      <w:start w:val="1"/>
      <w:numFmt w:val="decimal"/>
      <w:lvlText w:val="%1."/>
      <w:lvlJc w:val="left"/>
      <w:pPr>
        <w:ind w:left="54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5676" w:hanging="1800"/>
      </w:pPr>
      <w:rPr>
        <w:rFonts w:hint="default"/>
      </w:rPr>
    </w:lvl>
    <w:lvl w:ilvl="8">
      <w:start w:val="1"/>
      <w:numFmt w:val="decimal"/>
      <w:isLgl/>
      <w:lvlText w:val="%1.%2.%3.%4.%5.%6.%7.%8.%9."/>
      <w:lvlJc w:val="left"/>
      <w:pPr>
        <w:ind w:left="6564" w:hanging="2160"/>
      </w:pPr>
      <w:rPr>
        <w:rFonts w:hint="default"/>
      </w:rPr>
    </w:lvl>
  </w:abstractNum>
  <w:abstractNum w:abstractNumId="23">
    <w:nsid w:val="79423A20"/>
    <w:multiLevelType w:val="hybridMultilevel"/>
    <w:tmpl w:val="2BF8339C"/>
    <w:lvl w:ilvl="0" w:tplc="527E44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CB2B75"/>
    <w:multiLevelType w:val="hybridMultilevel"/>
    <w:tmpl w:val="ACD261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7"/>
  </w:num>
  <w:num w:numId="2">
    <w:abstractNumId w:val="19"/>
  </w:num>
  <w:num w:numId="3">
    <w:abstractNumId w:val="16"/>
  </w:num>
  <w:num w:numId="4">
    <w:abstractNumId w:val="0"/>
  </w:num>
  <w:num w:numId="5">
    <w:abstractNumId w:val="8"/>
  </w:num>
  <w:num w:numId="6">
    <w:abstractNumId w:val="23"/>
  </w:num>
  <w:num w:numId="7">
    <w:abstractNumId w:val="18"/>
  </w:num>
  <w:num w:numId="8">
    <w:abstractNumId w:val="10"/>
  </w:num>
  <w:num w:numId="9">
    <w:abstractNumId w:val="22"/>
  </w:num>
  <w:num w:numId="10">
    <w:abstractNumId w:val="3"/>
  </w:num>
  <w:num w:numId="11">
    <w:abstractNumId w:val="12"/>
  </w:num>
  <w:num w:numId="12">
    <w:abstractNumId w:val="11"/>
  </w:num>
  <w:num w:numId="13">
    <w:abstractNumId w:val="21"/>
  </w:num>
  <w:num w:numId="14">
    <w:abstractNumId w:val="14"/>
  </w:num>
  <w:num w:numId="15">
    <w:abstractNumId w:val="1"/>
  </w:num>
  <w:num w:numId="16">
    <w:abstractNumId w:val="15"/>
  </w:num>
  <w:num w:numId="17">
    <w:abstractNumId w:val="9"/>
  </w:num>
  <w:num w:numId="18">
    <w:abstractNumId w:val="20"/>
  </w:num>
  <w:num w:numId="19">
    <w:abstractNumId w:val="4"/>
  </w:num>
  <w:num w:numId="20">
    <w:abstractNumId w:val="5"/>
  </w:num>
  <w:num w:numId="21">
    <w:abstractNumId w:val="6"/>
  </w:num>
  <w:num w:numId="22">
    <w:abstractNumId w:val="2"/>
  </w:num>
  <w:num w:numId="23">
    <w:abstractNumId w:val="7"/>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characterSpacingControl w:val="doNotCompress"/>
  <w:compat/>
  <w:rsids>
    <w:rsidRoot w:val="001869C2"/>
    <w:rsid w:val="000020B6"/>
    <w:rsid w:val="0000392A"/>
    <w:rsid w:val="000135F7"/>
    <w:rsid w:val="00013E2E"/>
    <w:rsid w:val="00047A50"/>
    <w:rsid w:val="00057202"/>
    <w:rsid w:val="00060BBE"/>
    <w:rsid w:val="00061CB0"/>
    <w:rsid w:val="00070E24"/>
    <w:rsid w:val="00075F11"/>
    <w:rsid w:val="00080026"/>
    <w:rsid w:val="00091F75"/>
    <w:rsid w:val="000972E9"/>
    <w:rsid w:val="000A4183"/>
    <w:rsid w:val="000C3ABC"/>
    <w:rsid w:val="000D138C"/>
    <w:rsid w:val="000F0A00"/>
    <w:rsid w:val="000F1297"/>
    <w:rsid w:val="000F458E"/>
    <w:rsid w:val="000F487E"/>
    <w:rsid w:val="000F7C92"/>
    <w:rsid w:val="00100168"/>
    <w:rsid w:val="001104E5"/>
    <w:rsid w:val="001107F1"/>
    <w:rsid w:val="00113619"/>
    <w:rsid w:val="00114F93"/>
    <w:rsid w:val="00116125"/>
    <w:rsid w:val="001164CA"/>
    <w:rsid w:val="00122090"/>
    <w:rsid w:val="00130A87"/>
    <w:rsid w:val="001314A7"/>
    <w:rsid w:val="0013529F"/>
    <w:rsid w:val="001359D4"/>
    <w:rsid w:val="00141E44"/>
    <w:rsid w:val="001468AC"/>
    <w:rsid w:val="00150CC4"/>
    <w:rsid w:val="00162FBB"/>
    <w:rsid w:val="001869C2"/>
    <w:rsid w:val="001A69B3"/>
    <w:rsid w:val="001C0B32"/>
    <w:rsid w:val="001C437C"/>
    <w:rsid w:val="001E7657"/>
    <w:rsid w:val="002219E3"/>
    <w:rsid w:val="00225570"/>
    <w:rsid w:val="0024470E"/>
    <w:rsid w:val="00250FBA"/>
    <w:rsid w:val="002530D2"/>
    <w:rsid w:val="0025755E"/>
    <w:rsid w:val="0026064E"/>
    <w:rsid w:val="00262004"/>
    <w:rsid w:val="002712EF"/>
    <w:rsid w:val="002715C4"/>
    <w:rsid w:val="002967CF"/>
    <w:rsid w:val="002A72E9"/>
    <w:rsid w:val="002B65F2"/>
    <w:rsid w:val="002C4451"/>
    <w:rsid w:val="002C6EE0"/>
    <w:rsid w:val="002F6108"/>
    <w:rsid w:val="00315005"/>
    <w:rsid w:val="00320449"/>
    <w:rsid w:val="00323F07"/>
    <w:rsid w:val="00325E9C"/>
    <w:rsid w:val="00333F00"/>
    <w:rsid w:val="003428C0"/>
    <w:rsid w:val="00343F7A"/>
    <w:rsid w:val="0035433A"/>
    <w:rsid w:val="00375A25"/>
    <w:rsid w:val="003811F0"/>
    <w:rsid w:val="003859FE"/>
    <w:rsid w:val="00391879"/>
    <w:rsid w:val="00392B7C"/>
    <w:rsid w:val="0039694B"/>
    <w:rsid w:val="003B2386"/>
    <w:rsid w:val="003C74EA"/>
    <w:rsid w:val="003D21F2"/>
    <w:rsid w:val="003D7E4D"/>
    <w:rsid w:val="003E5482"/>
    <w:rsid w:val="0041367F"/>
    <w:rsid w:val="004302E8"/>
    <w:rsid w:val="00430D39"/>
    <w:rsid w:val="00434CDA"/>
    <w:rsid w:val="00436F8E"/>
    <w:rsid w:val="00442C5E"/>
    <w:rsid w:val="00467D78"/>
    <w:rsid w:val="004778BC"/>
    <w:rsid w:val="004819AD"/>
    <w:rsid w:val="004829FB"/>
    <w:rsid w:val="0049246A"/>
    <w:rsid w:val="0049500B"/>
    <w:rsid w:val="004A0BA8"/>
    <w:rsid w:val="004A71FF"/>
    <w:rsid w:val="004B7993"/>
    <w:rsid w:val="004D3F0A"/>
    <w:rsid w:val="004D553D"/>
    <w:rsid w:val="004E2D84"/>
    <w:rsid w:val="004E4A36"/>
    <w:rsid w:val="004F3D16"/>
    <w:rsid w:val="004F535B"/>
    <w:rsid w:val="005006B0"/>
    <w:rsid w:val="00523B26"/>
    <w:rsid w:val="00525806"/>
    <w:rsid w:val="00525A9C"/>
    <w:rsid w:val="00537CF2"/>
    <w:rsid w:val="00545458"/>
    <w:rsid w:val="00547F6A"/>
    <w:rsid w:val="005541F1"/>
    <w:rsid w:val="00557A51"/>
    <w:rsid w:val="00567F19"/>
    <w:rsid w:val="00570DFD"/>
    <w:rsid w:val="005719D9"/>
    <w:rsid w:val="00573273"/>
    <w:rsid w:val="00577D55"/>
    <w:rsid w:val="005835D4"/>
    <w:rsid w:val="00583A28"/>
    <w:rsid w:val="005968A1"/>
    <w:rsid w:val="00597FD5"/>
    <w:rsid w:val="005A3A25"/>
    <w:rsid w:val="005B122E"/>
    <w:rsid w:val="005B7BCC"/>
    <w:rsid w:val="005C1526"/>
    <w:rsid w:val="005C1FC6"/>
    <w:rsid w:val="005D34E8"/>
    <w:rsid w:val="005E7C52"/>
    <w:rsid w:val="006122B8"/>
    <w:rsid w:val="00614587"/>
    <w:rsid w:val="00617414"/>
    <w:rsid w:val="0061746D"/>
    <w:rsid w:val="00623907"/>
    <w:rsid w:val="00641C56"/>
    <w:rsid w:val="00654216"/>
    <w:rsid w:val="00656E5E"/>
    <w:rsid w:val="0065717A"/>
    <w:rsid w:val="0066539F"/>
    <w:rsid w:val="00675E91"/>
    <w:rsid w:val="00680E90"/>
    <w:rsid w:val="00690EDB"/>
    <w:rsid w:val="006930D1"/>
    <w:rsid w:val="00696190"/>
    <w:rsid w:val="006A5C74"/>
    <w:rsid w:val="006B621B"/>
    <w:rsid w:val="006C0A05"/>
    <w:rsid w:val="006C78A6"/>
    <w:rsid w:val="006D56A5"/>
    <w:rsid w:val="006D69A4"/>
    <w:rsid w:val="006D746C"/>
    <w:rsid w:val="006E4644"/>
    <w:rsid w:val="006E4660"/>
    <w:rsid w:val="00710008"/>
    <w:rsid w:val="007121D6"/>
    <w:rsid w:val="007137B3"/>
    <w:rsid w:val="00724DC9"/>
    <w:rsid w:val="007300A8"/>
    <w:rsid w:val="007325B8"/>
    <w:rsid w:val="00734CCE"/>
    <w:rsid w:val="00734CF1"/>
    <w:rsid w:val="00737638"/>
    <w:rsid w:val="00780CA2"/>
    <w:rsid w:val="00786738"/>
    <w:rsid w:val="007A7263"/>
    <w:rsid w:val="007C56FA"/>
    <w:rsid w:val="007D63A7"/>
    <w:rsid w:val="007F4C67"/>
    <w:rsid w:val="008031CE"/>
    <w:rsid w:val="00811D20"/>
    <w:rsid w:val="0082510F"/>
    <w:rsid w:val="00831CCF"/>
    <w:rsid w:val="008417EE"/>
    <w:rsid w:val="00846AF7"/>
    <w:rsid w:val="00846E28"/>
    <w:rsid w:val="00850D1E"/>
    <w:rsid w:val="00853B48"/>
    <w:rsid w:val="0087479C"/>
    <w:rsid w:val="00876D4A"/>
    <w:rsid w:val="008969BF"/>
    <w:rsid w:val="008A57CA"/>
    <w:rsid w:val="008B2D83"/>
    <w:rsid w:val="008D3089"/>
    <w:rsid w:val="008D54A6"/>
    <w:rsid w:val="008E04E4"/>
    <w:rsid w:val="009020F3"/>
    <w:rsid w:val="009153C8"/>
    <w:rsid w:val="00921E72"/>
    <w:rsid w:val="00924447"/>
    <w:rsid w:val="00930E0C"/>
    <w:rsid w:val="00952277"/>
    <w:rsid w:val="0095435C"/>
    <w:rsid w:val="00980B36"/>
    <w:rsid w:val="00986628"/>
    <w:rsid w:val="0099108E"/>
    <w:rsid w:val="009A2A06"/>
    <w:rsid w:val="009B2E71"/>
    <w:rsid w:val="009B6413"/>
    <w:rsid w:val="009C5B58"/>
    <w:rsid w:val="009E24DE"/>
    <w:rsid w:val="009F006A"/>
    <w:rsid w:val="009F1E36"/>
    <w:rsid w:val="009F22D7"/>
    <w:rsid w:val="00A019C2"/>
    <w:rsid w:val="00A05470"/>
    <w:rsid w:val="00A0684A"/>
    <w:rsid w:val="00A06EEC"/>
    <w:rsid w:val="00A07A42"/>
    <w:rsid w:val="00A42A0F"/>
    <w:rsid w:val="00A60092"/>
    <w:rsid w:val="00A74089"/>
    <w:rsid w:val="00A75785"/>
    <w:rsid w:val="00A86D56"/>
    <w:rsid w:val="00A94FF1"/>
    <w:rsid w:val="00AA39C6"/>
    <w:rsid w:val="00AD22F0"/>
    <w:rsid w:val="00AE057A"/>
    <w:rsid w:val="00AF68B8"/>
    <w:rsid w:val="00B22702"/>
    <w:rsid w:val="00B230BE"/>
    <w:rsid w:val="00B23E8A"/>
    <w:rsid w:val="00B31CC0"/>
    <w:rsid w:val="00B341A9"/>
    <w:rsid w:val="00B44E77"/>
    <w:rsid w:val="00B52210"/>
    <w:rsid w:val="00B74A9F"/>
    <w:rsid w:val="00B93D3D"/>
    <w:rsid w:val="00B94ABF"/>
    <w:rsid w:val="00BB60D5"/>
    <w:rsid w:val="00BB7B9B"/>
    <w:rsid w:val="00BD402E"/>
    <w:rsid w:val="00BD4AEE"/>
    <w:rsid w:val="00BF152C"/>
    <w:rsid w:val="00BF5733"/>
    <w:rsid w:val="00C218AD"/>
    <w:rsid w:val="00C26495"/>
    <w:rsid w:val="00C462CF"/>
    <w:rsid w:val="00C4648D"/>
    <w:rsid w:val="00C46E2B"/>
    <w:rsid w:val="00C573D2"/>
    <w:rsid w:val="00C71C14"/>
    <w:rsid w:val="00C71E3B"/>
    <w:rsid w:val="00C82DFB"/>
    <w:rsid w:val="00CA3CA0"/>
    <w:rsid w:val="00CA5B08"/>
    <w:rsid w:val="00CB1F09"/>
    <w:rsid w:val="00CB4547"/>
    <w:rsid w:val="00CC0B8A"/>
    <w:rsid w:val="00CC3985"/>
    <w:rsid w:val="00CD2EC2"/>
    <w:rsid w:val="00CD5BD8"/>
    <w:rsid w:val="00CE16FA"/>
    <w:rsid w:val="00D0456D"/>
    <w:rsid w:val="00D21112"/>
    <w:rsid w:val="00D3172E"/>
    <w:rsid w:val="00D33F72"/>
    <w:rsid w:val="00D43169"/>
    <w:rsid w:val="00D44854"/>
    <w:rsid w:val="00D50E7C"/>
    <w:rsid w:val="00D64846"/>
    <w:rsid w:val="00D71751"/>
    <w:rsid w:val="00D77582"/>
    <w:rsid w:val="00D868A9"/>
    <w:rsid w:val="00DA449C"/>
    <w:rsid w:val="00DB557E"/>
    <w:rsid w:val="00DF144B"/>
    <w:rsid w:val="00DF3C62"/>
    <w:rsid w:val="00DF3F9F"/>
    <w:rsid w:val="00DF464A"/>
    <w:rsid w:val="00DF4E46"/>
    <w:rsid w:val="00DF6B18"/>
    <w:rsid w:val="00E05C03"/>
    <w:rsid w:val="00E10B9A"/>
    <w:rsid w:val="00E1205F"/>
    <w:rsid w:val="00E17A8E"/>
    <w:rsid w:val="00E307A2"/>
    <w:rsid w:val="00E30B97"/>
    <w:rsid w:val="00E30FE9"/>
    <w:rsid w:val="00E3398B"/>
    <w:rsid w:val="00E46181"/>
    <w:rsid w:val="00E46E06"/>
    <w:rsid w:val="00E667F8"/>
    <w:rsid w:val="00E71972"/>
    <w:rsid w:val="00E7485B"/>
    <w:rsid w:val="00E86632"/>
    <w:rsid w:val="00E94B83"/>
    <w:rsid w:val="00E9757D"/>
    <w:rsid w:val="00ED0404"/>
    <w:rsid w:val="00EF0728"/>
    <w:rsid w:val="00EF10A1"/>
    <w:rsid w:val="00EF7D82"/>
    <w:rsid w:val="00F02E0C"/>
    <w:rsid w:val="00F220E3"/>
    <w:rsid w:val="00F2692B"/>
    <w:rsid w:val="00F40B6B"/>
    <w:rsid w:val="00F41921"/>
    <w:rsid w:val="00F42521"/>
    <w:rsid w:val="00F4430B"/>
    <w:rsid w:val="00F50FEC"/>
    <w:rsid w:val="00F53D5A"/>
    <w:rsid w:val="00F637C7"/>
    <w:rsid w:val="00F63A7E"/>
    <w:rsid w:val="00F6650E"/>
    <w:rsid w:val="00FA2E59"/>
    <w:rsid w:val="00FB67E4"/>
    <w:rsid w:val="00FC6A32"/>
    <w:rsid w:val="00FD05C6"/>
    <w:rsid w:val="00FD11EF"/>
    <w:rsid w:val="00FD2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1751"/>
    <w:rPr>
      <w:rFonts w:ascii="Tahoma" w:hAnsi="Tahoma" w:cs="Tahoma"/>
      <w:sz w:val="16"/>
      <w:szCs w:val="16"/>
    </w:rPr>
  </w:style>
  <w:style w:type="paragraph" w:styleId="a4">
    <w:name w:val="List Paragraph"/>
    <w:basedOn w:val="a"/>
    <w:uiPriority w:val="34"/>
    <w:qFormat/>
    <w:rsid w:val="00D21112"/>
    <w:pPr>
      <w:spacing w:after="200" w:line="276" w:lineRule="auto"/>
      <w:ind w:left="720"/>
      <w:contextualSpacing/>
    </w:pPr>
    <w:rPr>
      <w:rFonts w:ascii="Calibri" w:eastAsia="Calibri" w:hAnsi="Calibri"/>
      <w:sz w:val="22"/>
      <w:szCs w:val="22"/>
      <w:lang w:eastAsia="en-US"/>
    </w:rPr>
  </w:style>
  <w:style w:type="paragraph" w:styleId="a5">
    <w:name w:val="No Spacing"/>
    <w:uiPriority w:val="1"/>
    <w:qFormat/>
    <w:rsid w:val="00853B48"/>
    <w:rPr>
      <w:rFonts w:ascii="Calibri" w:hAnsi="Calibri"/>
      <w:sz w:val="22"/>
      <w:szCs w:val="22"/>
    </w:rPr>
  </w:style>
  <w:style w:type="table" w:styleId="a6">
    <w:name w:val="Table Grid"/>
    <w:basedOn w:val="a1"/>
    <w:uiPriority w:val="59"/>
    <w:rsid w:val="006A5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9B2E71"/>
    <w:pPr>
      <w:suppressAutoHyphens/>
      <w:spacing w:after="120"/>
    </w:pPr>
    <w:rPr>
      <w:lang w:eastAsia="ar-SA"/>
    </w:rPr>
  </w:style>
  <w:style w:type="character" w:customStyle="1" w:styleId="a8">
    <w:name w:val="Основной текст Знак"/>
    <w:basedOn w:val="a0"/>
    <w:link w:val="a7"/>
    <w:rsid w:val="009B2E71"/>
    <w:rPr>
      <w:sz w:val="24"/>
      <w:szCs w:val="24"/>
      <w:lang w:eastAsia="ar-SA"/>
    </w:rPr>
  </w:style>
  <w:style w:type="paragraph" w:styleId="a9">
    <w:name w:val="Subtitle"/>
    <w:basedOn w:val="a"/>
    <w:next w:val="a7"/>
    <w:link w:val="aa"/>
    <w:qFormat/>
    <w:rsid w:val="009B2E71"/>
    <w:pPr>
      <w:suppressAutoHyphens/>
      <w:jc w:val="center"/>
    </w:pPr>
    <w:rPr>
      <w:b/>
      <w:bCs/>
      <w:sz w:val="40"/>
      <w:lang w:eastAsia="ar-SA"/>
    </w:rPr>
  </w:style>
  <w:style w:type="character" w:customStyle="1" w:styleId="aa">
    <w:name w:val="Подзаголовок Знак"/>
    <w:basedOn w:val="a0"/>
    <w:link w:val="a9"/>
    <w:rsid w:val="009B2E71"/>
    <w:rPr>
      <w:b/>
      <w:bCs/>
      <w:sz w:val="40"/>
      <w:szCs w:val="24"/>
      <w:lang w:eastAsia="ar-SA"/>
    </w:rPr>
  </w:style>
  <w:style w:type="paragraph" w:styleId="ab">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w:basedOn w:val="a"/>
    <w:link w:val="1"/>
    <w:uiPriority w:val="99"/>
    <w:qFormat/>
    <w:rsid w:val="00A07A42"/>
    <w:pPr>
      <w:spacing w:before="75" w:after="75" w:line="360" w:lineRule="auto"/>
      <w:jc w:val="both"/>
    </w:pPr>
  </w:style>
  <w:style w:type="character" w:customStyle="1" w:styleId="1">
    <w:name w:val="Обычный (веб) Знак1"/>
    <w:aliases w:val="Обычный (Web) Знак,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w:link w:val="ab"/>
    <w:uiPriority w:val="99"/>
    <w:locked/>
    <w:rsid w:val="00A07A42"/>
    <w:rPr>
      <w:sz w:val="24"/>
      <w:szCs w:val="24"/>
    </w:rPr>
  </w:style>
</w:styles>
</file>

<file path=word/webSettings.xml><?xml version="1.0" encoding="utf-8"?>
<w:webSettings xmlns:r="http://schemas.openxmlformats.org/officeDocument/2006/relationships" xmlns:w="http://schemas.openxmlformats.org/wordprocessingml/2006/main">
  <w:divs>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7088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F4010-EB57-442C-9C7F-1684FE47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Inc.</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atlon</dc:creator>
  <cp:lastModifiedBy>oksana</cp:lastModifiedBy>
  <cp:revision>49</cp:revision>
  <cp:lastPrinted>2019-05-30T04:46:00Z</cp:lastPrinted>
  <dcterms:created xsi:type="dcterms:W3CDTF">2017-05-12T03:04:00Z</dcterms:created>
  <dcterms:modified xsi:type="dcterms:W3CDTF">2019-05-30T08:38:00Z</dcterms:modified>
</cp:coreProperties>
</file>